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B70" w:rsidRDefault="00927B70" w:rsidP="00927B70">
      <w:pPr>
        <w:pStyle w:val="TextKL"/>
        <w:jc w:val="center"/>
      </w:pPr>
      <w:r>
        <w:t>Martin-Luther-Gymnasium Frankenberg/Sa.</w:t>
      </w:r>
    </w:p>
    <w:p w:rsidR="00927B70" w:rsidRDefault="00927B70" w:rsidP="00927B70">
      <w:pPr>
        <w:pStyle w:val="TextKL"/>
        <w:jc w:val="center"/>
      </w:pPr>
    </w:p>
    <w:p w:rsidR="00927B70" w:rsidRDefault="00927B70" w:rsidP="00927B70">
      <w:pPr>
        <w:pStyle w:val="TextKL"/>
        <w:jc w:val="center"/>
      </w:pPr>
    </w:p>
    <w:p w:rsidR="00927B70" w:rsidRDefault="00927B70" w:rsidP="00927B70">
      <w:pPr>
        <w:pStyle w:val="TextKL"/>
        <w:jc w:val="center"/>
      </w:pPr>
    </w:p>
    <w:p w:rsidR="00927B70" w:rsidRPr="00927B70" w:rsidRDefault="00927B70" w:rsidP="00927B70">
      <w:pPr>
        <w:pStyle w:val="TextKL"/>
        <w:jc w:val="center"/>
        <w:rPr>
          <w:b/>
          <w:sz w:val="28"/>
          <w:szCs w:val="28"/>
        </w:rPr>
      </w:pPr>
    </w:p>
    <w:p w:rsidR="00927B70" w:rsidRDefault="00927B70" w:rsidP="00927B70">
      <w:pPr>
        <w:pStyle w:val="TextKL"/>
        <w:jc w:val="center"/>
      </w:pPr>
      <w:r w:rsidRPr="00927B70">
        <w:rPr>
          <w:b/>
          <w:sz w:val="28"/>
          <w:szCs w:val="28"/>
        </w:rPr>
        <w:t>Komplexe Leistung</w:t>
      </w:r>
      <w:r>
        <w:br/>
      </w:r>
    </w:p>
    <w:p w:rsidR="00927B70" w:rsidRDefault="00927B70" w:rsidP="00927B70">
      <w:pPr>
        <w:pStyle w:val="TextKL"/>
        <w:jc w:val="center"/>
      </w:pPr>
      <w:r>
        <w:t xml:space="preserve">Im Fach </w:t>
      </w:r>
      <w:r w:rsidRPr="002C17AB">
        <w:rPr>
          <w:color w:val="FF0000"/>
        </w:rPr>
        <w:t xml:space="preserve">Mathematik/Physik </w:t>
      </w:r>
      <w:r>
        <w:t>mit dem Thema</w:t>
      </w:r>
    </w:p>
    <w:p w:rsidR="00927B70" w:rsidRDefault="00927B70" w:rsidP="00927B70">
      <w:pPr>
        <w:pStyle w:val="TextKL"/>
        <w:jc w:val="center"/>
      </w:pPr>
    </w:p>
    <w:p w:rsidR="00927B70" w:rsidRDefault="00927B70" w:rsidP="00927B70">
      <w:pPr>
        <w:pStyle w:val="TextKL"/>
        <w:jc w:val="center"/>
        <w:rPr>
          <w:b/>
          <w:sz w:val="32"/>
          <w:szCs w:val="32"/>
        </w:rPr>
      </w:pPr>
      <w:r>
        <w:rPr>
          <w:b/>
          <w:sz w:val="32"/>
          <w:szCs w:val="32"/>
        </w:rPr>
        <w:t>Belüftungsgerät für den Keller und die Physik des Taupunkts</w:t>
      </w:r>
    </w:p>
    <w:p w:rsidR="00927B70" w:rsidRDefault="00927B70" w:rsidP="00927B70">
      <w:pPr>
        <w:pStyle w:val="TextKL"/>
        <w:jc w:val="center"/>
        <w:rPr>
          <w:b/>
          <w:sz w:val="32"/>
          <w:szCs w:val="32"/>
        </w:rPr>
      </w:pPr>
    </w:p>
    <w:p w:rsidR="00927B70" w:rsidRDefault="00927B70" w:rsidP="00927B70">
      <w:pPr>
        <w:pStyle w:val="TextKL"/>
        <w:jc w:val="center"/>
        <w:rPr>
          <w:b/>
          <w:sz w:val="32"/>
          <w:szCs w:val="32"/>
        </w:rPr>
      </w:pPr>
    </w:p>
    <w:p w:rsidR="00927B70" w:rsidRDefault="00927B70" w:rsidP="00927B70">
      <w:pPr>
        <w:pStyle w:val="TextKL"/>
        <w:jc w:val="center"/>
        <w:rPr>
          <w:b/>
          <w:sz w:val="32"/>
          <w:szCs w:val="32"/>
        </w:rPr>
      </w:pPr>
    </w:p>
    <w:p w:rsidR="00927B70" w:rsidRDefault="00927B70" w:rsidP="00927B70">
      <w:pPr>
        <w:pStyle w:val="TextKL"/>
        <w:jc w:val="center"/>
        <w:rPr>
          <w:b/>
          <w:sz w:val="32"/>
          <w:szCs w:val="32"/>
        </w:rPr>
      </w:pPr>
    </w:p>
    <w:p w:rsidR="00927B70" w:rsidRDefault="00927B70" w:rsidP="00927B70">
      <w:pPr>
        <w:pStyle w:val="TextKL"/>
        <w:jc w:val="center"/>
        <w:rPr>
          <w:b/>
          <w:sz w:val="32"/>
          <w:szCs w:val="32"/>
        </w:rPr>
      </w:pPr>
    </w:p>
    <w:p w:rsidR="005013BC" w:rsidRDefault="00927B70" w:rsidP="005013BC">
      <w:pPr>
        <w:rPr>
          <w:rFonts w:ascii="Arial" w:hAnsi="Arial" w:cs="Arial"/>
          <w:b/>
          <w:sz w:val="32"/>
          <w:szCs w:val="32"/>
        </w:rPr>
      </w:pPr>
      <w:r>
        <w:rPr>
          <w:noProof/>
          <w:lang w:eastAsia="de-DE"/>
        </w:rPr>
        <mc:AlternateContent>
          <mc:Choice Requires="wps">
            <w:drawing>
              <wp:anchor distT="45720" distB="45720" distL="114300" distR="114300" simplePos="0" relativeHeight="251668480" behindDoc="0" locked="0" layoutInCell="1" allowOverlap="1" wp14:anchorId="7087EBA1" wp14:editId="29677F3E">
                <wp:simplePos x="0" y="0"/>
                <wp:positionH relativeFrom="margin">
                  <wp:align>right</wp:align>
                </wp:positionH>
                <wp:positionV relativeFrom="paragraph">
                  <wp:posOffset>191135</wp:posOffset>
                </wp:positionV>
                <wp:extent cx="4000500" cy="1303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303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732AA" w:rsidRDefault="001732AA" w:rsidP="00927B70">
                            <w:pPr>
                              <w:pStyle w:val="TextKL"/>
                            </w:pPr>
                            <w:r>
                              <w:t>Alexander König</w:t>
                            </w:r>
                          </w:p>
                          <w:p w:rsidR="001732AA" w:rsidRDefault="001732AA" w:rsidP="00927B70">
                            <w:pPr>
                              <w:pStyle w:val="TextKL"/>
                            </w:pPr>
                            <w:r>
                              <w:t>Frau Weinzierl</w:t>
                            </w:r>
                          </w:p>
                          <w:p w:rsidR="001732AA" w:rsidRDefault="001732AA" w:rsidP="00927B70">
                            <w:pPr>
                              <w:pStyle w:val="TextKL"/>
                            </w:pPr>
                            <w:r>
                              <w:t>Frankenberg, 09.0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7EBA1" id="_x0000_t202" coordsize="21600,21600" o:spt="202" path="m,l,21600r21600,l21600,xe">
                <v:stroke joinstyle="miter"/>
                <v:path gradientshapeok="t" o:connecttype="rect"/>
              </v:shapetype>
              <v:shape id="Text Box 2" o:spid="_x0000_s1026" type="#_x0000_t202" style="position:absolute;margin-left:263.8pt;margin-top:15.05pt;width:315pt;height:102.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" filled="f" stroked="f">
                <v:textbox>
                  <w:txbxContent>
                    <w:p w:rsidR="001732AA" w:rsidRDefault="001732AA" w:rsidP="00927B70">
                      <w:pPr>
                        <w:pStyle w:val="TextKL"/>
                      </w:pPr>
                      <w:r>
                        <w:t>Alexander König</w:t>
                      </w:r>
                    </w:p>
                    <w:p w:rsidR="001732AA" w:rsidRDefault="001732AA" w:rsidP="00927B70">
                      <w:pPr>
                        <w:pStyle w:val="TextKL"/>
                      </w:pPr>
                      <w:r>
                        <w:t>Frau Weinzierl</w:t>
                      </w:r>
                    </w:p>
                    <w:p w:rsidR="001732AA" w:rsidRDefault="001732AA" w:rsidP="00927B70">
                      <w:pPr>
                        <w:pStyle w:val="TextKL"/>
                      </w:pPr>
                      <w:r>
                        <w:t>Frankenberg, 09.02.2022</w:t>
                      </w:r>
                    </w:p>
                  </w:txbxContent>
                </v:textbox>
                <w10:wrap type="square" anchorx="margin"/>
              </v:shape>
            </w:pict>
          </mc:Fallback>
        </mc:AlternateContent>
      </w:r>
    </w:p>
    <w:p w:rsidR="00927B70" w:rsidRDefault="00927B70" w:rsidP="00927B70">
      <w:pPr>
        <w:pStyle w:val="TextKL"/>
      </w:pPr>
      <w:r>
        <w:t>von:</w:t>
      </w:r>
    </w:p>
    <w:p w:rsidR="00927B70" w:rsidRDefault="00927B70" w:rsidP="00927B70">
      <w:pPr>
        <w:pStyle w:val="TextKL"/>
      </w:pPr>
      <w:r>
        <w:t>Betreuer:</w:t>
      </w:r>
    </w:p>
    <w:p w:rsidR="00927B70" w:rsidRPr="005013BC" w:rsidRDefault="00927B70" w:rsidP="00927B70">
      <w:pPr>
        <w:pStyle w:val="TextKL"/>
      </w:pPr>
      <w:r>
        <w:t xml:space="preserve">Abgabe: </w:t>
      </w:r>
    </w:p>
    <w:p w:rsidR="00351057" w:rsidRDefault="00351057" w:rsidP="00351057">
      <w:pPr>
        <w:pStyle w:val="TOCHeading"/>
        <w:rPr>
          <w:noProof/>
        </w:rPr>
      </w:pPr>
      <w:r>
        <w:rPr>
          <w:rFonts w:ascii="Arial" w:hAnsi="Arial" w:cs="Arial"/>
          <w:b/>
          <w:sz w:val="28"/>
          <w:szCs w:val="28"/>
        </w:rPr>
        <w:lastRenderedPageBreak/>
        <w:br/>
      </w:r>
      <w:r>
        <w:rPr>
          <w:rFonts w:ascii="Arial" w:hAnsi="Arial" w:cs="Arial"/>
          <w:b/>
          <w:sz w:val="28"/>
          <w:szCs w:val="28"/>
        </w:rPr>
        <w:fldChar w:fldCharType="begin"/>
      </w:r>
      <w:r>
        <w:rPr>
          <w:rFonts w:ascii="Arial" w:hAnsi="Arial" w:cs="Arial"/>
          <w:b/>
          <w:sz w:val="28"/>
          <w:szCs w:val="28"/>
        </w:rPr>
        <w:instrText xml:space="preserve"> TOC \o "1-2" \u </w:instrText>
      </w:r>
      <w:r>
        <w:rPr>
          <w:rFonts w:ascii="Arial" w:hAnsi="Arial" w:cs="Arial"/>
          <w:b/>
          <w:sz w:val="28"/>
          <w:szCs w:val="28"/>
        </w:rPr>
        <w:fldChar w:fldCharType="separate"/>
      </w:r>
    </w:p>
    <w:p w:rsidR="00351057" w:rsidRDefault="00351057">
      <w:pPr>
        <w:pStyle w:val="TOC1"/>
        <w:tabs>
          <w:tab w:val="left" w:pos="660"/>
          <w:tab w:val="right" w:leader="dot" w:pos="9062"/>
        </w:tabs>
        <w:rPr>
          <w:rFonts w:eastAsiaTheme="minorEastAsia"/>
          <w:noProof/>
          <w:lang w:eastAsia="de-DE"/>
        </w:rPr>
      </w:pPr>
      <w:r>
        <w:rPr>
          <w:noProof/>
        </w:rPr>
        <w:t>1.</w:t>
      </w:r>
      <w:r>
        <w:rPr>
          <w:rFonts w:eastAsiaTheme="minorEastAsia"/>
          <w:noProof/>
          <w:lang w:eastAsia="de-DE"/>
        </w:rPr>
        <w:tab/>
      </w:r>
      <w:r>
        <w:rPr>
          <w:noProof/>
        </w:rPr>
        <w:t>Einleitung</w:t>
      </w:r>
      <w:r>
        <w:rPr>
          <w:noProof/>
        </w:rPr>
        <w:tab/>
      </w:r>
      <w:r>
        <w:rPr>
          <w:noProof/>
        </w:rPr>
        <w:fldChar w:fldCharType="begin"/>
      </w:r>
      <w:r>
        <w:rPr>
          <w:noProof/>
        </w:rPr>
        <w:instrText xml:space="preserve"> PAGEREF _Toc93416796 \h </w:instrText>
      </w:r>
      <w:r>
        <w:rPr>
          <w:noProof/>
        </w:rPr>
      </w:r>
      <w:r>
        <w:rPr>
          <w:noProof/>
        </w:rPr>
        <w:fldChar w:fldCharType="separate"/>
      </w:r>
      <w:r>
        <w:rPr>
          <w:noProof/>
        </w:rPr>
        <w:t>3</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2.</w:t>
      </w:r>
      <w:r>
        <w:rPr>
          <w:rFonts w:eastAsiaTheme="minorEastAsia"/>
          <w:noProof/>
          <w:lang w:eastAsia="de-DE"/>
        </w:rPr>
        <w:tab/>
      </w:r>
      <w:r>
        <w:rPr>
          <w:noProof/>
        </w:rPr>
        <w:t>Physik des Taupunkts</w:t>
      </w:r>
      <w:r>
        <w:rPr>
          <w:noProof/>
        </w:rPr>
        <w:tab/>
      </w:r>
      <w:r>
        <w:rPr>
          <w:noProof/>
        </w:rPr>
        <w:fldChar w:fldCharType="begin"/>
      </w:r>
      <w:r>
        <w:rPr>
          <w:noProof/>
        </w:rPr>
        <w:instrText xml:space="preserve"> PAGEREF _Toc93416797 \h </w:instrText>
      </w:r>
      <w:r>
        <w:rPr>
          <w:noProof/>
        </w:rPr>
      </w:r>
      <w:r>
        <w:rPr>
          <w:noProof/>
        </w:rPr>
        <w:fldChar w:fldCharType="separate"/>
      </w:r>
      <w:r>
        <w:rPr>
          <w:noProof/>
        </w:rPr>
        <w:t>4</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2.1</w:t>
      </w:r>
      <w:r>
        <w:rPr>
          <w:rFonts w:eastAsiaTheme="minorEastAsia"/>
          <w:noProof/>
          <w:lang w:eastAsia="de-DE"/>
        </w:rPr>
        <w:tab/>
      </w:r>
      <w:r>
        <w:rPr>
          <w:noProof/>
        </w:rPr>
        <w:t>Änderung der Taupunkttemperatur</w:t>
      </w:r>
      <w:r>
        <w:rPr>
          <w:noProof/>
        </w:rPr>
        <w:tab/>
      </w:r>
      <w:r>
        <w:rPr>
          <w:noProof/>
        </w:rPr>
        <w:fldChar w:fldCharType="begin"/>
      </w:r>
      <w:r>
        <w:rPr>
          <w:noProof/>
        </w:rPr>
        <w:instrText xml:space="preserve"> PAGEREF _Toc93416798 \h </w:instrText>
      </w:r>
      <w:r>
        <w:rPr>
          <w:noProof/>
        </w:rPr>
      </w:r>
      <w:r>
        <w:rPr>
          <w:noProof/>
        </w:rPr>
        <w:fldChar w:fldCharType="separate"/>
      </w:r>
      <w:r>
        <w:rPr>
          <w:noProof/>
        </w:rPr>
        <w:t>4</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3.</w:t>
      </w:r>
      <w:r>
        <w:rPr>
          <w:rFonts w:eastAsiaTheme="minorEastAsia"/>
          <w:noProof/>
          <w:lang w:eastAsia="de-DE"/>
        </w:rPr>
        <w:tab/>
      </w:r>
      <w:r>
        <w:rPr>
          <w:noProof/>
        </w:rPr>
        <w:t>Wärmetauscher</w:t>
      </w:r>
      <w:r>
        <w:rPr>
          <w:noProof/>
        </w:rPr>
        <w:tab/>
      </w:r>
      <w:r>
        <w:rPr>
          <w:noProof/>
        </w:rPr>
        <w:fldChar w:fldCharType="begin"/>
      </w:r>
      <w:r>
        <w:rPr>
          <w:noProof/>
        </w:rPr>
        <w:instrText xml:space="preserve"> PAGEREF _Toc93416799 \h </w:instrText>
      </w:r>
      <w:r>
        <w:rPr>
          <w:noProof/>
        </w:rPr>
      </w:r>
      <w:r>
        <w:rPr>
          <w:noProof/>
        </w:rPr>
        <w:fldChar w:fldCharType="separate"/>
      </w:r>
      <w:r>
        <w:rPr>
          <w:noProof/>
        </w:rPr>
        <w:t>6</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3.1</w:t>
      </w:r>
      <w:r>
        <w:rPr>
          <w:rFonts w:eastAsiaTheme="minorEastAsia"/>
          <w:noProof/>
          <w:lang w:eastAsia="de-DE"/>
        </w:rPr>
        <w:tab/>
      </w:r>
      <w:r>
        <w:rPr>
          <w:noProof/>
        </w:rPr>
        <w:t>Zeitraum der Zirkulationspumpennutzung</w:t>
      </w:r>
      <w:r>
        <w:rPr>
          <w:noProof/>
        </w:rPr>
        <w:tab/>
      </w:r>
      <w:r>
        <w:rPr>
          <w:noProof/>
        </w:rPr>
        <w:fldChar w:fldCharType="begin"/>
      </w:r>
      <w:r>
        <w:rPr>
          <w:noProof/>
        </w:rPr>
        <w:instrText xml:space="preserve"> PAGEREF _Toc93416800 \h </w:instrText>
      </w:r>
      <w:r>
        <w:rPr>
          <w:noProof/>
        </w:rPr>
      </w:r>
      <w:r>
        <w:rPr>
          <w:noProof/>
        </w:rPr>
        <w:fldChar w:fldCharType="separate"/>
      </w:r>
      <w:r>
        <w:rPr>
          <w:noProof/>
        </w:rPr>
        <w:t>7</w:t>
      </w:r>
      <w:r>
        <w:rPr>
          <w:noProof/>
        </w:rPr>
        <w:fldChar w:fldCharType="end"/>
      </w:r>
    </w:p>
    <w:p w:rsidR="00351057" w:rsidRDefault="00351057">
      <w:pPr>
        <w:pStyle w:val="TOC1"/>
        <w:tabs>
          <w:tab w:val="left" w:pos="660"/>
          <w:tab w:val="right" w:leader="dot" w:pos="9062"/>
        </w:tabs>
        <w:rPr>
          <w:rFonts w:eastAsiaTheme="minorEastAsia"/>
          <w:noProof/>
          <w:lang w:eastAsia="de-DE"/>
        </w:rPr>
      </w:pPr>
      <w:r w:rsidRPr="00230225">
        <w:rPr>
          <w:rFonts w:eastAsiaTheme="minorEastAsia"/>
          <w:noProof/>
        </w:rPr>
        <w:t>4.</w:t>
      </w:r>
      <w:r>
        <w:rPr>
          <w:rFonts w:eastAsiaTheme="minorEastAsia"/>
          <w:noProof/>
          <w:lang w:eastAsia="de-DE"/>
        </w:rPr>
        <w:tab/>
      </w:r>
      <w:r w:rsidRPr="00230225">
        <w:rPr>
          <w:rFonts w:eastAsiaTheme="minorEastAsia"/>
          <w:noProof/>
        </w:rPr>
        <w:t>Externer Entfeuchter</w:t>
      </w:r>
      <w:r>
        <w:rPr>
          <w:noProof/>
        </w:rPr>
        <w:tab/>
      </w:r>
      <w:r>
        <w:rPr>
          <w:noProof/>
        </w:rPr>
        <w:fldChar w:fldCharType="begin"/>
      </w:r>
      <w:r>
        <w:rPr>
          <w:noProof/>
        </w:rPr>
        <w:instrText xml:space="preserve"> PAGEREF _Toc93416801 \h </w:instrText>
      </w:r>
      <w:r>
        <w:rPr>
          <w:noProof/>
        </w:rPr>
      </w:r>
      <w:r>
        <w:rPr>
          <w:noProof/>
        </w:rPr>
        <w:fldChar w:fldCharType="separate"/>
      </w:r>
      <w:r>
        <w:rPr>
          <w:noProof/>
        </w:rPr>
        <w:t>9</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5.</w:t>
      </w:r>
      <w:r>
        <w:rPr>
          <w:rFonts w:eastAsiaTheme="minorEastAsia"/>
          <w:noProof/>
          <w:lang w:eastAsia="de-DE"/>
        </w:rPr>
        <w:tab/>
      </w:r>
      <w:r>
        <w:rPr>
          <w:noProof/>
        </w:rPr>
        <w:t>Spezifikationen des Geräts</w:t>
      </w:r>
      <w:r>
        <w:rPr>
          <w:noProof/>
        </w:rPr>
        <w:tab/>
      </w:r>
      <w:r>
        <w:rPr>
          <w:noProof/>
        </w:rPr>
        <w:fldChar w:fldCharType="begin"/>
      </w:r>
      <w:r>
        <w:rPr>
          <w:noProof/>
        </w:rPr>
        <w:instrText xml:space="preserve"> PAGEREF _Toc93416802 \h </w:instrText>
      </w:r>
      <w:r>
        <w:rPr>
          <w:noProof/>
        </w:rPr>
      </w:r>
      <w:r>
        <w:rPr>
          <w:noProof/>
        </w:rPr>
        <w:fldChar w:fldCharType="separate"/>
      </w:r>
      <w:r>
        <w:rPr>
          <w:noProof/>
        </w:rPr>
        <w:t>10</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5.1</w:t>
      </w:r>
      <w:r>
        <w:rPr>
          <w:rFonts w:eastAsiaTheme="minorEastAsia"/>
          <w:noProof/>
          <w:lang w:eastAsia="de-DE"/>
        </w:rPr>
        <w:tab/>
      </w:r>
      <w:r>
        <w:rPr>
          <w:noProof/>
        </w:rPr>
        <w:t>Hardware</w:t>
      </w:r>
      <w:r>
        <w:rPr>
          <w:noProof/>
        </w:rPr>
        <w:tab/>
      </w:r>
      <w:r>
        <w:rPr>
          <w:noProof/>
        </w:rPr>
        <w:fldChar w:fldCharType="begin"/>
      </w:r>
      <w:r>
        <w:rPr>
          <w:noProof/>
        </w:rPr>
        <w:instrText xml:space="preserve"> PAGEREF _Toc93416803 \h </w:instrText>
      </w:r>
      <w:r>
        <w:rPr>
          <w:noProof/>
        </w:rPr>
      </w:r>
      <w:r>
        <w:rPr>
          <w:noProof/>
        </w:rPr>
        <w:fldChar w:fldCharType="separate"/>
      </w:r>
      <w:r>
        <w:rPr>
          <w:noProof/>
        </w:rPr>
        <w:t>10</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5.2</w:t>
      </w:r>
      <w:r>
        <w:rPr>
          <w:rFonts w:eastAsiaTheme="minorEastAsia"/>
          <w:noProof/>
          <w:lang w:eastAsia="de-DE"/>
        </w:rPr>
        <w:tab/>
      </w:r>
      <w:r>
        <w:rPr>
          <w:noProof/>
        </w:rPr>
        <w:t>Software</w:t>
      </w:r>
      <w:r>
        <w:rPr>
          <w:noProof/>
        </w:rPr>
        <w:tab/>
      </w:r>
      <w:r>
        <w:rPr>
          <w:noProof/>
        </w:rPr>
        <w:fldChar w:fldCharType="begin"/>
      </w:r>
      <w:r>
        <w:rPr>
          <w:noProof/>
        </w:rPr>
        <w:instrText xml:space="preserve"> PAGEREF _Toc93416804 \h </w:instrText>
      </w:r>
      <w:r>
        <w:rPr>
          <w:noProof/>
        </w:rPr>
      </w:r>
      <w:r>
        <w:rPr>
          <w:noProof/>
        </w:rPr>
        <w:fldChar w:fldCharType="separate"/>
      </w:r>
      <w:r>
        <w:rPr>
          <w:noProof/>
        </w:rPr>
        <w:t>11</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5.3</w:t>
      </w:r>
      <w:r>
        <w:rPr>
          <w:rFonts w:eastAsiaTheme="minorEastAsia"/>
          <w:noProof/>
          <w:lang w:eastAsia="de-DE"/>
        </w:rPr>
        <w:tab/>
      </w:r>
      <w:r>
        <w:rPr>
          <w:noProof/>
        </w:rPr>
        <w:t>Gehäuse</w:t>
      </w:r>
      <w:r>
        <w:rPr>
          <w:noProof/>
        </w:rPr>
        <w:tab/>
      </w:r>
      <w:r>
        <w:rPr>
          <w:noProof/>
        </w:rPr>
        <w:fldChar w:fldCharType="begin"/>
      </w:r>
      <w:r>
        <w:rPr>
          <w:noProof/>
        </w:rPr>
        <w:instrText xml:space="preserve"> PAGEREF _Toc93416805 \h </w:instrText>
      </w:r>
      <w:r>
        <w:rPr>
          <w:noProof/>
        </w:rPr>
      </w:r>
      <w:r>
        <w:rPr>
          <w:noProof/>
        </w:rPr>
        <w:fldChar w:fldCharType="separate"/>
      </w:r>
      <w:r>
        <w:rPr>
          <w:noProof/>
        </w:rPr>
        <w:t>12</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5.4</w:t>
      </w:r>
      <w:r>
        <w:rPr>
          <w:rFonts w:eastAsiaTheme="minorEastAsia"/>
          <w:noProof/>
          <w:lang w:eastAsia="de-DE"/>
        </w:rPr>
        <w:tab/>
      </w:r>
      <w:r>
        <w:rPr>
          <w:noProof/>
        </w:rPr>
        <w:t>Unteres Gehäuse</w:t>
      </w:r>
      <w:r>
        <w:rPr>
          <w:noProof/>
        </w:rPr>
        <w:tab/>
      </w:r>
      <w:r>
        <w:rPr>
          <w:noProof/>
        </w:rPr>
        <w:fldChar w:fldCharType="begin"/>
      </w:r>
      <w:r>
        <w:rPr>
          <w:noProof/>
        </w:rPr>
        <w:instrText xml:space="preserve"> PAGEREF _Toc93416806 \h </w:instrText>
      </w:r>
      <w:r>
        <w:rPr>
          <w:noProof/>
        </w:rPr>
      </w:r>
      <w:r>
        <w:rPr>
          <w:noProof/>
        </w:rPr>
        <w:fldChar w:fldCharType="separate"/>
      </w:r>
      <w:r>
        <w:rPr>
          <w:noProof/>
        </w:rPr>
        <w:t>13</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5.5</w:t>
      </w:r>
      <w:r>
        <w:rPr>
          <w:rFonts w:eastAsiaTheme="minorEastAsia"/>
          <w:noProof/>
          <w:lang w:eastAsia="de-DE"/>
        </w:rPr>
        <w:tab/>
      </w:r>
      <w:r>
        <w:rPr>
          <w:noProof/>
        </w:rPr>
        <w:t>Oberes Gehäuse</w:t>
      </w:r>
      <w:r>
        <w:rPr>
          <w:noProof/>
        </w:rPr>
        <w:tab/>
      </w:r>
      <w:r>
        <w:rPr>
          <w:noProof/>
        </w:rPr>
        <w:fldChar w:fldCharType="begin"/>
      </w:r>
      <w:r>
        <w:rPr>
          <w:noProof/>
        </w:rPr>
        <w:instrText xml:space="preserve"> PAGEREF _Toc93416807 \h </w:instrText>
      </w:r>
      <w:r>
        <w:rPr>
          <w:noProof/>
        </w:rPr>
      </w:r>
      <w:r>
        <w:rPr>
          <w:noProof/>
        </w:rPr>
        <w:fldChar w:fldCharType="separate"/>
      </w:r>
      <w:r>
        <w:rPr>
          <w:noProof/>
        </w:rPr>
        <w:t>13</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5.6</w:t>
      </w:r>
      <w:r>
        <w:rPr>
          <w:rFonts w:eastAsiaTheme="minorEastAsia"/>
          <w:noProof/>
          <w:lang w:eastAsia="de-DE"/>
        </w:rPr>
        <w:tab/>
      </w:r>
      <w:r>
        <w:rPr>
          <w:noProof/>
        </w:rPr>
        <w:t>Optional</w:t>
      </w:r>
      <w:r>
        <w:rPr>
          <w:noProof/>
        </w:rPr>
        <w:tab/>
      </w:r>
      <w:r>
        <w:rPr>
          <w:noProof/>
        </w:rPr>
        <w:fldChar w:fldCharType="begin"/>
      </w:r>
      <w:r>
        <w:rPr>
          <w:noProof/>
        </w:rPr>
        <w:instrText xml:space="preserve"> PAGEREF _Toc93416808 \h </w:instrText>
      </w:r>
      <w:r>
        <w:rPr>
          <w:noProof/>
        </w:rPr>
      </w:r>
      <w:r>
        <w:rPr>
          <w:noProof/>
        </w:rPr>
        <w:fldChar w:fldCharType="separate"/>
      </w:r>
      <w:r>
        <w:rPr>
          <w:noProof/>
        </w:rPr>
        <w:t>14</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6.</w:t>
      </w:r>
      <w:r>
        <w:rPr>
          <w:rFonts w:eastAsiaTheme="minorEastAsia"/>
          <w:noProof/>
          <w:lang w:eastAsia="de-DE"/>
        </w:rPr>
        <w:tab/>
      </w:r>
      <w:r>
        <w:rPr>
          <w:noProof/>
        </w:rPr>
        <w:t>Github</w:t>
      </w:r>
      <w:r>
        <w:rPr>
          <w:noProof/>
        </w:rPr>
        <w:tab/>
      </w:r>
      <w:r>
        <w:rPr>
          <w:noProof/>
        </w:rPr>
        <w:fldChar w:fldCharType="begin"/>
      </w:r>
      <w:r>
        <w:rPr>
          <w:noProof/>
        </w:rPr>
        <w:instrText xml:space="preserve"> PAGEREF _Toc93416809 \h </w:instrText>
      </w:r>
      <w:r>
        <w:rPr>
          <w:noProof/>
        </w:rPr>
      </w:r>
      <w:r>
        <w:rPr>
          <w:noProof/>
        </w:rPr>
        <w:fldChar w:fldCharType="separate"/>
      </w:r>
      <w:r>
        <w:rPr>
          <w:noProof/>
        </w:rPr>
        <w:t>15</w:t>
      </w:r>
      <w:r>
        <w:rPr>
          <w:noProof/>
        </w:rPr>
        <w:fldChar w:fldCharType="end"/>
      </w:r>
    </w:p>
    <w:p w:rsidR="00351057" w:rsidRDefault="00351057">
      <w:pPr>
        <w:pStyle w:val="TOC1"/>
        <w:tabs>
          <w:tab w:val="left" w:pos="660"/>
          <w:tab w:val="right" w:leader="dot" w:pos="9062"/>
        </w:tabs>
        <w:rPr>
          <w:rFonts w:eastAsiaTheme="minorEastAsia"/>
          <w:noProof/>
          <w:lang w:eastAsia="de-DE"/>
        </w:rPr>
      </w:pPr>
      <w:r>
        <w:rPr>
          <w:noProof/>
        </w:rPr>
        <w:t>7.</w:t>
      </w:r>
      <w:r>
        <w:rPr>
          <w:rFonts w:eastAsiaTheme="minorEastAsia"/>
          <w:noProof/>
          <w:lang w:eastAsia="de-DE"/>
        </w:rPr>
        <w:tab/>
      </w:r>
      <w:r>
        <w:rPr>
          <w:noProof/>
        </w:rPr>
        <w:t>Fazit</w:t>
      </w:r>
      <w:r>
        <w:rPr>
          <w:noProof/>
        </w:rPr>
        <w:tab/>
      </w:r>
      <w:r>
        <w:rPr>
          <w:noProof/>
        </w:rPr>
        <w:fldChar w:fldCharType="begin"/>
      </w:r>
      <w:r>
        <w:rPr>
          <w:noProof/>
        </w:rPr>
        <w:instrText xml:space="preserve"> PAGEREF _Toc93416810 \h </w:instrText>
      </w:r>
      <w:r>
        <w:rPr>
          <w:noProof/>
        </w:rPr>
      </w:r>
      <w:r>
        <w:rPr>
          <w:noProof/>
        </w:rPr>
        <w:fldChar w:fldCharType="separate"/>
      </w:r>
      <w:r>
        <w:rPr>
          <w:noProof/>
        </w:rPr>
        <w:t>15</w:t>
      </w:r>
      <w:r>
        <w:rPr>
          <w:noProof/>
        </w:rPr>
        <w:fldChar w:fldCharType="end"/>
      </w:r>
    </w:p>
    <w:p w:rsidR="00351057" w:rsidRDefault="00351057">
      <w:pPr>
        <w:pStyle w:val="TOC1"/>
        <w:tabs>
          <w:tab w:val="right" w:leader="dot" w:pos="9062"/>
        </w:tabs>
        <w:rPr>
          <w:rFonts w:eastAsiaTheme="minorEastAsia"/>
          <w:noProof/>
          <w:lang w:eastAsia="de-DE"/>
        </w:rPr>
      </w:pPr>
      <w:r>
        <w:rPr>
          <w:noProof/>
        </w:rPr>
        <w:t>Quellenverzeichnis</w:t>
      </w:r>
    </w:p>
    <w:p w:rsidR="00385D78" w:rsidRDefault="00351057" w:rsidP="00351057">
      <w:pPr>
        <w:pStyle w:val="TOCHeading"/>
        <w:rPr>
          <w:rFonts w:ascii="Arial" w:hAnsi="Arial" w:cs="Arial"/>
          <w:b/>
          <w:sz w:val="28"/>
          <w:szCs w:val="28"/>
        </w:rPr>
        <w:sectPr w:rsidR="00385D78">
          <w:pgSz w:w="11906" w:h="16838"/>
          <w:pgMar w:top="1417" w:right="1417" w:bottom="1134" w:left="1417" w:header="708" w:footer="708" w:gutter="0"/>
          <w:cols w:space="708"/>
          <w:docGrid w:linePitch="360"/>
        </w:sectPr>
      </w:pPr>
      <w:r>
        <w:rPr>
          <w:rFonts w:ascii="Arial" w:hAnsi="Arial" w:cs="Arial"/>
          <w:b/>
          <w:sz w:val="28"/>
          <w:szCs w:val="28"/>
        </w:rPr>
        <w:fldChar w:fldCharType="end"/>
      </w:r>
    </w:p>
    <w:p w:rsidR="008173AD" w:rsidRPr="006206FB" w:rsidRDefault="008173AD" w:rsidP="00385D78">
      <w:pPr>
        <w:pStyle w:val="berschriftKL"/>
      </w:pPr>
      <w:bookmarkStart w:id="0" w:name="_Toc92980267"/>
      <w:bookmarkStart w:id="1" w:name="_Toc93416796"/>
      <w:r w:rsidRPr="000564B3">
        <w:lastRenderedPageBreak/>
        <w:t>Einleitung</w:t>
      </w:r>
      <w:bookmarkEnd w:id="0"/>
      <w:bookmarkEnd w:id="1"/>
    </w:p>
    <w:p w:rsidR="00595EAA" w:rsidRDefault="000F51B5" w:rsidP="00A65E54">
      <w:pPr>
        <w:pStyle w:val="TextKL"/>
      </w:pPr>
      <w:r>
        <w:t>Diese Komplexe Leistung wird über eine Belüftungsanlage geschrieben, mit dem Hauptziel einen schimmelfreien Keller zu gewährleisten. Gewählt habe ich dieses T</w:t>
      </w:r>
      <w:r w:rsidR="00D93C65">
        <w:t>hema da ich selbst Verwendung dafür habe und es wichtige Kompetenzen im Bereich der Elektronik und der Hardwarenahen Programmierung ver</w:t>
      </w:r>
      <w:r w:rsidR="00920EAF">
        <w:t xml:space="preserve">sprach. Der Schimmel soll bekämpft werden, indem seine Entstehung direkt verhindert wird. Um dies zu bewerkstelligen wird Innenluft, mit einer hohen absoluten Luftfeuchte, durch Außenluft, mit einer geringeren </w:t>
      </w:r>
      <w:r w:rsidR="00F36C5D">
        <w:t xml:space="preserve">absoluten Luftfeuchte, ersetzt. Dabei geht es darum den Taupunkt, der mit relativer Luftfeuchte und Temperatur in </w:t>
      </w:r>
      <w:r w:rsidR="0024104E">
        <w:t>Verbindung steht</w:t>
      </w:r>
      <w:r w:rsidR="00F36C5D">
        <w:t>, unter der aktuellen Innentemperatur des Kellers zu halten.</w:t>
      </w:r>
      <w:r w:rsidR="001A486B">
        <w:t xml:space="preserve"> Dadurch soll die Entstehung von K</w:t>
      </w:r>
      <w:r w:rsidR="00F70605">
        <w:t>ondens</w:t>
      </w:r>
      <w:r w:rsidR="001A486B">
        <w:t>wasser an den Wänden verhindert werden, da dieses K</w:t>
      </w:r>
      <w:r w:rsidR="00F70605">
        <w:t>ondens</w:t>
      </w:r>
      <w:r w:rsidR="001A486B">
        <w:t xml:space="preserve">wasser Schimmel begünstigen würde. </w:t>
      </w:r>
      <w:r w:rsidR="00A65E54">
        <w:t>Da es sich um einen unbeheizten Keller handelt, sind keinen Maßnahmen zur Wärmerückgewinnung notwendig. Es muss allerdings gewährleistet sein, da</w:t>
      </w:r>
      <w:r w:rsidR="00F70605">
        <w:t>ss</w:t>
      </w:r>
      <w:r w:rsidR="00A65E54">
        <w:t xml:space="preserve"> der Raum im Winter jederzeit frostfrei ist. Die Temperatur im Inneren sollte daher nicht unter 5°C fallen. </w:t>
      </w:r>
      <w:r w:rsidR="00920EAF">
        <w:t>Ziele für diese Anlage sind: eine benutzerfreundliche Oberfläche des mit</w:t>
      </w:r>
      <w:r w:rsidR="00F70605">
        <w:t xml:space="preserve"> </w:t>
      </w:r>
      <w:r w:rsidR="00920EAF">
        <w:t>verbauten Displays, eine möglichst leichte und vollständige Anleitung zum Selbstbau der Belüftungsanlage, die Möglichkeit die Werte in Echtzeit per MQTT Protokoll von einem Internetfähigen Gerät abzulesen, ein Konfigurationsportal via Webserver, eine Verbindung mit dem Wlan</w:t>
      </w:r>
      <w:r w:rsidR="00413AD6">
        <w:t>,</w:t>
      </w:r>
      <w:r w:rsidR="005F3AB4">
        <w:t xml:space="preserve"> falls möglich und das Öffnen eines Access Points falls die Verbindung zu einem Wlan nicht möglich ist.</w:t>
      </w:r>
      <w:r w:rsidR="00905FF6">
        <w:br/>
      </w:r>
      <w:r w:rsidR="005F0523">
        <w:t>Um die Anlage zu konstruieren und zu bauen wird folgendermaßen vorgegangen: Als Erstes muss die Elektronik mit Programmierung gemacht werden, danach müssen die Maße der A</w:t>
      </w:r>
      <w:r w:rsidR="00E72BE8">
        <w:t>nlage gemessen</w:t>
      </w:r>
      <w:r w:rsidR="008545D9">
        <w:t xml:space="preserve"> und Skizzen gezeichnet werden</w:t>
      </w:r>
      <w:r w:rsidR="00E72BE8">
        <w:t xml:space="preserve">, die Skizzen werden dann als 3D – Modell Vorlagen verwendet. Wenn die 3D – Modelle fertig sind müssen diese mit einem 3D – Drucker  hergestellt </w:t>
      </w:r>
      <w:r w:rsidR="00595EAA">
        <w:t xml:space="preserve">werden </w:t>
      </w:r>
      <w:r w:rsidR="00F70605">
        <w:t>und als fina</w:t>
      </w:r>
      <w:r w:rsidR="00E72BE8">
        <w:t xml:space="preserve">ler Schritt werden diese dann mit der Elektronik zusammen verbaut. </w:t>
      </w:r>
      <w:r w:rsidR="00F36C5D">
        <w:t xml:space="preserve">Anschließend wird die Anlage geprüft, wenn die Luftfeuchte im Inneren sich nicht durch einfaches lüften auf das erwünschte Maß reduzieren lässt, dann wird die Anlage noch um eine Zirkulationspumpe erweitert. Diese soll dann die eingehende Luft kühlen um die absolute Luftfeuchte dieser zu verringern. Selbst wenn die Zirkulationspumpe nicht nötig seien sollte ist es trotzdem ein Ziel die Anlage modular und erweiterbar zu </w:t>
      </w:r>
      <w:r w:rsidR="00F70605">
        <w:t>gestal</w:t>
      </w:r>
      <w:r w:rsidR="00CE3778">
        <w:t>ten um bei späteren Änderungen und Erweiterungen so wenig wie möglich Aufwand zu haben.</w:t>
      </w:r>
      <w:r w:rsidR="00A65E54">
        <w:t xml:space="preserve"> </w:t>
      </w:r>
      <w:r w:rsidR="00595EAA">
        <w:br w:type="page"/>
      </w:r>
    </w:p>
    <w:p w:rsidR="00853CE8" w:rsidRDefault="00705CA1" w:rsidP="00853CE8">
      <w:pPr>
        <w:pStyle w:val="berschriftKL"/>
      </w:pPr>
      <w:bookmarkStart w:id="2" w:name="_Toc92980268"/>
      <w:bookmarkStart w:id="3" w:name="_Toc93416797"/>
      <w:r>
        <w:lastRenderedPageBreak/>
        <w:t xml:space="preserve">Physik des </w:t>
      </w:r>
      <w:r w:rsidR="00BB5BAC">
        <w:t>Taupunkts</w:t>
      </w:r>
      <w:bookmarkEnd w:id="2"/>
      <w:bookmarkEnd w:id="3"/>
    </w:p>
    <w:p w:rsidR="00853CE8" w:rsidRPr="00CD77BB" w:rsidRDefault="00CD77BB" w:rsidP="00CD77BB">
      <w:pPr>
        <w:pStyle w:val="TextKL"/>
      </w:pPr>
      <w:r w:rsidRPr="00CD77BB">
        <w:rPr>
          <w:noProof/>
          <w:lang w:eastAsia="de-DE"/>
        </w:rPr>
        <mc:AlternateContent>
          <mc:Choice Requires="wps">
            <w:drawing>
              <wp:anchor distT="0" distB="0" distL="114300" distR="114300" simplePos="0" relativeHeight="251659264" behindDoc="0" locked="0" layoutInCell="1" allowOverlap="1" wp14:anchorId="2B380BF2" wp14:editId="202F023B">
                <wp:simplePos x="0" y="0"/>
                <wp:positionH relativeFrom="column">
                  <wp:posOffset>2102343</wp:posOffset>
                </wp:positionH>
                <wp:positionV relativeFrom="paragraph">
                  <wp:posOffset>2547013</wp:posOffset>
                </wp:positionV>
                <wp:extent cx="3323229" cy="839337"/>
                <wp:effectExtent l="0" t="0" r="0" b="0"/>
                <wp:wrapNone/>
                <wp:docPr id="2" name="Text Box 2"/>
                <wp:cNvGraphicFramePr/>
                <a:graphic xmlns:a="http://schemas.openxmlformats.org/drawingml/2006/main">
                  <a:graphicData uri="http://schemas.microsoft.com/office/word/2010/wordprocessingShape">
                    <wps:wsp>
                      <wps:cNvSpPr txBox="1"/>
                      <wps:spPr>
                        <a:xfrm>
                          <a:off x="0" y="0"/>
                          <a:ext cx="3323229" cy="8393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732AA" w:rsidRDefault="001732AA" w:rsidP="00CD77BB">
                            <w:r>
                              <w:t>Bei flüssigem Wasser:</w:t>
                            </w:r>
                          </w:p>
                          <w:p w:rsidR="001732AA" w:rsidRPr="008B00C8" w:rsidRDefault="001732AA"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Pr>
                                <w:rFonts w:eastAsiaTheme="minorEastAsia"/>
                              </w:rPr>
                              <w:t xml:space="preserve"> = 17.62 °C               </w:t>
                            </w:r>
                            <w:r>
                              <w:rPr>
                                <w:rFonts w:ascii="Times New Roman" w:eastAsiaTheme="minorEastAsia" w:hAnsi="Times New Roman" w:cs="Times New Roman"/>
                              </w:rPr>
                              <w:t>φ = relative Luftfeuchte in %</w:t>
                            </w:r>
                          </w:p>
                          <w:p w:rsidR="001732AA" w:rsidRPr="00CD77BB" w:rsidRDefault="001732AA"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Pr>
                                <w:rFonts w:eastAsiaTheme="minorEastAsia"/>
                              </w:rPr>
                              <w:t xml:space="preserve"> = 243,12 °C             </w:t>
                            </w:r>
                            <w:r>
                              <w:rPr>
                                <w:rFonts w:ascii="Times New Roman" w:eastAsiaTheme="minorEastAsia" w:hAnsi="Times New Roman" w:cs="Times New Roman"/>
                              </w:rPr>
                              <w:t>ϑ = Temperatur in °C</w:t>
                            </w:r>
                          </w:p>
                          <w:p w:rsidR="001732AA" w:rsidRPr="00CD77BB" w:rsidRDefault="001732AA" w:rsidP="00CD77BB"/>
                          <w:p w:rsidR="001732AA" w:rsidRDefault="00173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0BF2" id="_x0000_s1027" type="#_x0000_t202" style="position:absolute;left:0;text-align:left;margin-left:165.55pt;margin-top:200.55pt;width:261.65pt;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" filled="f" stroked="f">
                <v:textbox>
                  <w:txbxContent>
                    <w:p w:rsidR="001732AA" w:rsidRDefault="001732AA" w:rsidP="00CD77BB">
                      <w:r>
                        <w:t>Bei flüssigem Wasser:</w:t>
                      </w:r>
                    </w:p>
                    <w:p w:rsidR="001732AA" w:rsidRPr="008B00C8" w:rsidRDefault="001732AA"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Pr>
                          <w:rFonts w:eastAsiaTheme="minorEastAsia"/>
                        </w:rPr>
                        <w:t xml:space="preserve"> = 17.62 °C               </w:t>
                      </w:r>
                      <w:r>
                        <w:rPr>
                          <w:rFonts w:ascii="Times New Roman" w:eastAsiaTheme="minorEastAsia" w:hAnsi="Times New Roman" w:cs="Times New Roman"/>
                        </w:rPr>
                        <w:t>φ = relative Luftfeuchte in %</w:t>
                      </w:r>
                    </w:p>
                    <w:p w:rsidR="001732AA" w:rsidRPr="00CD77BB" w:rsidRDefault="001732AA"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Pr>
                          <w:rFonts w:eastAsiaTheme="minorEastAsia"/>
                        </w:rPr>
                        <w:t xml:space="preserve"> = 243,12 °C             </w:t>
                      </w:r>
                      <w:r>
                        <w:rPr>
                          <w:rFonts w:ascii="Times New Roman" w:eastAsiaTheme="minorEastAsia" w:hAnsi="Times New Roman" w:cs="Times New Roman"/>
                        </w:rPr>
                        <w:t>ϑ = Temperatur in °C</w:t>
                      </w:r>
                    </w:p>
                    <w:p w:rsidR="001732AA" w:rsidRPr="00CD77BB" w:rsidRDefault="001732AA" w:rsidP="00CD77BB"/>
                    <w:p w:rsidR="001732AA" w:rsidRDefault="001732AA"/>
                  </w:txbxContent>
                </v:textbox>
              </v:shape>
            </w:pict>
          </mc:Fallback>
        </mc:AlternateContent>
      </w:r>
      <w:r w:rsidR="00853CE8" w:rsidRPr="00CD77BB">
        <w:t>Um die Bildung von Kondenswasser zu verhindern ist es von nöten den Taupunkt nicht zu überschreiten.</w:t>
      </w:r>
      <w:r w:rsidR="004D0829" w:rsidRPr="00CD77BB">
        <w:t xml:space="preserve"> </w:t>
      </w:r>
      <w:r w:rsidR="00853CE8" w:rsidRPr="00CD77BB">
        <w:t>“</w:t>
      </w:r>
      <w:r w:rsidR="00C110BC" w:rsidRPr="006206FB">
        <w:rPr>
          <w:rStyle w:val="ZitateKLChar"/>
        </w:rPr>
        <w:t>Als</w:t>
      </w:r>
      <w:r w:rsidR="00C110BC">
        <w:rPr>
          <w:rFonts w:ascii="Lucida Sans Unicode" w:hAnsi="Lucida Sans Unicode" w:cs="Lucida Sans Unicode"/>
          <w:color w:val="58585A"/>
          <w:sz w:val="20"/>
          <w:szCs w:val="20"/>
          <w:shd w:val="clear" w:color="auto" w:fill="FFFFFF"/>
        </w:rPr>
        <w:t xml:space="preserve"> </w:t>
      </w:r>
      <w:r w:rsidR="00C110BC" w:rsidRPr="00B34F14">
        <w:rPr>
          <w:rStyle w:val="ZitateKLChar"/>
        </w:rPr>
        <w:t>Taupunkt wird der Temperaturwert bezeichnet, ab dem die Kondensation der Luftfeuchte beginnt. Am Taupunkt beträgt die relative</w:t>
      </w:r>
      <w:r w:rsidR="00C110BC">
        <w:rPr>
          <w:rFonts w:ascii="Lucida Sans Unicode" w:hAnsi="Lucida Sans Unicode" w:cs="Lucida Sans Unicode"/>
          <w:color w:val="58585A"/>
          <w:sz w:val="20"/>
          <w:szCs w:val="20"/>
          <w:shd w:val="clear" w:color="auto" w:fill="FFFFFF"/>
        </w:rPr>
        <w:t xml:space="preserve"> </w:t>
      </w:r>
      <w:r w:rsidR="00C110BC" w:rsidRPr="006206FB">
        <w:rPr>
          <w:rStyle w:val="ZitateKLChar"/>
        </w:rPr>
        <w:t>Luftfeuchtigkeit 100%. Die Luft ist dann mit Wasserdampf vollkommen gesättigt. Diesen Grenzwert nennt man auch Taupunkttemperatur.</w:t>
      </w:r>
      <w:r w:rsidR="00853CE8" w:rsidRPr="006206FB">
        <w:rPr>
          <w:rStyle w:val="ZitateKLChar"/>
        </w:rPr>
        <w:t xml:space="preserve">“ </w:t>
      </w:r>
      <w:sdt>
        <w:sdtPr>
          <w:id w:val="326483011"/>
          <w:citation/>
        </w:sdtPr>
        <w:sdtContent>
          <w:r w:rsidR="00853CE8" w:rsidRPr="00CD77BB">
            <w:fldChar w:fldCharType="begin"/>
          </w:r>
          <w:r w:rsidR="00853CE8" w:rsidRPr="00CD77BB">
            <w:instrText xml:space="preserve"> CITATION fue21 \l 1031 </w:instrText>
          </w:r>
          <w:r w:rsidR="00853CE8" w:rsidRPr="00CD77BB">
            <w:fldChar w:fldCharType="separate"/>
          </w:r>
          <w:r w:rsidR="00C5280F">
            <w:rPr>
              <w:noProof/>
            </w:rPr>
            <w:t>(fuehlersysteme, 2021)</w:t>
          </w:r>
          <w:r w:rsidR="00853CE8" w:rsidRPr="00CD77BB">
            <w:fldChar w:fldCharType="end"/>
          </w:r>
        </w:sdtContent>
      </w:sdt>
      <w:r w:rsidR="004D0829" w:rsidRPr="00CD77BB">
        <w:t xml:space="preserve">. </w:t>
      </w:r>
      <w:r w:rsidR="00FD256E">
        <w:t xml:space="preserve">Das Formelzeichen des Taupunkts ist </w:t>
      </w:r>
      <m:oMath>
        <m:r>
          <w:rPr>
            <w:rFonts w:ascii="Cambria Math" w:hAnsi="Cambria Math"/>
          </w:rPr>
          <m:t>τ</m:t>
        </m:r>
      </m:oMath>
      <w:r w:rsidR="00FD256E" w:rsidRPr="00CD77BB">
        <w:t xml:space="preserve"> </w:t>
      </w:r>
      <w:r w:rsidR="00FD256E">
        <w:t xml:space="preserve">. </w:t>
      </w:r>
      <w:r w:rsidR="004D0829" w:rsidRPr="00CD77BB">
        <w:t xml:space="preserve">Um nun den Taupunkt unter der Kellertemperatur zu halten, ist es erforderlich entweder die Temperatur oder die absolute Luftfeuchte zu ändern. Dieser Zusammenhang von Temperatur und absoluter Luftfeuchte ist auch bei der Näherungsgleichung des Taupunkts zu sehen, diese lautet wie folgt: </w:t>
      </w:r>
    </w:p>
    <w:p w:rsidR="00853CE8" w:rsidRPr="00CD77BB" w:rsidRDefault="00FD256E" w:rsidP="00CD77BB">
      <w:pPr>
        <w:pStyle w:val="TextKL"/>
      </w:pPr>
      <m:oMathPara>
        <m:oMathParaPr>
          <m:jc m:val="left"/>
        </m:oMathParaPr>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ϑ</m:t>
                  </m:r>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CD77BB" w:rsidRDefault="001732AA" w:rsidP="00CD77BB">
      <w:pPr>
        <w:pStyle w:val="TextKL"/>
      </w:pPr>
      <w:sdt>
        <w:sdtPr>
          <w:id w:val="-1345167670"/>
          <w:citation/>
        </w:sdtPr>
        <w:sdtContent>
          <w:r w:rsidR="004E2B4B">
            <w:fldChar w:fldCharType="begin"/>
          </w:r>
          <w:r w:rsidR="004E2B4B">
            <w:instrText xml:space="preserve"> CITATION Phy21 \l 1031 </w:instrText>
          </w:r>
          <w:r w:rsidR="004E2B4B">
            <w:fldChar w:fldCharType="separate"/>
          </w:r>
          <w:r w:rsidR="00C5280F">
            <w:rPr>
              <w:noProof/>
            </w:rPr>
            <w:t>(Physik für alle, 2021)</w:t>
          </w:r>
          <w:r w:rsidR="004E2B4B">
            <w:fldChar w:fldCharType="end"/>
          </w:r>
        </w:sdtContent>
      </w:sdt>
    </w:p>
    <w:p w:rsidR="00263777" w:rsidRDefault="00C110BC" w:rsidP="006B05E2">
      <w:pPr>
        <w:pStyle w:val="TextKL"/>
      </w:pPr>
      <w:r w:rsidRPr="006B05E2">
        <w:t xml:space="preserve">Diese Gleichung ist nur ein Näherungswert und gilt auch nur für </w:t>
      </w:r>
      <w:r w:rsidR="006B05E2" w:rsidRPr="006B05E2">
        <w:t xml:space="preserve">den Temperaturbereich bis </w:t>
      </w:r>
      <w:r w:rsidR="00BB5BAC">
        <w:t>+</w:t>
      </w:r>
      <w:r w:rsidR="006B05E2" w:rsidRPr="006B05E2">
        <w:t xml:space="preserve">60°C </w:t>
      </w:r>
      <w:sdt>
        <w:sdtPr>
          <w:id w:val="-607577615"/>
          <w:citation/>
        </w:sdtPr>
        <w:sdtContent>
          <w:r w:rsidR="006B05E2" w:rsidRPr="006B05E2">
            <w:fldChar w:fldCharType="begin"/>
          </w:r>
          <w:r w:rsidR="006B05E2" w:rsidRPr="006B05E2">
            <w:instrText xml:space="preserve"> CITATION Phy21 \l 1031 </w:instrText>
          </w:r>
          <w:r w:rsidR="006B05E2" w:rsidRPr="006B05E2">
            <w:fldChar w:fldCharType="separate"/>
          </w:r>
          <w:r w:rsidR="00C5280F">
            <w:rPr>
              <w:noProof/>
            </w:rPr>
            <w:t>(Physik für alle, 2021)</w:t>
          </w:r>
          <w:r w:rsidR="006B05E2" w:rsidRPr="006B05E2">
            <w:fldChar w:fldCharType="end"/>
          </w:r>
        </w:sdtContent>
      </w:sdt>
      <w:r w:rsidR="006B05E2" w:rsidRPr="006B05E2">
        <w:t>,</w:t>
      </w:r>
      <w:r w:rsidR="00BB5BAC">
        <w:t xml:space="preserve"> </w:t>
      </w:r>
      <w:r w:rsidR="006B05E2" w:rsidRPr="006B05E2">
        <w:t xml:space="preserve"> was ausreichend ist da bei diesem Anwendungsfall keine </w:t>
      </w:r>
      <w:r w:rsidR="00BB5BAC">
        <w:t>+</w:t>
      </w:r>
      <w:r w:rsidR="006B05E2" w:rsidRPr="006B05E2">
        <w:t xml:space="preserve">60°C auftreten werden. Die Werte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6B05E2" w:rsidRPr="006B05E2">
        <w:t xml:space="preserve"> und </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6B05E2" w:rsidRPr="006B05E2">
        <w:t xml:space="preserve"> sind </w:t>
      </w:r>
      <w:r w:rsidR="00BB5BAC">
        <w:t>aus Messungen bekannt.</w:t>
      </w:r>
      <w:r w:rsidR="000F6284">
        <w:t xml:space="preserve"> </w:t>
      </w:r>
    </w:p>
    <w:p w:rsidR="00263777" w:rsidRDefault="00263777" w:rsidP="008F082C">
      <w:pPr>
        <w:pStyle w:val="berschriftKL"/>
        <w:numPr>
          <w:ilvl w:val="1"/>
          <w:numId w:val="2"/>
        </w:numPr>
        <w:ind w:left="357" w:hanging="357"/>
      </w:pPr>
      <w:bookmarkStart w:id="4" w:name="_Toc92980269"/>
      <w:bookmarkStart w:id="5" w:name="_Toc93416798"/>
      <w:r>
        <w:t>Änderung der Taupunkttemperatur</w:t>
      </w:r>
      <w:bookmarkEnd w:id="4"/>
      <w:bookmarkEnd w:id="5"/>
      <w:r>
        <w:t xml:space="preserve">  </w:t>
      </w:r>
    </w:p>
    <w:p w:rsidR="00CD77BB" w:rsidRPr="008E100B" w:rsidRDefault="000F6284" w:rsidP="008E100B">
      <w:pPr>
        <w:pStyle w:val="TextKL"/>
      </w:pPr>
      <w:r w:rsidRPr="008E100B">
        <w:t>Da in der Taupunktgleichung nur die Parameter φ und ϑ b</w:t>
      </w:r>
      <w:r w:rsidR="00F70605">
        <w:t>e</w:t>
      </w:r>
      <w:r w:rsidRPr="008E100B">
        <w:t>einflusst werden können</w:t>
      </w:r>
      <w:r w:rsidR="007E45CB" w:rsidRPr="008E100B">
        <w:t>,</w:t>
      </w:r>
      <w:r w:rsidRPr="008E100B">
        <w:t xml:space="preserve"> sind die Möglichkeiten der Regulierung begrenzt. </w:t>
      </w:r>
      <w:r w:rsidR="007E45CB" w:rsidRPr="008E100B">
        <w:t xml:space="preserve">Das Prinzip meiner Anlage beschränkt sich </w:t>
      </w:r>
      <w:r w:rsidR="00EA2288" w:rsidRPr="008E100B">
        <w:t>darauf die absolute Luftfeuchte zu verringern. Die absolute Luftfeuchte wird von Temperatur und relativer Luftfeuchte beeinflusst, also wird durch ihre Ve</w:t>
      </w:r>
      <w:r w:rsidR="00263777" w:rsidRPr="008E100B">
        <w:t>ränderung</w:t>
      </w:r>
      <w:r w:rsidR="00EA2288" w:rsidRPr="008E100B">
        <w:t xml:space="preserve"> auch die Taupunkttemperatur verändert. </w:t>
      </w:r>
      <w:r w:rsidR="00263777" w:rsidRPr="008E100B">
        <w:t>Bei der Taupunkttemperatur ist die relative Luftfeuchte 100%, da die Luft vollständig mit Wasser gesättigt ist. Um nun die Wassermenge</w:t>
      </w:r>
      <w:r w:rsidR="00D00642" w:rsidRPr="008E100B">
        <w:t>,</w:t>
      </w:r>
      <w:r w:rsidR="00263777" w:rsidRPr="008E100B">
        <w:t xml:space="preserve"> die die Luft aufnehmen kann zu verändern, muss man die maximale Luftfeuchte anpassen. </w:t>
      </w:r>
    </w:p>
    <w:p w:rsidR="00263777" w:rsidRDefault="00263777" w:rsidP="006B05E2">
      <w:pPr>
        <w:pStyle w:val="TextKL"/>
        <w:rPr>
          <w:rFonts w:ascii="Times New Roman" w:eastAsiaTheme="minorEastAsia" w:hAnsi="Times New Roman" w:cs="Times New Roman"/>
        </w:rPr>
      </w:pPr>
      <w:r w:rsidRPr="006206FB">
        <w:rPr>
          <w:rStyle w:val="ZitateKLChar"/>
        </w:rPr>
        <w:t xml:space="preserve">„Maximale Luftfeuchtigkeit: gibt an, wieviel Gramm Wasser pro Kubikmeter (m³), unter Berücksichtigung der Temperatur, maximal aufgenommen werden können. Die </w:t>
      </w:r>
      <w:r w:rsidRPr="006206FB">
        <w:rPr>
          <w:rStyle w:val="ZitateKLChar"/>
        </w:rPr>
        <w:lastRenderedPageBreak/>
        <w:t>maximale Luftfeuchtigkeit entspricht immer 100% der relativen Luftfeuchtigkeit.“</w:t>
      </w:r>
      <w:sdt>
        <w:sdtPr>
          <w:rPr>
            <w:rStyle w:val="ZitateKLChar"/>
          </w:rPr>
          <w:id w:val="115031919"/>
          <w:citation/>
        </w:sdtPr>
        <w:sdtEndPr>
          <w:rPr>
            <w:rStyle w:val="DefaultParagraphFont"/>
            <w:rFonts w:ascii="Times New Roman" w:eastAsiaTheme="minorEastAsia" w:hAnsi="Times New Roman" w:cs="Times New Roman"/>
            <w:i w:val="0"/>
            <w:szCs w:val="40"/>
          </w:rPr>
        </w:sdtEnd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Bio21 \l 1031 </w:instrText>
          </w:r>
          <w:r>
            <w:rPr>
              <w:rFonts w:ascii="Times New Roman" w:eastAsiaTheme="minorEastAsia" w:hAnsi="Times New Roman" w:cs="Times New Roman"/>
            </w:rPr>
            <w:fldChar w:fldCharType="separate"/>
          </w:r>
          <w:r w:rsidR="00C5280F">
            <w:rPr>
              <w:rFonts w:ascii="Times New Roman" w:eastAsiaTheme="minorEastAsia" w:hAnsi="Times New Roman" w:cs="Times New Roman"/>
              <w:noProof/>
            </w:rPr>
            <w:t xml:space="preserve"> </w:t>
          </w:r>
          <w:r w:rsidR="00C5280F" w:rsidRPr="00C5280F">
            <w:rPr>
              <w:rFonts w:ascii="Times New Roman" w:eastAsiaTheme="minorEastAsia" w:hAnsi="Times New Roman" w:cs="Times New Roman"/>
              <w:noProof/>
            </w:rPr>
            <w:t>(Biologie-Schule.de, 2021)</w:t>
          </w:r>
          <w:r>
            <w:rPr>
              <w:rFonts w:ascii="Times New Roman" w:eastAsiaTheme="minorEastAsia" w:hAnsi="Times New Roman" w:cs="Times New Roman"/>
            </w:rPr>
            <w:fldChar w:fldCharType="end"/>
          </w:r>
        </w:sdtContent>
      </w:sdt>
      <w:r>
        <w:rPr>
          <w:rFonts w:ascii="Times New Roman" w:eastAsiaTheme="minorEastAsia" w:hAnsi="Times New Roman" w:cs="Times New Roman"/>
        </w:rPr>
        <w:t xml:space="preserve">. </w:t>
      </w:r>
    </w:p>
    <w:p w:rsidR="00263777" w:rsidRDefault="00263777" w:rsidP="008E100B">
      <w:pPr>
        <w:pStyle w:val="TextKL"/>
      </w:pPr>
      <w:r>
        <w:t xml:space="preserve">Die maximale Luftfeuchte ist </w:t>
      </w:r>
      <w:r w:rsidR="007F3E12">
        <w:t>aus Messungen bekannt und kann in einem Diagramm festgehalten werden:</w:t>
      </w:r>
    </w:p>
    <w:p w:rsidR="007F3E12" w:rsidRDefault="007F3E12" w:rsidP="006206FB">
      <w:pPr>
        <w:pStyle w:val="TextKL"/>
        <w:jc w:val="center"/>
      </w:pPr>
      <w:r>
        <w:rPr>
          <w:noProof/>
          <w:lang w:eastAsia="de-DE"/>
        </w:rPr>
        <w:drawing>
          <wp:inline distT="0" distB="0" distL="0" distR="0" wp14:anchorId="5D684A8D" wp14:editId="0500F8A4">
            <wp:extent cx="3637280" cy="3411855"/>
            <wp:effectExtent l="0" t="0" r="1270" b="0"/>
            <wp:docPr id="1" name="Picture 1" descr="Das Klima der Erde | Wolken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Klima der Erde | Wolkenbil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280" cy="3411855"/>
                    </a:xfrm>
                    <a:prstGeom prst="rect">
                      <a:avLst/>
                    </a:prstGeom>
                    <a:noFill/>
                    <a:ln>
                      <a:noFill/>
                    </a:ln>
                  </pic:spPr>
                </pic:pic>
              </a:graphicData>
            </a:graphic>
          </wp:inline>
        </w:drawing>
      </w:r>
    </w:p>
    <w:p w:rsidR="007F3E12" w:rsidRDefault="007F3E12" w:rsidP="008E100B">
      <w:pPr>
        <w:pStyle w:val="TextKL"/>
      </w:pPr>
      <w:r>
        <w:t xml:space="preserve">Abbildung </w:t>
      </w:r>
      <w:r w:rsidR="00F7376F">
        <w:fldChar w:fldCharType="begin"/>
      </w:r>
      <w:r w:rsidR="00F7376F">
        <w:instrText xml:space="preserve"> SEQ Abbildung \* ARABIC </w:instrText>
      </w:r>
      <w:r w:rsidR="00F7376F">
        <w:fldChar w:fldCharType="separate"/>
      </w:r>
      <w:r w:rsidR="007B0031">
        <w:rPr>
          <w:noProof/>
        </w:rPr>
        <w:t>1</w:t>
      </w:r>
      <w:r w:rsidR="00F7376F">
        <w:rPr>
          <w:noProof/>
        </w:rPr>
        <w:fldChar w:fldCharType="end"/>
      </w:r>
      <w:sdt>
        <w:sdtPr>
          <w:id w:val="490682520"/>
          <w:citation/>
        </w:sdtPr>
        <w:sdtContent>
          <w:r>
            <w:fldChar w:fldCharType="begin"/>
          </w:r>
          <w:r>
            <w:instrText xml:space="preserve"> CITATION Kli21 \l 1031 </w:instrText>
          </w:r>
          <w:r>
            <w:fldChar w:fldCharType="separate"/>
          </w:r>
          <w:r w:rsidR="00C5280F">
            <w:rPr>
              <w:noProof/>
            </w:rPr>
            <w:t xml:space="preserve"> (Klima der Erde, 2021)</w:t>
          </w:r>
          <w:r>
            <w:fldChar w:fldCharType="end"/>
          </w:r>
        </w:sdtContent>
      </w:sdt>
    </w:p>
    <w:p w:rsidR="007F3E12" w:rsidRDefault="00F76C37" w:rsidP="008E100B">
      <w:pPr>
        <w:pStyle w:val="TextKL"/>
      </w:pPr>
      <w:r>
        <w:t>Mit dem Statistik Menü des Casio Classpads 2 kann man eine Näherungsgleichung entwickeln um den Graphen zu beschreiben:</w:t>
      </w:r>
    </w:p>
    <w:p w:rsidR="00F76C37" w:rsidRDefault="00F76C37" w:rsidP="008E100B">
      <w:pPr>
        <w:pStyle w:val="TextKL"/>
      </w:pPr>
      <m:oMath>
        <m:r>
          <w:rPr>
            <w:rFonts w:ascii="Cambria Math" w:hAnsi="Cambria Math"/>
          </w:rPr>
          <m:t>y=4,75 ∙</m:t>
        </m:r>
        <m:sSup>
          <m:sSupPr>
            <m:ctrlPr>
              <w:rPr>
                <w:rFonts w:ascii="Cambria Math" w:hAnsi="Cambria Math"/>
                <w:i/>
              </w:rPr>
            </m:ctrlPr>
          </m:sSupPr>
          <m:e>
            <m:r>
              <w:rPr>
                <w:rFonts w:ascii="Cambria Math" w:hAnsi="Cambria Math"/>
              </w:rPr>
              <m:t>1,06</m:t>
            </m:r>
          </m:e>
          <m:sup>
            <m:r>
              <w:rPr>
                <w:rFonts w:ascii="Cambria Math" w:hAnsi="Cambria Math"/>
              </w:rPr>
              <m:t>x</m:t>
            </m:r>
          </m:sup>
        </m:sSup>
        <m:r>
          <w:rPr>
            <w:rFonts w:ascii="Cambria Math" w:hAnsi="Cambria Math"/>
          </w:rPr>
          <m:t xml:space="preserve">                            D{-20 ≤x ≤35} </m:t>
        </m:r>
      </m:oMath>
      <w:r>
        <w:t xml:space="preserve">    </w:t>
      </w:r>
    </w:p>
    <w:p w:rsidR="00F76C37" w:rsidRDefault="00F76C37" w:rsidP="008E100B">
      <w:pPr>
        <w:pStyle w:val="TextKL"/>
      </w:pPr>
      <w:r>
        <w:t xml:space="preserve">y </w:t>
      </w:r>
      <w:r>
        <w:sym w:font="Wingdings" w:char="F0E0"/>
      </w:r>
      <w:r>
        <w:t xml:space="preserve"> maximale Luftfeuchte in 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p w:rsidR="00F76C37" w:rsidRDefault="00F76C37" w:rsidP="008E100B">
      <w:pPr>
        <w:pStyle w:val="TextKL"/>
      </w:pPr>
      <w:r>
        <w:t xml:space="preserve">x </w:t>
      </w:r>
      <w:r w:rsidRPr="00F76C37">
        <w:sym w:font="Wingdings" w:char="F0E0"/>
      </w:r>
      <w:r>
        <w:t xml:space="preserve"> Temperatur </w:t>
      </w:r>
      <w:r w:rsidR="00851CE2">
        <w:t>in °C</w:t>
      </w:r>
    </w:p>
    <w:p w:rsidR="0051717E" w:rsidRDefault="00A54BF7" w:rsidP="008E100B">
      <w:pPr>
        <w:pStyle w:val="TextKL"/>
      </w:pPr>
      <w:r>
        <w:t>Wie man sieht ist die maximale Luftfeuchte</w:t>
      </w:r>
      <w:r w:rsidR="00F70605">
        <w:t xml:space="preserve"> nur von der Temperatur abhängi</w:t>
      </w:r>
      <w:r>
        <w:t>g und somit nicht ganz geeignet, aber sie ist nötig um in Verbindun</w:t>
      </w:r>
      <w:r w:rsidR="00F70605">
        <w:t>g mit dem zweiten Parameter (re</w:t>
      </w:r>
      <w:r>
        <w:t>l</w:t>
      </w:r>
      <w:r w:rsidR="00F70605">
        <w:t>a</w:t>
      </w:r>
      <w:r>
        <w:t>tive Luftfeuchte) die absolute Luftfeuchte zu bilden. D</w:t>
      </w:r>
      <w:r w:rsidR="0051717E">
        <w:t xml:space="preserve">ie </w:t>
      </w:r>
      <w:r w:rsidR="00D00642">
        <w:t>absolute Luftfeuchte</w:t>
      </w:r>
      <w:r w:rsidR="0051717E">
        <w:t xml:space="preserve"> </w:t>
      </w:r>
      <w:r>
        <w:t xml:space="preserve">ist die Menge an Wasserdampf in der Luft. Sie kann berechnet werden indem man die maximale Menge an Wasserdampf in der Luft, maximale Luftfeuchte, </w:t>
      </w:r>
      <w:r>
        <w:lastRenderedPageBreak/>
        <w:t>mit dem Anteil der absoluten M</w:t>
      </w:r>
      <w:r w:rsidR="00F70605">
        <w:t>enge an der maximalen Menge, re</w:t>
      </w:r>
      <w:r>
        <w:t>l</w:t>
      </w:r>
      <w:r w:rsidR="00F70605">
        <w:t>a</w:t>
      </w:r>
      <w:r>
        <w:t xml:space="preserve">tive Luftfeuchte, multipliziert.  </w:t>
      </w:r>
      <w:r w:rsidR="0037301C">
        <w:t xml:space="preserve">Dadurch ergibt sich </w:t>
      </w:r>
      <w:r>
        <w:t xml:space="preserve">die </w:t>
      </w:r>
      <w:r w:rsidR="0037301C">
        <w:t>Gleichung</w:t>
      </w:r>
      <w:r w:rsidR="0004544F">
        <w:t>:</w:t>
      </w:r>
    </w:p>
    <w:p w:rsidR="00D102D4" w:rsidRDefault="001732AA" w:rsidP="008E100B">
      <w:pPr>
        <w:pStyle w:val="TextKL"/>
      </w:pPr>
      <m:oMath>
        <m:sSub>
          <m:sSubPr>
            <m:ctrlPr>
              <w:rPr>
                <w:rFonts w:ascii="Cambria Math" w:hAnsi="Cambria Math"/>
                <w:i/>
              </w:rPr>
            </m:ctrlPr>
          </m:sSubPr>
          <m:e>
            <m:r>
              <w:rPr>
                <w:rFonts w:ascii="Cambria Math" w:hAnsi="Cambria Math"/>
              </w:rPr>
              <m:t>Feuchte</m:t>
            </m:r>
          </m:e>
          <m:sub>
            <m:r>
              <w:rPr>
                <w:rFonts w:ascii="Cambria Math" w:hAnsi="Cambria Math"/>
              </w:rPr>
              <m:t>absolut</m:t>
            </m:r>
          </m:sub>
        </m:sSub>
        <m:r>
          <w:rPr>
            <w:rFonts w:ascii="Cambria Math" w:hAnsi="Cambria Math"/>
          </w:rPr>
          <m:t>=4,75</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 xml:space="preserve"> ∙ </m:t>
        </m:r>
        <m:sSup>
          <m:sSupPr>
            <m:ctrlPr>
              <w:rPr>
                <w:rFonts w:ascii="Cambria Math" w:hAnsi="Cambria Math"/>
                <w:i/>
              </w:rPr>
            </m:ctrlPr>
          </m:sSupPr>
          <m:e>
            <m:r>
              <w:rPr>
                <w:rFonts w:ascii="Cambria Math" w:hAnsi="Cambria Math"/>
              </w:rPr>
              <m:t>1,065</m:t>
            </m:r>
          </m:e>
          <m:sup>
            <m:r>
              <w:rPr>
                <w:rFonts w:ascii="Cambria Math" w:hAnsi="Cambria Math"/>
              </w:rPr>
              <m:t>Temperatur</m:t>
            </m:r>
          </m:sup>
        </m:sSup>
        <m:r>
          <w:rPr>
            <w:rFonts w:ascii="Cambria Math" w:hAnsi="Cambria Math"/>
          </w:rPr>
          <m:t xml:space="preserve"> ∙ </m:t>
        </m:r>
        <m:sSub>
          <m:sSubPr>
            <m:ctrlPr>
              <w:rPr>
                <w:rFonts w:ascii="Cambria Math" w:hAnsi="Cambria Math"/>
                <w:i/>
              </w:rPr>
            </m:ctrlPr>
          </m:sSubPr>
          <m:e>
            <m:r>
              <w:rPr>
                <w:rFonts w:ascii="Cambria Math" w:hAnsi="Cambria Math"/>
              </w:rPr>
              <m:t>Feuchte</m:t>
            </m:r>
          </m:e>
          <m:sub>
            <m:r>
              <w:rPr>
                <w:rFonts w:ascii="Cambria Math" w:hAnsi="Cambria Math"/>
              </w:rPr>
              <m:t>relativ</m:t>
            </m:r>
          </m:sub>
        </m:sSub>
        <m:r>
          <w:rPr>
            <w:rFonts w:ascii="Cambria Math" w:hAnsi="Cambria Math"/>
          </w:rPr>
          <m:t xml:space="preserve"> {-20≤Temperatur≤35}</m:t>
        </m:r>
      </m:oMath>
      <w:r w:rsidR="0004544F">
        <w:t xml:space="preserve">  </w:t>
      </w:r>
    </w:p>
    <w:p w:rsidR="00242510" w:rsidRPr="0004544F" w:rsidRDefault="00242510" w:rsidP="008E100B">
      <w:pPr>
        <w:pStyle w:val="TextKL"/>
      </w:pPr>
      <w:r>
        <w:t xml:space="preserve">Durch Vergleich der absoluten Luftfeuchte der Außenluft zu der Innenluft, wird die feuchtere Luft festgestellt. Sollte die Luft von Außen also </w:t>
      </w:r>
      <w:r w:rsidR="00741256">
        <w:t>k</w:t>
      </w:r>
      <w:r>
        <w:t>eine geringere absolute Luftfeuchte besitzen, so ist es nicht nötig die Luft auszutauschen. Sollte allerdings die Außenluft trockener sein als di</w:t>
      </w:r>
      <w:r w:rsidR="00F70605">
        <w:t>e Innenluft, so muss ein Luftaus</w:t>
      </w:r>
      <w:r>
        <w:t xml:space="preserve">tausch stattfinden um den </w:t>
      </w:r>
      <w:r w:rsidR="00F70605">
        <w:t>Taupunkt im Inneren zu beeinfluss</w:t>
      </w:r>
      <w:r>
        <w:t xml:space="preserve">en. </w:t>
      </w:r>
    </w:p>
    <w:p w:rsidR="00D102D4" w:rsidRDefault="00705CA1" w:rsidP="00F70605">
      <w:pPr>
        <w:pStyle w:val="berschriftKL"/>
        <w:numPr>
          <w:ilvl w:val="1"/>
          <w:numId w:val="2"/>
        </w:numPr>
        <w:ind w:left="357" w:hanging="357"/>
      </w:pPr>
      <w:r>
        <w:t>Auftreten des Taupunkts</w:t>
      </w:r>
    </w:p>
    <w:p w:rsidR="0063652F" w:rsidRDefault="00C43729" w:rsidP="008E100B">
      <w:pPr>
        <w:pStyle w:val="TextKL"/>
      </w:pPr>
      <w:r>
        <w:t xml:space="preserve">Das Auftreten des Taupunkts liegt mit der Eigenschaft der Luft, bei geringerer Temperatur weniger Wasser aufnehmen zu können, zusammen. Warme Luft kann mehr Wasser binden, </w:t>
      </w:r>
      <w:r w:rsidR="00B34F14" w:rsidRPr="000B3679">
        <w:rPr>
          <w:rStyle w:val="ZitatKLChar"/>
        </w:rPr>
        <w:t>„</w:t>
      </w:r>
      <w:r w:rsidR="00B34F14" w:rsidRPr="000B3679">
        <w:rPr>
          <w:rStyle w:val="ZitateKLChar"/>
        </w:rPr>
        <w:t>Das liegt daran, dass mit steigender Temperatur die durchschnittliche Geschwindigkeit der Moleküle im Wasser und in der Luft zunimmt. Dadurch können sich an einer Wasseroberfläche mehr H2O-Moleküle aus dem flüssigen Molekülverband lösen und in die Luft übergehen.</w:t>
      </w:r>
      <w:r w:rsidR="00B34F14" w:rsidRPr="00786C27">
        <w:t>“</w:t>
      </w:r>
      <w:sdt>
        <w:sdtPr>
          <w:id w:val="155738469"/>
          <w:citation/>
        </w:sdtPr>
        <w:sdtContent>
          <w:r w:rsidR="00C80BC0" w:rsidRPr="00C80BC0">
            <w:fldChar w:fldCharType="begin"/>
          </w:r>
          <w:r w:rsidR="00C80BC0" w:rsidRPr="00C80BC0">
            <w:instrText xml:space="preserve"> CITATION wep21 \l 1031 </w:instrText>
          </w:r>
          <w:r w:rsidR="00C80BC0" w:rsidRPr="00C80BC0">
            <w:fldChar w:fldCharType="separate"/>
          </w:r>
          <w:r w:rsidR="00C5280F">
            <w:rPr>
              <w:noProof/>
            </w:rPr>
            <w:t xml:space="preserve"> (Welt der Physik, 2021)</w:t>
          </w:r>
          <w:r w:rsidR="00C80BC0" w:rsidRPr="00C80BC0">
            <w:fldChar w:fldCharType="end"/>
          </w:r>
        </w:sdtContent>
      </w:sdt>
      <w:r w:rsidR="00C80BC0">
        <w:t>. Der Taupunkt tritt also auf, da die W</w:t>
      </w:r>
      <w:r w:rsidR="00786C27">
        <w:t>asserteilchen plö</w:t>
      </w:r>
      <w:r w:rsidR="00C80BC0">
        <w:t>tzlich an Geschwindigkeit verlieren und sich nicht</w:t>
      </w:r>
      <w:r w:rsidR="00964CDC">
        <w:t xml:space="preserve"> </w:t>
      </w:r>
      <w:r w:rsidR="00C80BC0">
        <w:t>mehr in der Luft halten können. D</w:t>
      </w:r>
      <w:r w:rsidR="00786C27">
        <w:t>araus folgt:</w:t>
      </w:r>
      <w:r w:rsidR="00C80BC0">
        <w:t xml:space="preserve"> </w:t>
      </w:r>
      <w:r w:rsidR="00786C27">
        <w:t>bei höherer Geschwindigkeit „</w:t>
      </w:r>
      <w:r w:rsidR="00786C27" w:rsidRPr="00786C27">
        <w:rPr>
          <w:rStyle w:val="ZitateKLChar"/>
        </w:rPr>
        <w:t>schließen sich bereits umherschwirrende Wassermoleküle nicht so einfach zu Tröpfchen zusammen</w:t>
      </w:r>
      <w:r w:rsidR="00786C27">
        <w:t>“</w:t>
      </w:r>
      <w:sdt>
        <w:sdtPr>
          <w:id w:val="-896583148"/>
          <w:citation/>
        </w:sdtPr>
        <w:sdtContent>
          <w:r w:rsidR="00786C27">
            <w:fldChar w:fldCharType="begin"/>
          </w:r>
          <w:r w:rsidR="00786C27">
            <w:instrText xml:space="preserve"> CITATION wep21 \l 1031 </w:instrText>
          </w:r>
          <w:r w:rsidR="00786C27">
            <w:fldChar w:fldCharType="separate"/>
          </w:r>
          <w:r w:rsidR="00C5280F">
            <w:rPr>
              <w:noProof/>
            </w:rPr>
            <w:t xml:space="preserve"> (Welt der Physik, 2021)</w:t>
          </w:r>
          <w:r w:rsidR="00786C27">
            <w:fldChar w:fldCharType="end"/>
          </w:r>
        </w:sdtContent>
      </w:sdt>
      <w:r w:rsidR="00786C27">
        <w:t xml:space="preserve">, </w:t>
      </w:r>
      <w:r w:rsidR="00BB757C">
        <w:t>während bei geringerer Gesch</w:t>
      </w:r>
      <w:r w:rsidR="00964CDC">
        <w:t>windigkeit es leichter zu Tröpf</w:t>
      </w:r>
      <w:r w:rsidR="00BB757C">
        <w:t>chen kommt die genug Masse haben um der Luft mit hilfe der Gravitation zu entkommen.</w:t>
      </w:r>
    </w:p>
    <w:p w:rsidR="00843309" w:rsidRDefault="00843309" w:rsidP="00843309">
      <w:pPr>
        <w:pStyle w:val="berschriftKL"/>
      </w:pPr>
      <w:bookmarkStart w:id="6" w:name="_Toc92980270"/>
      <w:bookmarkStart w:id="7" w:name="_Toc93416799"/>
      <w:r>
        <w:t>Wärmetauscher</w:t>
      </w:r>
      <w:bookmarkEnd w:id="6"/>
      <w:bookmarkEnd w:id="7"/>
    </w:p>
    <w:p w:rsidR="00843309" w:rsidRDefault="00DB54B9" w:rsidP="00843309">
      <w:pPr>
        <w:pStyle w:val="TextKL"/>
      </w:pPr>
      <w:r>
        <w:t>Wie schon zu Anfang erwähnt soll das Gerät auch modular sein und einen extra Anschluss für einen Wärmetauscher besitzen. „</w:t>
      </w:r>
      <w:r w:rsidRPr="00DB54B9">
        <w:rPr>
          <w:rStyle w:val="ZitateKLChar"/>
        </w:rPr>
        <w:t>Das Prinzip des Wärmetauschers ist dabei relativ simpel. Er macht sich ein einfaches physikalisches Naturgesetz aus der Entropie zu Nutze. Im Wesentlichen geht es darum, dass die Natur immer auf ein Gleichgewicht bzw. einen Ausgleich – in diesem Fall der Wärme – bestrebt ist.“</w:t>
      </w:r>
      <w:r>
        <w:rPr>
          <w:rStyle w:val="ZitateKLChar"/>
        </w:rPr>
        <w:t xml:space="preserve"> </w:t>
      </w:r>
      <w:sdt>
        <w:sdtPr>
          <w:id w:val="-1988924547"/>
          <w:citation/>
        </w:sdtPr>
        <w:sdtContent>
          <w:r w:rsidR="008043A9" w:rsidRPr="008043A9">
            <w:fldChar w:fldCharType="begin"/>
          </w:r>
          <w:r w:rsidR="008043A9" w:rsidRPr="008043A9">
            <w:instrText xml:space="preserve"> CITATION Vie21 \l 1031 </w:instrText>
          </w:r>
          <w:r w:rsidR="008043A9" w:rsidRPr="008043A9">
            <w:fldChar w:fldCharType="separate"/>
          </w:r>
          <w:r w:rsidR="00C5280F">
            <w:rPr>
              <w:noProof/>
            </w:rPr>
            <w:t>(Viesel, 2021)</w:t>
          </w:r>
          <w:r w:rsidR="008043A9" w:rsidRPr="008043A9">
            <w:fldChar w:fldCharType="end"/>
          </w:r>
        </w:sdtContent>
      </w:sdt>
      <w:r w:rsidR="008043A9" w:rsidRPr="008043A9">
        <w:t>.</w:t>
      </w:r>
      <w:r w:rsidR="00D12BFD">
        <w:t xml:space="preserve"> Als Wärmetauscher soll in diesem Fall eine Zirkulationspumpe dienen.</w:t>
      </w:r>
    </w:p>
    <w:p w:rsidR="00936153" w:rsidRDefault="009D6738" w:rsidP="008F082C">
      <w:pPr>
        <w:pStyle w:val="berschriftKL"/>
        <w:numPr>
          <w:ilvl w:val="1"/>
          <w:numId w:val="2"/>
        </w:numPr>
        <w:ind w:left="357" w:hanging="357"/>
      </w:pPr>
      <w:bookmarkStart w:id="8" w:name="_Toc92980271"/>
      <w:bookmarkStart w:id="9" w:name="_Toc93416800"/>
      <w:r>
        <w:lastRenderedPageBreak/>
        <w:t xml:space="preserve">Zeitraum der </w:t>
      </w:r>
      <w:r w:rsidR="00936153">
        <w:t>Zirkulationspumpe</w:t>
      </w:r>
      <w:r>
        <w:t>nnutzung</w:t>
      </w:r>
      <w:bookmarkEnd w:id="8"/>
      <w:bookmarkEnd w:id="9"/>
    </w:p>
    <w:p w:rsidR="002F60DE" w:rsidRDefault="00153F4E" w:rsidP="008E6B47">
      <w:pPr>
        <w:pStyle w:val="TextKL"/>
      </w:pPr>
      <w:r>
        <w:t xml:space="preserve">Die Zirkulationspumpe soll Wasser aus der Bodendrainage, oder alternativ aus der Wasserleitung, durch einen Schlauch pumpen. Dabei ist der Schlauch in einer Spulenform um das Innere des Rohrs gelegt. Durch </w:t>
      </w:r>
      <w:r w:rsidR="00964CDC">
        <w:t>diesen Schlauch soll dann das k</w:t>
      </w:r>
      <w:r>
        <w:t>a</w:t>
      </w:r>
      <w:r w:rsidR="00964CDC">
        <w:t>l</w:t>
      </w:r>
      <w:r>
        <w:t>te Wasser die Einkommende Luft kälter Machen und somit die maximale Luftfeuchte verringern, dadurch verliert die einkommende Luft Wasser. Es ist wichtig in Betracht zu ziehen, dass dies nur Sinn ergibt wenn die relative Luftfeuchte außerhalb nahe 100 % ist und das Wasser eine geringere Temperatur als die Außenluft besitzt. Somit macht dies auch nur im F</w:t>
      </w:r>
      <w:r w:rsidR="009D6738">
        <w:t>rühja</w:t>
      </w:r>
      <w:r>
        <w:t xml:space="preserve">hr und im Sommer Sinn, da nur dann die Luft warm genug ist. Im Winter ist außerdem die Temperatur außerhalb meist geringer als Innerhalb und somit kann die Luft im Inneren mehr Wasser speichern als die Außenluft. </w:t>
      </w:r>
      <w:r w:rsidR="009D6738">
        <w:t>Daraus folgt das die Luft</w:t>
      </w:r>
      <w:r w:rsidR="00964CDC">
        <w:t xml:space="preserve"> </w:t>
      </w:r>
      <w:r w:rsidR="009D6738">
        <w:t>von Außen im Inneren nicht den Taupunkt erreichen kann und keine Zirkulationspumpe nötig und sinnvoll wäre</w:t>
      </w:r>
      <w:r w:rsidR="00413AD6">
        <w:t>. Im Sommer ist allerdings die Außent</w:t>
      </w:r>
      <w:r w:rsidR="009D6738">
        <w:t>emperatur höher al</w:t>
      </w:r>
      <w:r w:rsidR="00413AD6">
        <w:t>s die im Keller, da die Kellert</w:t>
      </w:r>
      <w:r w:rsidR="009D6738">
        <w:t>empe</w:t>
      </w:r>
      <w:r w:rsidR="00413AD6">
        <w:t>ratur relativ konstant bleibt</w:t>
      </w:r>
      <w:r w:rsidR="009D6738">
        <w:t>. Im Sommer kann also im Inneren der Taupunkt unterschritten werden.</w:t>
      </w:r>
      <w:r>
        <w:t xml:space="preserve"> </w:t>
      </w:r>
      <w:r w:rsidR="002F60DE">
        <w:t xml:space="preserve">Es ist also geboten im Falle das Innerhalb der Taupunkt erreicht wird und Außerhalb keine absolut trockenere </w:t>
      </w:r>
      <w:r w:rsidR="00964CDC">
        <w:t>Luft zur Verfügung steht, die Äu</w:t>
      </w:r>
      <w:r w:rsidR="002F60DE">
        <w:t xml:space="preserve">ßere Luft trockener als </w:t>
      </w:r>
      <w:r w:rsidR="000D55A6">
        <w:t>die Innere zu machen. Die Zirkul</w:t>
      </w:r>
      <w:r w:rsidR="002F60DE">
        <w:t>ationspumpe benutzt also Wasser das kälter ist als die Kellerluft, um die maximale Luftfeuchte der einströmenden Luft auf eine geringer, als die der Kellerluft, zu reduzieren. Dadurch kommt es zur Kondensation und die einströmende Luft verliert genug Wasser um nach der Erwärmung auf Kellertemperatur, nicht den T</w:t>
      </w:r>
      <w:r w:rsidR="008E6B47">
        <w:t>aupunkt zu unterschreiten.</w:t>
      </w:r>
    </w:p>
    <w:p w:rsidR="008E6B47" w:rsidRDefault="008E6B47" w:rsidP="008E6B47">
      <w:pPr>
        <w:pStyle w:val="TextKL"/>
      </w:pPr>
      <w:r>
        <w:t>Beispiel für dieses Prinzip:</w:t>
      </w:r>
    </w:p>
    <w:p w:rsidR="008E6B47" w:rsidRPr="009F0C92" w:rsidRDefault="001732AA" w:rsidP="008E6B47">
      <w:pPr>
        <w:pStyle w:val="TextKL"/>
        <w:jc w:val="left"/>
        <w:rPr>
          <w:rFonts w:eastAsiaTheme="minorEastAsia"/>
        </w:rPr>
      </w:pPr>
      <m:oMath>
        <m:sSub>
          <m:sSubPr>
            <m:ctrlPr>
              <w:rPr>
                <w:rFonts w:ascii="Cambria Math" w:hAnsi="Cambria Math"/>
                <w:i/>
              </w:rPr>
            </m:ctrlPr>
          </m:sSubPr>
          <m:e>
            <m:r>
              <w:rPr>
                <w:rFonts w:ascii="Cambria Math" w:hAnsi="Cambria Math"/>
              </w:rPr>
              <m:t>ϑ</m:t>
            </m:r>
          </m:e>
          <m:sub>
            <m:r>
              <w:rPr>
                <w:rFonts w:ascii="Cambria Math" w:hAnsi="Cambria Math"/>
              </w:rPr>
              <m:t>a</m:t>
            </m:r>
          </m:sub>
        </m:sSub>
      </m:oMath>
      <w:r w:rsidR="008E6B47">
        <w:t xml:space="preserve"> </w:t>
      </w:r>
      <w:r w:rsidR="008E6B47">
        <w:sym w:font="Wingdings" w:char="F0E0"/>
      </w:r>
      <w:r w:rsidR="008E6B47">
        <w:t xml:space="preserve"> Temperatur Außen = 30°C</w:t>
      </w:r>
      <w:r w:rsidR="008B5666">
        <w:t xml:space="preserve">                    </w:t>
      </w:r>
      <w:r w:rsidR="009F0C92">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m:t>
            </m:r>
          </m:sub>
        </m:sSub>
      </m:oMath>
      <w:r w:rsidR="009F0C92">
        <w:rPr>
          <w:rFonts w:eastAsiaTheme="minorEastAsia"/>
        </w:rPr>
        <w:t xml:space="preserve"> </w:t>
      </w:r>
      <w:r w:rsidR="009F0C92">
        <w:sym w:font="Wingdings" w:char="F0E0"/>
      </w:r>
      <w:r w:rsidR="009F0C92">
        <w:t xml:space="preserve"> relative Luftfeuchte Außen</w:t>
      </w:r>
      <w:r w:rsidR="008B5666">
        <w:t xml:space="preserve"> = 95%</w:t>
      </w:r>
      <w:r w:rsidR="008E6B47">
        <w:br/>
      </w:r>
      <m:oMath>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 xml:space="preserve">  </m:t>
        </m:r>
      </m:oMath>
      <w:r w:rsidR="008E6B47">
        <w:sym w:font="Wingdings" w:char="F0E0"/>
      </w:r>
      <w:r w:rsidR="00ED3F04">
        <w:t xml:space="preserve"> Temperatur Innen   = 20</w:t>
      </w:r>
      <w:r w:rsidR="008E6B47">
        <w:t>°C</w:t>
      </w:r>
      <w:r w:rsidR="008B5666">
        <w:t xml:space="preserve">                   </w:t>
      </w:r>
      <w:r w:rsidR="009F0C92">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oMath>
      <w:r w:rsidR="009F0C92">
        <w:rPr>
          <w:rFonts w:eastAsiaTheme="minorEastAsia"/>
        </w:rPr>
        <w:t xml:space="preserve"> </w:t>
      </w:r>
      <w:r w:rsidR="009F0C92">
        <w:sym w:font="Wingdings" w:char="F0E0"/>
      </w:r>
      <w:r w:rsidR="009F0C92">
        <w:t xml:space="preserve"> relative Luftfeuchte Innen</w:t>
      </w:r>
      <w:r w:rsidR="008B5666">
        <w:t xml:space="preserve">   = 98% </w:t>
      </w:r>
      <w:r w:rsidR="008E6B47">
        <w:br/>
      </w:r>
      <m:oMath>
        <m:sSub>
          <m:sSubPr>
            <m:ctrlPr>
              <w:rPr>
                <w:rFonts w:ascii="Cambria Math" w:hAnsi="Cambria Math"/>
                <w:i/>
              </w:rPr>
            </m:ctrlPr>
          </m:sSubPr>
          <m:e>
            <m:r>
              <w:rPr>
                <w:rFonts w:ascii="Cambria Math" w:hAnsi="Cambria Math"/>
              </w:rPr>
              <m:t>ϑ</m:t>
            </m:r>
          </m:e>
          <m:sub>
            <m:r>
              <w:rPr>
                <w:rFonts w:ascii="Cambria Math" w:hAnsi="Cambria Math"/>
              </w:rPr>
              <m:t>w</m:t>
            </m:r>
          </m:sub>
        </m:sSub>
      </m:oMath>
      <w:r w:rsidR="008E6B47">
        <w:sym w:font="Wingdings" w:char="F0E0"/>
      </w:r>
      <w:r w:rsidR="008E6B47">
        <w:t xml:space="preserve"> Wassertemperatur  = 15°C</w:t>
      </w:r>
    </w:p>
    <w:p w:rsidR="008E6B47" w:rsidRDefault="009F0C92" w:rsidP="008E6B47">
      <w:pPr>
        <w:pStyle w:val="TextKL"/>
        <w:jc w:val="left"/>
        <w:rPr>
          <w:rFonts w:eastAsiaTheme="minorEastAsia"/>
        </w:rPr>
      </w:pPr>
      <w:r>
        <w:rPr>
          <w:rFonts w:eastAsiaTheme="minorEastAsia"/>
        </w:rPr>
        <w:t>Formel:</w:t>
      </w:r>
    </w:p>
    <w:p w:rsidR="009F0C92" w:rsidRPr="009F0C92" w:rsidRDefault="009F0C92" w:rsidP="009F0C92">
      <w:pPr>
        <w:pStyle w:val="TextKL"/>
      </w:pPr>
      <m:oMathPara>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17,62 ∙ </m:t>
                  </m:r>
                  <m:r>
                    <w:rPr>
                      <w:rFonts w:ascii="Cambria Math" w:hAnsi="Cambria Math"/>
                    </w:rPr>
                    <m:t>ϑ</m:t>
                  </m:r>
                </m:num>
                <m:den>
                  <m:r>
                    <m:rPr>
                      <m:sty m:val="p"/>
                    </m:rPr>
                    <w:rPr>
                      <w:rFonts w:ascii="Cambria Math" w:hAnsi="Cambria Math"/>
                    </w:rPr>
                    <m:t xml:space="preserve">243,12°C+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r>
                    <m:rPr>
                      <m:sty m:val="p"/>
                    </m:rPr>
                    <w:rPr>
                      <w:rFonts w:ascii="Cambria Math" w:hAnsi="Cambria Math"/>
                    </w:rPr>
                    <m:t>17,62 ∙ 243,12°C</m:t>
                  </m:r>
                </m:num>
                <m:den>
                  <m:r>
                    <m:rPr>
                      <m:sty m:val="p"/>
                    </m:rPr>
                    <w:rPr>
                      <w:rFonts w:ascii="Cambria Math" w:hAnsi="Cambria Math"/>
                    </w:rPr>
                    <m:t xml:space="preserve">243,12°C+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8B5666" w:rsidRPr="008B5666" w:rsidRDefault="00A072A2" w:rsidP="008E6B47">
      <w:pPr>
        <w:pStyle w:val="TextKL"/>
        <w:jc w:val="left"/>
        <w:rPr>
          <w:rFonts w:eastAsiaTheme="minorEastAsia"/>
        </w:rPr>
      </w:pPr>
      <w:r>
        <w:rPr>
          <w:rFonts w:eastAsiaTheme="minorEastAsia"/>
        </w:rPr>
        <w:lastRenderedPageBreak/>
        <w:t xml:space="preserve">Als Erstes muss die absolute Luftfeucht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oMath>
      <w:r>
        <w:rPr>
          <w:rFonts w:eastAsiaTheme="minorEastAsia"/>
        </w:rPr>
        <w:t xml:space="preserve"> der Außenluft bestimmt werden. Die früher bereits erwähnte Gleichung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4,75 ∙</m:t>
        </m:r>
        <m:sSup>
          <m:sSupPr>
            <m:ctrlPr>
              <w:rPr>
                <w:rFonts w:ascii="Cambria Math" w:eastAsiaTheme="minorEastAsia" w:hAnsi="Cambria Math"/>
                <w:i/>
              </w:rPr>
            </m:ctrlPr>
          </m:sSupPr>
          <m:e>
            <m:r>
              <w:rPr>
                <w:rFonts w:ascii="Cambria Math" w:eastAsiaTheme="minorEastAsia" w:hAnsi="Cambria Math"/>
              </w:rPr>
              <m:t>1,06</m:t>
            </m:r>
          </m:e>
          <m:sup>
            <m:r>
              <w:rPr>
                <w:rFonts w:ascii="Cambria Math" w:eastAsiaTheme="minorEastAsia" w:hAnsi="Cambria Math"/>
              </w:rPr>
              <m:t>ϑ</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el</m:t>
            </m:r>
          </m:sub>
        </m:sSub>
      </m:oMath>
      <w:r>
        <w:rPr>
          <w:rFonts w:eastAsiaTheme="minorEastAsia"/>
        </w:rPr>
        <w:t xml:space="preserve"> kann hierbei verwendet werden.</w:t>
      </w:r>
      <w:r w:rsidR="00413AD6">
        <w:rPr>
          <w:rFonts w:eastAsiaTheme="minorEastAsia"/>
        </w:rPr>
        <w:br/>
      </w:r>
      <m:oMathPara>
        <m:oMathParaPr>
          <m:jc m:val="left"/>
        </m:oMathParaPr>
        <m:oMath>
          <m:r>
            <w:rPr>
              <w:rFonts w:ascii="Cambria Math" w:eastAsiaTheme="minorEastAsia" w:hAnsi="Cambria Math"/>
            </w:rPr>
            <m:t>ϑ→</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a</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e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m:t>
              </m:r>
            </m:sub>
          </m:sSub>
        </m:oMath>
      </m:oMathPara>
    </w:p>
    <w:p w:rsidR="00EA5C19" w:rsidRDefault="008B5666" w:rsidP="008E6B47">
      <w:pPr>
        <w:pStyle w:val="TextKL"/>
        <w:jc w:val="left"/>
        <w:rPr>
          <w:rFonts w:eastAsiaTheme="minorEastAsia"/>
        </w:rPr>
      </w:pPr>
      <w:r>
        <w:rPr>
          <w:rFonts w:eastAsiaTheme="minorEastAsia"/>
        </w:rPr>
        <w:t>Daraus folgt:</w:t>
      </w:r>
      <w:r w:rsidR="00413AD6">
        <w:rPr>
          <w:rFonts w:eastAsiaTheme="minorEastAsia"/>
        </w:rPr>
        <w:br/>
      </w:r>
      <m:oMathPara>
        <m:oMathParaPr>
          <m:jc m:val="left"/>
        </m:oMathPara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 xml:space="preserve">=4,75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65</m:t>
              </m:r>
            </m:e>
            <m:sup>
              <m:r>
                <w:rPr>
                  <w:rFonts w:ascii="Cambria Math" w:eastAsiaTheme="minorEastAsia" w:hAnsi="Cambria Math"/>
                </w:rPr>
                <m:t>30</m:t>
              </m:r>
            </m:sup>
          </m:sSup>
          <m:r>
            <w:rPr>
              <w:rFonts w:ascii="Cambria Math" w:eastAsiaTheme="minorEastAsia" w:hAnsi="Cambria Math"/>
            </w:rPr>
            <m:t xml:space="preserve"> ∙0.95</m:t>
          </m:r>
          <m:r>
            <m:rPr>
              <m:sty m:val="p"/>
            </m:rPr>
            <w:rPr>
              <w:rFonts w:eastAsiaTheme="minorEastAsia"/>
            </w:rPr>
            <w:br/>
          </m:r>
        </m:oMath>
      </m:oMathPara>
      <w:r w:rsidR="00EA5C19" w:rsidRPr="00EA5C19">
        <w:rPr>
          <w:rFonts w:eastAsiaTheme="minorEastAsia"/>
        </w:rPr>
        <w:t xml:space="preserve">= 29,6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EA5C19">
        <w:rPr>
          <w:rFonts w:eastAsiaTheme="minorEastAsia"/>
        </w:rPr>
        <w:t xml:space="preserve">     </w:t>
      </w:r>
    </w:p>
    <w:p w:rsidR="006E69FF" w:rsidRPr="006E69FF" w:rsidRDefault="00EA5C19" w:rsidP="006E69FF">
      <w:pPr>
        <w:pStyle w:val="TextKL"/>
        <w:jc w:val="left"/>
        <w:rPr>
          <w:rFonts w:eastAsiaTheme="minorEastAsia"/>
        </w:rPr>
      </w:pPr>
      <w:r>
        <w:rPr>
          <w:rFonts w:eastAsiaTheme="minorEastAsia"/>
        </w:rPr>
        <w:t>Es ist wichtig zu sehen das dies nur eine N</w:t>
      </w:r>
      <w:r w:rsidR="006E69FF">
        <w:rPr>
          <w:rFonts w:eastAsiaTheme="minorEastAsia"/>
        </w:rPr>
        <w:t xml:space="preserve">äherungsgleichung ist. Da 30 °C in dem oben angeführten Diagramm eine maximale Luftfeuchte von 30,4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6E69FF">
        <w:rPr>
          <w:rFonts w:eastAsiaTheme="minorEastAsia"/>
        </w:rPr>
        <w:t xml:space="preserve"> hat, kann man in diesem Fall einfach rechnen:</w:t>
      </w:r>
      <w:r w:rsidR="006E69FF">
        <w:rPr>
          <w:rFonts w:eastAsiaTheme="minorEastAsia"/>
        </w:rPr>
        <w:br/>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 xml:space="preserve">=30,4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0,95</m:t>
        </m:r>
      </m:oMath>
      <w:r w:rsidR="006E69FF">
        <w:rPr>
          <w:rFonts w:eastAsiaTheme="minorEastAsia"/>
        </w:rPr>
        <w:t xml:space="preserve"> </w:t>
      </w:r>
      <w:r w:rsidR="006E69FF">
        <w:rPr>
          <w:rFonts w:eastAsiaTheme="minorEastAsia"/>
        </w:rPr>
        <w:br/>
        <w:t xml:space="preserve">= 28,8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p>
    <w:p w:rsidR="00F92616" w:rsidRDefault="006E69FF" w:rsidP="00F74530">
      <w:pPr>
        <w:pStyle w:val="TextKL"/>
        <w:rPr>
          <w:rFonts w:eastAsiaTheme="minorEastAsia"/>
        </w:rPr>
      </w:pPr>
      <w:r>
        <w:t xml:space="preserve">Das entspricht also einer Abweichung von ungefähr 2,4 %. Nun wird die Luft durch das Rohr in den Keller </w:t>
      </w:r>
      <w:r w:rsidR="00F92616">
        <w:t>eingeleitet</w:t>
      </w:r>
      <w:r>
        <w:t xml:space="preserve"> und </w:t>
      </w:r>
      <w:r w:rsidR="00F92616">
        <w:t xml:space="preserve">kommt durch den Schlauch des Wärmetauschers. Die maximale Luftfeuchte </w:t>
      </w:r>
      <m:oMath>
        <m:sSub>
          <m:sSubPr>
            <m:ctrlPr>
              <w:rPr>
                <w:rFonts w:ascii="Cambria Math" w:hAnsi="Cambria Math"/>
                <w:i/>
              </w:rPr>
            </m:ctrlPr>
          </m:sSubPr>
          <m:e>
            <m:r>
              <w:rPr>
                <w:rFonts w:ascii="Cambria Math" w:hAnsi="Cambria Math"/>
              </w:rPr>
              <m:t>φ</m:t>
            </m:r>
          </m:e>
          <m:sub>
            <m:r>
              <w:rPr>
                <w:rFonts w:ascii="Cambria Math" w:hAnsi="Cambria Math"/>
              </w:rPr>
              <m:t>max</m:t>
            </m:r>
          </m:sub>
        </m:sSub>
      </m:oMath>
      <w:r w:rsidR="00F74530">
        <w:rPr>
          <w:rFonts w:eastAsiaTheme="minorEastAsia"/>
        </w:rPr>
        <w:t xml:space="preserve"> kann man ebenfalls aus dem Diagramm ablesen.</w:t>
      </w:r>
      <w:r w:rsidR="00F74530">
        <w:rPr>
          <w:rFonts w:eastAsiaTheme="minorEastAsia"/>
        </w:rPr>
        <w:br/>
      </w:r>
      <m:oMath>
        <m:sSub>
          <m:sSubPr>
            <m:ctrlPr>
              <w:rPr>
                <w:rFonts w:ascii="Cambria Math" w:hAnsi="Cambria Math"/>
                <w:i/>
              </w:rPr>
            </m:ctrlPr>
          </m:sSubPr>
          <m:e>
            <m:r>
              <w:rPr>
                <w:rFonts w:ascii="Cambria Math" w:hAnsi="Cambria Math"/>
              </w:rPr>
              <m:t>φ</m:t>
            </m:r>
          </m:e>
          <m:sub>
            <m:r>
              <w:rPr>
                <w:rFonts w:ascii="Cambria Math" w:hAnsi="Cambria Math"/>
              </w:rPr>
              <m:t>max</m:t>
            </m:r>
          </m:sub>
        </m:sSub>
        <m:r>
          <w:rPr>
            <w:rFonts w:ascii="Cambria Math" w:hAnsi="Cambria Math"/>
          </w:rPr>
          <m:t xml:space="preserve">=12,8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F74530">
        <w:rPr>
          <w:rFonts w:eastAsiaTheme="minorEastAsia"/>
        </w:rPr>
        <w:t xml:space="preserve">  (Bei </w:t>
      </w:r>
      <m:oMath>
        <m:r>
          <w:rPr>
            <w:rFonts w:ascii="Cambria Math" w:eastAsiaTheme="minorEastAsia" w:hAnsi="Cambria Math"/>
          </w:rPr>
          <m:t>ϑ=15 °C</m:t>
        </m:r>
      </m:oMath>
      <w:r w:rsidR="00F74530">
        <w:rPr>
          <w:rFonts w:eastAsiaTheme="minorEastAsia"/>
        </w:rPr>
        <w:t>)</w:t>
      </w:r>
    </w:p>
    <w:p w:rsidR="0079242C" w:rsidRPr="0036236B" w:rsidRDefault="00AD36B4" w:rsidP="00020317">
      <w:pPr>
        <w:pStyle w:val="TextKL"/>
        <w:rPr>
          <w:rFonts w:eastAsiaTheme="minorEastAsia"/>
        </w:rPr>
      </w:pPr>
      <w:r>
        <w:rPr>
          <w:rFonts w:eastAsiaTheme="minorEastAsia"/>
        </w:rPr>
        <w:t xml:space="preserve">Die absolute Luftfeuchte der Außenluft ist also um 16,0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größer als die maximale Luftfeuchte der Luft am Schlauch. Dadurch kommt es am Schlauch zum Taupunkt und die Luft verliert, unter idealen Bedingungen, 16,0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an Wasserdampf.</w:t>
      </w:r>
      <w:r w:rsidR="005656BF">
        <w:rPr>
          <w:rFonts w:eastAsiaTheme="minorEastAsia"/>
        </w:rPr>
        <w:t xml:space="preserve"> </w:t>
      </w:r>
      <w:r>
        <w:rPr>
          <w:rFonts w:eastAsiaTheme="minorEastAsia"/>
        </w:rPr>
        <w:t xml:space="preserve"> </w:t>
      </w:r>
      <w:r w:rsidR="00053342">
        <w:rPr>
          <w:rFonts w:eastAsiaTheme="minorEastAsia"/>
        </w:rPr>
        <w:t xml:space="preserve">Danach sollte die einströmende Luft also maximal 12,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053342">
        <w:rPr>
          <w:rFonts w:eastAsiaTheme="minorEastAsia"/>
        </w:rPr>
        <w:t xml:space="preserve">  absolute Luftfeuchte haben. Im Inneren wird diese Luft dann auf </w:t>
      </w:r>
      <w:r w:rsidR="00ED3F04">
        <w:rPr>
          <w:rFonts w:eastAsiaTheme="minorEastAsia"/>
        </w:rPr>
        <w:t>20</w:t>
      </w:r>
      <w:r w:rsidR="00053342">
        <w:rPr>
          <w:rFonts w:eastAsiaTheme="minorEastAsia"/>
        </w:rPr>
        <w:t xml:space="preserve"> °C </w:t>
      </w:r>
      <w:r w:rsidR="00ED3F04">
        <w:rPr>
          <w:rFonts w:eastAsiaTheme="minorEastAsia"/>
        </w:rPr>
        <w:t xml:space="preserve">erwärmt, was </w:t>
      </w:r>
      <w:r w:rsidR="00085333">
        <w:rPr>
          <w:rFonts w:eastAsiaTheme="minorEastAsia"/>
        </w:rPr>
        <w:t xml:space="preserve">einer maximalen Luftfeuchte von 17,3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020317">
        <w:rPr>
          <w:rFonts w:eastAsiaTheme="minorEastAsia"/>
        </w:rPr>
        <w:t xml:space="preserve"> entspricht</w:t>
      </w:r>
      <w:r w:rsidR="0079242C">
        <w:rPr>
          <w:rFonts w:eastAsiaTheme="minorEastAsia"/>
        </w:rPr>
        <w:t xml:space="preserve">. </w:t>
      </w:r>
      <w:r w:rsidR="0079242C">
        <w:rPr>
          <w:rFonts w:eastAsiaTheme="minorEastAsia"/>
        </w:rPr>
        <w:br/>
      </w:r>
      <m:oMathPara>
        <m:oMathParaPr>
          <m:jc m:val="left"/>
        </m:oMathPara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nnenluf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ax</m:t>
                  </m:r>
                </m:sub>
              </m:sSub>
            </m:den>
          </m:f>
          <m:r>
            <m:rPr>
              <m:sty m:val="p"/>
            </m:rPr>
            <w:rPr>
              <w:rFonts w:eastAsiaTheme="minorEastAsia"/>
            </w:rPr>
            <w:br/>
          </m:r>
        </m:oMath>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nnenluf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12,8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num>
          <m:den>
            <m:r>
              <w:rPr>
                <w:rFonts w:ascii="Cambria Math" w:eastAsiaTheme="minorEastAsia" w:hAnsi="Cambria Math"/>
              </w:rPr>
              <m:t xml:space="preserve">17,3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den>
        </m:f>
        <m:r>
          <w:rPr>
            <w:rFonts w:ascii="Cambria Math" w:eastAsiaTheme="minorEastAsia" w:hAnsi="Cambria Math"/>
          </w:rPr>
          <m:t>=0,74=</m:t>
        </m:r>
      </m:oMath>
      <w:r w:rsidR="000B13AF">
        <w:rPr>
          <w:rFonts w:eastAsiaTheme="minorEastAsia"/>
        </w:rPr>
        <w:t xml:space="preserve"> </w:t>
      </w:r>
      <w:r w:rsidR="000B13AF" w:rsidRPr="000B13AF">
        <w:rPr>
          <w:rFonts w:eastAsiaTheme="minorEastAsia"/>
          <w:u w:val="double"/>
        </w:rPr>
        <w:t>74 %</w:t>
      </w:r>
    </w:p>
    <w:p w:rsidR="0036236B" w:rsidRDefault="000B13AF" w:rsidP="00F74530">
      <w:pPr>
        <w:pStyle w:val="TextKL"/>
        <w:rPr>
          <w:rFonts w:eastAsiaTheme="minorEastAsia"/>
        </w:rPr>
      </w:pPr>
      <w:r>
        <w:rPr>
          <w:rFonts w:eastAsiaTheme="minorEastAsia"/>
        </w:rPr>
        <w:t xml:space="preserve"> </w:t>
      </w:r>
      <w:r w:rsidR="00E919D5">
        <w:rPr>
          <w:rFonts w:eastAsiaTheme="minorEastAsia"/>
        </w:rPr>
        <w:t>Die Innenluft erreicht den T</w:t>
      </w:r>
      <w:r w:rsidR="00BF4168">
        <w:rPr>
          <w:rFonts w:eastAsiaTheme="minorEastAsia"/>
        </w:rPr>
        <w:t>aupunkt also nicht, da die Luft nur zu 74% gesättigt ist.</w:t>
      </w:r>
    </w:p>
    <w:p w:rsidR="004661BB" w:rsidRPr="006206FB" w:rsidRDefault="007B0031" w:rsidP="004661BB">
      <w:pPr>
        <w:pStyle w:val="berschriftKL"/>
        <w:rPr>
          <w:rFonts w:eastAsiaTheme="minorEastAsia"/>
        </w:rPr>
      </w:pPr>
      <w:bookmarkStart w:id="10" w:name="_Toc92980272"/>
      <w:bookmarkStart w:id="11" w:name="_Toc93416801"/>
      <w:r>
        <w:rPr>
          <w:rFonts w:eastAsiaTheme="minorEastAsia"/>
        </w:rPr>
        <w:lastRenderedPageBreak/>
        <w:t xml:space="preserve">Externer </w:t>
      </w:r>
      <w:r w:rsidR="004661BB">
        <w:rPr>
          <w:rFonts w:eastAsiaTheme="minorEastAsia"/>
        </w:rPr>
        <w:t>Entfeuchter</w:t>
      </w:r>
      <w:bookmarkEnd w:id="10"/>
      <w:bookmarkEnd w:id="11"/>
    </w:p>
    <w:p w:rsidR="004661BB" w:rsidRDefault="008E100B" w:rsidP="004661BB">
      <w:pPr>
        <w:pStyle w:val="TextKL"/>
      </w:pPr>
      <w:r>
        <w:rPr>
          <w:noProof/>
          <w:lang w:eastAsia="de-DE"/>
        </w:rPr>
        <w:drawing>
          <wp:anchor distT="0" distB="0" distL="114300" distR="114300" simplePos="0" relativeHeight="251660288" behindDoc="1" locked="0" layoutInCell="1" allowOverlap="1" wp14:anchorId="2540683E" wp14:editId="32EBD5A9">
            <wp:simplePos x="0" y="0"/>
            <wp:positionH relativeFrom="margin">
              <wp:align>center</wp:align>
            </wp:positionH>
            <wp:positionV relativeFrom="paragraph">
              <wp:posOffset>2965450</wp:posOffset>
            </wp:positionV>
            <wp:extent cx="4362450" cy="2343785"/>
            <wp:effectExtent l="0" t="0" r="0" b="0"/>
            <wp:wrapSquare wrapText="bothSides"/>
            <wp:docPr id="3" name="Picture 3" descr="Illu _2-0NY B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 _2-0NY B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1BB">
        <w:t>Der Wärmetauscher wird in der Realität allerdings keine 100% Effektivität haben, dadurch kan</w:t>
      </w:r>
      <w:r w:rsidR="001732AA">
        <w:t>n es dazu kommen das noch eine I</w:t>
      </w:r>
      <w:r w:rsidR="004661BB">
        <w:t xml:space="preserve">nstanz nötig ist, nämlich ein </w:t>
      </w:r>
      <w:r w:rsidR="007B0031">
        <w:t xml:space="preserve">externer </w:t>
      </w:r>
      <w:r w:rsidR="004661BB">
        <w:t>Entfeuchter. Der Wä</w:t>
      </w:r>
      <w:r w:rsidR="001732AA">
        <w:t>rmetauscher ist in diesem speziel</w:t>
      </w:r>
      <w:r w:rsidR="004661BB">
        <w:t xml:space="preserve">len Fall auch als Entfeuchter anzusehen, allerdings ist ein </w:t>
      </w:r>
      <w:r w:rsidR="00610134">
        <w:t>elektrisch betriebener</w:t>
      </w:r>
      <w:r w:rsidR="004661BB">
        <w:t xml:space="preserve"> Entfeuchter wesentlich effektiver</w:t>
      </w:r>
      <w:r w:rsidR="007B7983">
        <w:t>, allerdings bei deutlich höherem Energieverbrauch.</w:t>
      </w:r>
      <w:r w:rsidR="004661BB">
        <w:t xml:space="preserve"> Ein externer Entfeuchter ist also als Extra Erweiterung zu sehen, falls der Wärmetauscher nicht au</w:t>
      </w:r>
      <w:r w:rsidR="001732AA">
        <w:t>s</w:t>
      </w:r>
      <w:r w:rsidR="004661BB">
        <w:t>reicht. Hierbei kann man zwischen den beiden wählen und je nach Intensität der zu reduzierenden</w:t>
      </w:r>
      <w:r w:rsidR="001732AA">
        <w:t xml:space="preserve"> Luftfeuchte sollte man beides A</w:t>
      </w:r>
      <w:r w:rsidR="004661BB">
        <w:t>bwegen.</w:t>
      </w:r>
      <w:r w:rsidR="007B0031">
        <w:t xml:space="preserve"> Ein externer Entfeuchter würde nicht die Einströmende Luft entfeuchten, sondern die bereits in dem Innenraum vorhandene Luft. </w:t>
      </w:r>
      <w:r>
        <w:t>Das ist nötig, wenn die Wandtemperatur unter der Raumt</w:t>
      </w:r>
      <w:r w:rsidR="001732AA">
        <w:t>e</w:t>
      </w:r>
      <w:r>
        <w:t>mperatur liegt, damit an der Wand der Taupunkt nicht unterschritten wird.</w:t>
      </w: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8E100B" w:rsidP="004661BB">
      <w:pPr>
        <w:pStyle w:val="TextKL"/>
      </w:pPr>
      <w:r>
        <w:rPr>
          <w:noProof/>
          <w:lang w:eastAsia="de-DE"/>
        </w:rPr>
        <mc:AlternateContent>
          <mc:Choice Requires="wps">
            <w:drawing>
              <wp:anchor distT="0" distB="0" distL="114300" distR="114300" simplePos="0" relativeHeight="251662336" behindDoc="1" locked="0" layoutInCell="1" allowOverlap="1" wp14:anchorId="1C7084A5" wp14:editId="239D7606">
                <wp:simplePos x="0" y="0"/>
                <wp:positionH relativeFrom="column">
                  <wp:posOffset>699135</wp:posOffset>
                </wp:positionH>
                <wp:positionV relativeFrom="paragraph">
                  <wp:posOffset>93980</wp:posOffset>
                </wp:positionV>
                <wp:extent cx="43624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rsidR="001732AA" w:rsidRPr="006A448F" w:rsidRDefault="001732AA" w:rsidP="007B0031">
                            <w:pPr>
                              <w:pStyle w:val="Caption"/>
                              <w:rPr>
                                <w:rFonts w:ascii="Arial" w:hAnsi="Arial" w:cs="Arial"/>
                                <w:noProof/>
                                <w:sz w:val="24"/>
                                <w:szCs w:val="40"/>
                              </w:rPr>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sdt>
                              <w:sdtPr>
                                <w:id w:val="-1885553805"/>
                                <w:citation/>
                              </w:sdtPr>
                              <w:sdtContent>
                                <w:r>
                                  <w:fldChar w:fldCharType="begin"/>
                                </w:r>
                                <w:r>
                                  <w:instrText xml:space="preserve"> CITATION Dan21 \l 1031 </w:instrText>
                                </w:r>
                                <w:r>
                                  <w:fldChar w:fldCharType="separate"/>
                                </w:r>
                                <w:r>
                                  <w:rPr>
                                    <w:noProof/>
                                  </w:rPr>
                                  <w:t>(Dantherm,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084A5" id="Text Box 4" o:spid="_x0000_s1028" type="#_x0000_t202" style="position:absolute;left:0;text-align:left;margin-left:55.05pt;margin-top:7.4pt;width:34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gJLgIAAGQ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" stroked="f">
                <v:textbox style="mso-fit-shape-to-text:t" inset="0,0,0,0">
                  <w:txbxContent>
                    <w:p w:rsidR="001732AA" w:rsidRPr="006A448F" w:rsidRDefault="001732AA" w:rsidP="007B0031">
                      <w:pPr>
                        <w:pStyle w:val="Caption"/>
                        <w:rPr>
                          <w:rFonts w:ascii="Arial" w:hAnsi="Arial" w:cs="Arial"/>
                          <w:noProof/>
                          <w:sz w:val="24"/>
                          <w:szCs w:val="40"/>
                        </w:rPr>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sdt>
                        <w:sdtPr>
                          <w:id w:val="-1885553805"/>
                          <w:citation/>
                        </w:sdtPr>
                        <w:sdtContent>
                          <w:r>
                            <w:fldChar w:fldCharType="begin"/>
                          </w:r>
                          <w:r>
                            <w:instrText xml:space="preserve"> CITATION Dan21 \l 1031 </w:instrText>
                          </w:r>
                          <w:r>
                            <w:fldChar w:fldCharType="separate"/>
                          </w:r>
                          <w:r>
                            <w:rPr>
                              <w:noProof/>
                            </w:rPr>
                            <w:t>(Dantherm, 2021)</w:t>
                          </w:r>
                          <w:r>
                            <w:fldChar w:fldCharType="end"/>
                          </w:r>
                        </w:sdtContent>
                      </w:sdt>
                    </w:p>
                  </w:txbxContent>
                </v:textbox>
                <w10:wrap type="tight"/>
              </v:shape>
            </w:pict>
          </mc:Fallback>
        </mc:AlternateContent>
      </w:r>
    </w:p>
    <w:p w:rsidR="00743C7C" w:rsidRDefault="00252A11" w:rsidP="004661BB">
      <w:pPr>
        <w:pStyle w:val="TextKL"/>
      </w:pPr>
      <w:r w:rsidRPr="00C5280F">
        <w:rPr>
          <w:rStyle w:val="ZitateKLChar"/>
        </w:rPr>
        <w:t>„</w:t>
      </w:r>
      <w:r w:rsidR="00C5280F" w:rsidRPr="00C5280F">
        <w:rPr>
          <w:rStyle w:val="ZitateKLChar"/>
        </w:rPr>
        <w:t>Die angesaugte Luft strömt durch ein Trockenmittel, welches fest in einem sich langsam drehenden Rotor eingebettet ist, der kontinuierlich zwischen zwei getrennten und auch gegenläufigen Luftströmen rotiert. Im Adsorptionsbereich des Rotors bindet das enthaltene Adsorptionsmittel die Feuchtigkeit aus dem Luftstrom. Im Regenerationsbereich wird die im Trockenmittel (Sorptionsmaterial) gespeicherte Flüssigkeit durch den heißen Luftstrom ausgetrieben und von diesem wieder aufgenommen und an die Umgebung abgegeben. Diese Luft ist nicht nur trockener, sondern auch ein paar Grad wärmer als zuvor. Das Prinzip dieser Entfeuchtung beruht auf Sorption und ist weitgehend temperaturunabhängig und somit auch bei niedrigen Temperaturen einsatzbereit.“</w:t>
      </w:r>
      <w:r w:rsidR="00C5280F">
        <w:t xml:space="preserve"> </w:t>
      </w:r>
      <w:sdt>
        <w:sdtPr>
          <w:id w:val="1014493948"/>
          <w:citation/>
        </w:sdtPr>
        <w:sdtContent>
          <w:r w:rsidR="00C5280F">
            <w:fldChar w:fldCharType="begin"/>
          </w:r>
          <w:r w:rsidR="00C5280F">
            <w:instrText xml:space="preserve"> CITATION Mea22 \l 1031 </w:instrText>
          </w:r>
          <w:r w:rsidR="00C5280F">
            <w:fldChar w:fldCharType="separate"/>
          </w:r>
          <w:r w:rsidR="00C5280F">
            <w:rPr>
              <w:noProof/>
            </w:rPr>
            <w:t>(Meaco, 2022)</w:t>
          </w:r>
          <w:r w:rsidR="00C5280F">
            <w:fldChar w:fldCharType="end"/>
          </w:r>
        </w:sdtContent>
      </w:sdt>
    </w:p>
    <w:p w:rsidR="00252A11" w:rsidRDefault="00743C7C" w:rsidP="004661BB">
      <w:pPr>
        <w:pStyle w:val="TextKL"/>
      </w:pPr>
      <w:r>
        <w:lastRenderedPageBreak/>
        <w:t>Im vorliegenden Fall is</w:t>
      </w:r>
      <w:r w:rsidR="000F7CF1">
        <w:t>t</w:t>
      </w:r>
      <w:r>
        <w:t xml:space="preserve"> aufgrund der eher niedrigen Temperatur im Keller sollte ein Modell gewählt werden, das nach dem Adsorptionsprinzip arbeitet.</w:t>
      </w:r>
      <w:r w:rsidR="00252A11">
        <w:t>Die Externe Entfeuchter funktioniert also ähnlich wie der verwendete Wärmetauscher.</w:t>
      </w:r>
      <w:r w:rsidR="005F7365">
        <w:t>Der gekühlte Verdampfer ist im Falle des Wärmetauschers der Schlauch durch den das kalte Wasser fliest und auf den erwärmten Block wird ganz verzichtet. Nach dieser Abbildung könnte man nun auch noch einen einfachen Entfeuchter selber bauen, dies übersteigt aber</w:t>
      </w:r>
      <w:r w:rsidR="000F7CF1">
        <w:t xml:space="preserve"> den Rahmen dieser komplexen Le</w:t>
      </w:r>
      <w:r w:rsidR="005F7365">
        <w:t>i</w:t>
      </w:r>
      <w:r w:rsidR="000F7CF1">
        <w:t>s</w:t>
      </w:r>
      <w:r w:rsidR="005F7365">
        <w:t>tung.</w:t>
      </w:r>
      <w:r w:rsidR="00312FAB">
        <w:t xml:space="preserve"> </w:t>
      </w:r>
    </w:p>
    <w:p w:rsidR="00507434" w:rsidRDefault="00507434" w:rsidP="00507434">
      <w:pPr>
        <w:pStyle w:val="berschriftKL"/>
      </w:pPr>
      <w:bookmarkStart w:id="12" w:name="_Toc92980273"/>
      <w:bookmarkStart w:id="13" w:name="_Toc93416802"/>
      <w:r>
        <w:t>Spezifikationen des Geräts</w:t>
      </w:r>
      <w:bookmarkEnd w:id="12"/>
      <w:bookmarkEnd w:id="13"/>
    </w:p>
    <w:p w:rsidR="00312FAB" w:rsidRDefault="008E100B" w:rsidP="008F082C">
      <w:pPr>
        <w:pStyle w:val="berschriftKL"/>
        <w:numPr>
          <w:ilvl w:val="1"/>
          <w:numId w:val="2"/>
        </w:numPr>
        <w:ind w:left="357" w:hanging="357"/>
      </w:pPr>
      <w:bookmarkStart w:id="14" w:name="_Toc92980274"/>
      <w:bookmarkStart w:id="15" w:name="_Toc93416803"/>
      <w:r>
        <w:rPr>
          <w:noProof/>
          <w:lang w:eastAsia="de-DE"/>
        </w:rPr>
        <w:drawing>
          <wp:anchor distT="0" distB="0" distL="114300" distR="114300" simplePos="0" relativeHeight="251663360" behindDoc="0" locked="0" layoutInCell="1" allowOverlap="1" wp14:anchorId="7DBFCBDA" wp14:editId="41FC703E">
            <wp:simplePos x="0" y="0"/>
            <wp:positionH relativeFrom="margin">
              <wp:align>center</wp:align>
            </wp:positionH>
            <wp:positionV relativeFrom="paragraph">
              <wp:posOffset>271145</wp:posOffset>
            </wp:positionV>
            <wp:extent cx="5180965" cy="3057525"/>
            <wp:effectExtent l="0" t="0" r="63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0965" cy="3057525"/>
                    </a:xfrm>
                    <a:prstGeom prst="rect">
                      <a:avLst/>
                    </a:prstGeom>
                  </pic:spPr>
                </pic:pic>
              </a:graphicData>
            </a:graphic>
            <wp14:sizeRelH relativeFrom="margin">
              <wp14:pctWidth>0</wp14:pctWidth>
            </wp14:sizeRelH>
            <wp14:sizeRelV relativeFrom="margin">
              <wp14:pctHeight>0</wp14:pctHeight>
            </wp14:sizeRelV>
          </wp:anchor>
        </w:drawing>
      </w:r>
      <w:r w:rsidR="00312FAB">
        <w:t>Hardware</w:t>
      </w:r>
      <w:bookmarkEnd w:id="14"/>
      <w:bookmarkEnd w:id="15"/>
    </w:p>
    <w:p w:rsidR="005A5706" w:rsidRPr="00EB4E0D" w:rsidRDefault="00EB4E0D" w:rsidP="00EB4E0D">
      <w:pPr>
        <w:pStyle w:val="TextKL"/>
      </w:pPr>
      <w:r w:rsidRPr="00EB4E0D">
        <w:t>Das Herzstück des Geräts ist ein NodeMCU 1.0. NodeMCU ist ein Open-Source Projekt basierend auf dem Microcontroller ESP8266 des Chinesischen Halbleiter-Herstellers Esspressif. Dieser Microcontroller ist sehr beliebt für IOT-Anwendungen denn er en</w:t>
      </w:r>
      <w:r w:rsidR="009220AF">
        <w:t>t</w:t>
      </w:r>
      <w:r w:rsidRPr="00EB4E0D">
        <w:t xml:space="preserve">hält bereits ein fertiges WLAN-Modul, welches mit wenigen Programmschritten eine Verbindung zu einenm WLAN-Netzt bzw. auch ins Internet herstellen kann. Beim NodeMCU-Modul ist der ESP8266 auf einem 30poligen Breakout-Board zur Durchsteckmontage verbaut, was den Einsatz auf Experimentierplatinen wesentlich vereinfacht. Weiterhin sind bereits ein Spannungswandler zur Versorgung des Controllers sowie ein USB-UART zur Programmierung und zum Debugging vorhanden. Durch die weite Verbreitung des </w:t>
      </w:r>
      <w:r w:rsidRPr="00EB4E0D">
        <w:lastRenderedPageBreak/>
        <w:t>ESP8266 existiert ein sehr umfangreicher Software-Support, sowohl für den Controller selbst als auch für häufig in Kombination eingesetzte Bauteile wie Sensoren, Anzeigen u.ä.Alle verwendeten Sensoren sind über I2C angebunden. I2C is</w:t>
      </w:r>
      <w:r w:rsidR="009220AF">
        <w:t>t</w:t>
      </w:r>
      <w:r w:rsidRPr="00EB4E0D">
        <w:t xml:space="preserve"> ein relativ einfaches Bus-System, bei dem Daten seriell über zwei Leitung übertragen werden. Alle Bus-Teilnehmer erhalten die Daten gleichzeitig, wobei zuerst ein Adress-Byte übertragen wird, mit dem der Empfänger der Daten festgelegt wird. Alle Teilnehmer müssen unterschiedliche Adressen haben, um eine eindeutige Zuordnung zu gewäh</w:t>
      </w:r>
      <w:r w:rsidR="009220AF">
        <w:t>r</w:t>
      </w:r>
      <w:r w:rsidRPr="00EB4E0D">
        <w:t>leisten. Zusätzlich muss noch die Versorgungsspannung zu den Sensoren übertragen werden, sodass eine Leitung mit mindestens 4 Adern eingesetzt werden muss.Zur Bestimmung der Außen- wie Innentemperatur sowie der jeweiligen Luftfeuchte werden kombinierte Temperatur/Druck/Luftfeuchtesensoren der Firma Bosch vom Typ BME280 verwendet. Diese haben eine nicht einstellbare, identisch I2C-Addresse und können daher nic</w:t>
      </w:r>
      <w:r w:rsidR="009220AF">
        <w:t>ht am gleichen I2C-Bus betrieben</w:t>
      </w:r>
      <w:r w:rsidRPr="00EB4E0D">
        <w:t xml:space="preserve"> werden, weshalb ein I2C-Multiplexer benötigen wird. Der Multiplexer erlaubt die Aufteilung eines I2C-Busses in mehrere Segmente, von denen jeweils eines ausgewählt werden muss, bevor Daten übertragen werden. Die Auswahl geschieht dabei ebenfalls über den I2C-Bus Zusätzlich kommt ein LM75 zum Einsatz, dies ist ein reiner Temperatursensor. Damit wird die Wandtemperatur gemessen.Da das Budget für dieses Projekt so gering wie möglich sein soll, wird hier nur ein kleines 0,96 Inch RIT276 OLED Display verwendet. Das Display hat eine Auflösung von 64x128 Pixeln und ist ebenfalls über I2C angebunden..Das Gerät soll auch dazu in der Lage sein, über einen geöffneten Access </w:t>
      </w:r>
      <w:r w:rsidR="0058423A">
        <w:t>P</w:t>
      </w:r>
      <w:r w:rsidRPr="00EB4E0D">
        <w:t>oint konfiguriert zu werden. Für den Fall das der Benutzer jedoch</w:t>
      </w:r>
      <w:r w:rsidR="0058423A">
        <w:t xml:space="preserve"> das Passwort zu diesem Access P</w:t>
      </w:r>
      <w:r w:rsidRPr="00EB4E0D">
        <w:t>oint vergessen sollte, ist ein Resetknopf angebracht. Dadurch wird das gesamte Gerät wieder zurückgesetzt auf Standardwerte.Betrieben wird das Gerät durch eine 12V Buchse betrieben, die Spannung ist nur für die Lüfter nötig. Der NodeMCU 1.0 wird mit 5V betrieben.Durch die 3 identische</w:t>
      </w:r>
      <w:r w:rsidR="009C4414">
        <w:t>n</w:t>
      </w:r>
      <w:r w:rsidRPr="00EB4E0D">
        <w:t xml:space="preserve"> Lüfterschaltungen in der Mitte des Schaltplans, wird das Signal aus dem PWM Pin so verändert, dass der Lüfter bei 0 PWM stillsteht anstatt der sonst üblichen Restgeschwindigkeit.Die unten rechts im Schaltplan zu sehende Schaltung ist optional und dient zur Steuerung des Externen Entfeuchters und der Zir</w:t>
      </w:r>
      <w:r w:rsidR="009C4414">
        <w:t>kulationspumpe. Die an die Schal</w:t>
      </w:r>
      <w:r w:rsidRPr="00EB4E0D">
        <w:t>tung angeschlossenen 2 Pin – bzw. 4 Pin klemmen, haben eine Spannungsfestigkeit von 240V.Als Kabel für die Sensoren kann Telefonleitung benutzt werden. Es ist darauf zu achten, dass das die Aussparungen am Gehäuse für Telefonleitung vorgesehen ist. Telefonleitung hat einen 5mm Durchmesser.</w:t>
      </w:r>
    </w:p>
    <w:p w:rsidR="009543A4" w:rsidRDefault="009543A4" w:rsidP="008F082C">
      <w:pPr>
        <w:pStyle w:val="berschriftKL"/>
        <w:numPr>
          <w:ilvl w:val="1"/>
          <w:numId w:val="2"/>
        </w:numPr>
        <w:ind w:left="357" w:hanging="357"/>
      </w:pPr>
      <w:bookmarkStart w:id="16" w:name="_Toc92980275"/>
      <w:bookmarkStart w:id="17" w:name="_Toc93416804"/>
      <w:r>
        <w:lastRenderedPageBreak/>
        <w:t>Software</w:t>
      </w:r>
      <w:bookmarkEnd w:id="16"/>
      <w:bookmarkEnd w:id="17"/>
    </w:p>
    <w:p w:rsidR="009543A4" w:rsidRDefault="009543A4" w:rsidP="009543A4">
      <w:pPr>
        <w:pStyle w:val="TextKL"/>
      </w:pPr>
      <w:r>
        <w:t>Die Software ist in C++ geschrieben und benutzt das Arduino SDK. I</w:t>
      </w:r>
      <w:r w:rsidR="00127330">
        <w:t>n der Software sind die Standard</w:t>
      </w:r>
      <w:r>
        <w:t>werte:</w:t>
      </w:r>
    </w:p>
    <w:p w:rsidR="009543A4" w:rsidRDefault="009543A4" w:rsidP="009543A4">
      <w:pPr>
        <w:shd w:val="clear" w:color="auto" w:fill="1E1E1E"/>
        <w:spacing w:line="285" w:lineRule="atLeast"/>
        <w:rPr>
          <w:rFonts w:ascii="Consolas" w:eastAsia="Times New Roman" w:hAnsi="Consolas" w:cs="Times New Roman"/>
          <w:color w:val="CE9178"/>
          <w:sz w:val="21"/>
          <w:szCs w:val="21"/>
          <w:lang w:eastAsia="de-DE"/>
        </w:rPr>
      </w:pPr>
      <w:r>
        <w:t xml:space="preserve">Name = </w:t>
      </w:r>
      <w:r w:rsidRPr="009543A4">
        <w:rPr>
          <w:rFonts w:ascii="Consolas" w:eastAsia="Times New Roman" w:hAnsi="Consolas" w:cs="Times New Roman"/>
          <w:color w:val="CE9178"/>
          <w:sz w:val="21"/>
          <w:szCs w:val="21"/>
          <w:lang w:eastAsia="de-DE"/>
        </w:rPr>
        <w:t>NodeMCU 1.0</w:t>
      </w:r>
    </w:p>
    <w:p w:rsidR="009543A4" w:rsidRPr="009543A4" w:rsidRDefault="0058423A"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Access P</w:t>
      </w:r>
      <w:r w:rsidR="0015763A">
        <w:rPr>
          <w:rFonts w:ascii="Consolas" w:eastAsia="Times New Roman" w:hAnsi="Consolas" w:cs="Times New Roman"/>
          <w:color w:val="FFFFFF" w:themeColor="background1"/>
          <w:sz w:val="21"/>
          <w:szCs w:val="21"/>
          <w:lang w:eastAsia="de-DE"/>
        </w:rPr>
        <w:t xml:space="preserve">oint </w:t>
      </w:r>
      <w:r w:rsidR="009543A4">
        <w:rPr>
          <w:rFonts w:ascii="Consolas" w:eastAsia="Times New Roman" w:hAnsi="Consolas" w:cs="Times New Roman"/>
          <w:color w:val="FFFFFF" w:themeColor="background1"/>
          <w:sz w:val="21"/>
          <w:szCs w:val="21"/>
          <w:lang w:eastAsia="de-DE"/>
        </w:rPr>
        <w:t xml:space="preserve">Passwort = </w:t>
      </w:r>
      <w:r w:rsidR="009543A4" w:rsidRPr="009543A4">
        <w:rPr>
          <w:rFonts w:ascii="Consolas" w:eastAsia="Times New Roman" w:hAnsi="Consolas" w:cs="Times New Roman"/>
          <w:color w:val="CE9178"/>
          <w:sz w:val="21"/>
          <w:szCs w:val="21"/>
          <w:lang w:eastAsia="de-DE"/>
        </w:rPr>
        <w:t>Password123</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Wlan-Name = </w:t>
      </w:r>
      <w:r w:rsidRPr="009543A4">
        <w:rPr>
          <w:rFonts w:ascii="Consolas" w:eastAsia="Times New Roman" w:hAnsi="Consolas" w:cs="Times New Roman"/>
          <w:color w:val="CE9178"/>
          <w:sz w:val="21"/>
          <w:szCs w:val="21"/>
          <w:lang w:eastAsia="de-DE"/>
        </w:rPr>
        <w:t>Wlan123</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Wlan-Passwort = </w:t>
      </w:r>
      <w:r w:rsidRPr="009543A4">
        <w:rPr>
          <w:rFonts w:ascii="Consolas" w:eastAsia="Times New Roman" w:hAnsi="Consolas" w:cs="Times New Roman"/>
          <w:color w:val="CE9178"/>
          <w:sz w:val="21"/>
          <w:szCs w:val="21"/>
          <w:lang w:eastAsia="de-DE"/>
        </w:rPr>
        <w:t>Wlanpass1</w:t>
      </w:r>
    </w:p>
    <w:p w:rsidR="008E100B" w:rsidRDefault="009543A4" w:rsidP="009543A4">
      <w:pPr>
        <w:shd w:val="clear" w:color="auto" w:fill="1E1E1E"/>
        <w:spacing w:line="285" w:lineRule="atLeast"/>
        <w:rPr>
          <w:rFonts w:ascii="Consolas" w:eastAsia="Times New Roman" w:hAnsi="Consolas" w:cs="Times New Roman"/>
          <w:color w:val="CE9178"/>
          <w:sz w:val="21"/>
          <w:szCs w:val="21"/>
          <w:lang w:eastAsia="de-DE"/>
        </w:rPr>
      </w:pPr>
      <w:r>
        <w:rPr>
          <w:rFonts w:ascii="Consolas" w:eastAsia="Times New Roman" w:hAnsi="Consolas" w:cs="Times New Roman"/>
          <w:color w:val="FFFFFF" w:themeColor="background1"/>
          <w:sz w:val="21"/>
          <w:szCs w:val="21"/>
          <w:lang w:eastAsia="de-DE"/>
        </w:rPr>
        <w:t xml:space="preserve">MQTT-IP = </w:t>
      </w:r>
      <w:r>
        <w:rPr>
          <w:rFonts w:ascii="Consolas" w:eastAsia="Times New Roman" w:hAnsi="Consolas" w:cs="Times New Roman"/>
          <w:color w:val="CE9178"/>
          <w:sz w:val="21"/>
          <w:szCs w:val="21"/>
          <w:lang w:eastAsia="de-DE"/>
        </w:rPr>
        <w:t>1.1.1.1</w:t>
      </w:r>
    </w:p>
    <w:p w:rsidR="009543A4" w:rsidRPr="008E100B" w:rsidRDefault="009543A4" w:rsidP="009543A4">
      <w:pPr>
        <w:shd w:val="clear" w:color="auto" w:fill="1E1E1E"/>
        <w:spacing w:line="285" w:lineRule="atLeast"/>
        <w:rPr>
          <w:rFonts w:ascii="Consolas" w:eastAsia="Times New Roman" w:hAnsi="Consolas" w:cs="Times New Roman"/>
          <w:color w:val="CE9178"/>
          <w:sz w:val="21"/>
          <w:szCs w:val="21"/>
          <w:lang w:eastAsia="de-DE"/>
        </w:rPr>
      </w:pPr>
      <w:r>
        <w:rPr>
          <w:rFonts w:ascii="Consolas" w:eastAsia="Times New Roman" w:hAnsi="Consolas" w:cs="Times New Roman"/>
          <w:color w:val="FFFFFF" w:themeColor="background1"/>
          <w:sz w:val="21"/>
          <w:szCs w:val="21"/>
          <w:lang w:eastAsia="de-DE"/>
        </w:rPr>
        <w:t xml:space="preserve">MQTT-Port = </w:t>
      </w:r>
      <w:r w:rsidRPr="009543A4">
        <w:rPr>
          <w:rFonts w:ascii="Consolas" w:eastAsia="Times New Roman" w:hAnsi="Consolas" w:cs="Times New Roman"/>
          <w:color w:val="CE9178"/>
          <w:sz w:val="21"/>
          <w:szCs w:val="21"/>
          <w:lang w:eastAsia="de-DE"/>
        </w:rPr>
        <w:t>1883</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Toplevel-topic = </w:t>
      </w:r>
      <w:r w:rsidRPr="009543A4">
        <w:rPr>
          <w:rFonts w:ascii="Consolas" w:eastAsia="Times New Roman" w:hAnsi="Consolas" w:cs="Times New Roman"/>
          <w:color w:val="CE9178"/>
          <w:sz w:val="21"/>
          <w:szCs w:val="21"/>
          <w:lang w:eastAsia="de-DE"/>
        </w:rPr>
        <w:t>home</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Zielfeuchte (in %) = </w:t>
      </w:r>
      <w:r w:rsidR="00EB28E4">
        <w:rPr>
          <w:rFonts w:ascii="Consolas" w:eastAsia="Times New Roman" w:hAnsi="Consolas" w:cs="Times New Roman"/>
          <w:color w:val="CE9178"/>
          <w:sz w:val="21"/>
          <w:szCs w:val="21"/>
          <w:lang w:eastAsia="de-DE"/>
        </w:rPr>
        <w:t>7</w:t>
      </w:r>
      <w:r w:rsidRPr="009543A4">
        <w:rPr>
          <w:rFonts w:ascii="Consolas" w:eastAsia="Times New Roman" w:hAnsi="Consolas" w:cs="Times New Roman"/>
          <w:color w:val="CE9178"/>
          <w:sz w:val="21"/>
          <w:szCs w:val="21"/>
          <w:lang w:eastAsia="de-DE"/>
        </w:rPr>
        <w:t>5</w:t>
      </w:r>
    </w:p>
    <w:p w:rsidR="00457F76" w:rsidRDefault="0015763A" w:rsidP="00457F76">
      <w:pPr>
        <w:pStyle w:val="TextKL"/>
      </w:pPr>
      <w:r>
        <w:t>Um diese Werte zu ändern muss das Konfigurationsportal via Webbrowser aufgerufen werden. Als erstes mu</w:t>
      </w:r>
      <w:r w:rsidR="0058423A">
        <w:t>ss man sich also in dem Access P</w:t>
      </w:r>
      <w:r>
        <w:t>oint einloggen, dabei ist der Name des G</w:t>
      </w:r>
      <w:r w:rsidR="0058423A">
        <w:t>eräts auch der Name des Access P</w:t>
      </w:r>
      <w:r w:rsidR="00127330">
        <w:t>oints, standard</w:t>
      </w:r>
      <w:r>
        <w:t xml:space="preserve">mäßig also NodeMCUI 1.0. </w:t>
      </w:r>
      <w:r w:rsidR="007F4F3C">
        <w:t xml:space="preserve">Nachdem kann man auf dem </w:t>
      </w:r>
      <w:r w:rsidR="00F37767">
        <w:t>Display unter dem Namen eine IP sehen, diese wird dann im Webbrowser eingegeben um das Konfigurationsportal zu öffnen.</w:t>
      </w:r>
      <w:r w:rsidR="005C50AC">
        <w:t xml:space="preserve"> Nachdem die Werte in die Felder der Konfigurationsportals geschrieben wurden, befindet sich ganz unten ein Speicherknopf. Werte in deren zugewiesenem Feld kein neuer Wert steht, werden nicht geändert. Wenn der Speicherknopf gedrückt wurde startet sich das Gerät neu. </w:t>
      </w:r>
      <w:r w:rsidR="004C205D">
        <w:t>Zur Kontrolle der Werte über Wlan wird ein MQTT Broker verwendet, dieser muss extern auf einem Computer aufgesetzt werden. Zudem i</w:t>
      </w:r>
      <w:r w:rsidR="00B4739C">
        <w:t>st auch OTA, also Over the Air U</w:t>
      </w:r>
      <w:r w:rsidR="00127330">
        <w:t>pdates inte</w:t>
      </w:r>
      <w:r w:rsidR="004C205D">
        <w:t>griert. Dadurch kann die Firmware über Wlan aktualisiert werden.</w:t>
      </w:r>
      <w:r w:rsidR="00507434">
        <w:t xml:space="preserve"> </w:t>
      </w:r>
      <w:r w:rsidR="00F97B15">
        <w:t>Wenn über MQTT die Daten an einen MQTT Broker übermittelt werden, werden sogenannt</w:t>
      </w:r>
      <w:r w:rsidR="00127330">
        <w:t>e Topics verwendet. Die Standard</w:t>
      </w:r>
      <w:r w:rsidR="00F97B15">
        <w:t>topics sind:</w:t>
      </w:r>
    </w:p>
    <w:p w:rsidR="00076DC1" w:rsidRDefault="00457F76" w:rsidP="00457F76">
      <w:pPr>
        <w:pStyle w:val="TextKL"/>
        <w:jc w:val="left"/>
      </w:pPr>
      <w:r>
        <w:t>„InPressure“ = Druck im Inneren (in hPa)</w:t>
      </w:r>
      <w:r>
        <w:br/>
        <w:t>„OutPressure“ = Druck Außen (in hPa)</w:t>
      </w:r>
      <w:r>
        <w:br/>
        <w:t>„Fan2Pwm“ = Geschwindigkeit</w:t>
      </w:r>
      <w:r w:rsidR="00076DC1">
        <w:t xml:space="preserve"> des 2.Lüfters (in %)</w:t>
      </w:r>
      <w:r w:rsidR="00076DC1">
        <w:br/>
        <w:t>„Fan1Pwm“ = Geschwindigkeit des 1.Lüfters (in %)</w:t>
      </w:r>
      <w:r w:rsidR="00076DC1">
        <w:br/>
        <w:t>„OutHumidity“ = relative Luftfeuchte Außen (in %)</w:t>
      </w:r>
      <w:r w:rsidR="00076DC1">
        <w:br/>
        <w:t>„InHumidity“ = relative Luftfeuchte Innen (in %)</w:t>
      </w:r>
      <w:r w:rsidR="00076DC1">
        <w:br/>
      </w:r>
      <w:r w:rsidR="00076DC1">
        <w:lastRenderedPageBreak/>
        <w:t>„OutTemp“ = Temperatur Außen (in °C)</w:t>
      </w:r>
      <w:r w:rsidR="00076DC1">
        <w:br/>
        <w:t>„InTemp“ = Temperatur Innen (in °C)</w:t>
      </w:r>
    </w:p>
    <w:p w:rsidR="00F97B15" w:rsidRDefault="001B145A" w:rsidP="00002A98">
      <w:pPr>
        <w:pStyle w:val="TextKL"/>
        <w:jc w:val="left"/>
      </w:pPr>
      <w:r>
        <w:t>Zusätzlich ist ein Topleveltopic erforderlich, der Name dieses Topleveltopics ist standartmäßig „Home“, kann aber über das Konfigurationsportal jederzeit geändert werden.</w:t>
      </w:r>
    </w:p>
    <w:p w:rsidR="00507434" w:rsidRDefault="00507434" w:rsidP="008F082C">
      <w:pPr>
        <w:pStyle w:val="berschriftKL"/>
        <w:numPr>
          <w:ilvl w:val="1"/>
          <w:numId w:val="2"/>
        </w:numPr>
        <w:ind w:left="357" w:hanging="357"/>
      </w:pPr>
      <w:bookmarkStart w:id="18" w:name="_Toc92980276"/>
      <w:bookmarkStart w:id="19" w:name="_Toc93416805"/>
      <w:r>
        <w:t>Gehäuse</w:t>
      </w:r>
      <w:bookmarkEnd w:id="18"/>
      <w:bookmarkEnd w:id="19"/>
    </w:p>
    <w:p w:rsidR="004F0C9A" w:rsidRDefault="00EC44D4" w:rsidP="007D0CA1">
      <w:pPr>
        <w:pStyle w:val="TextKL"/>
        <w:jc w:val="left"/>
      </w:pPr>
      <w:r>
        <w:t xml:space="preserve">Das Gehäuse wurde </w:t>
      </w:r>
      <w:r w:rsidR="007D0CA1">
        <w:t xml:space="preserve">mit „Fusion 360“ der Firma Autodesk konstruiert </w:t>
      </w:r>
      <w:r>
        <w:t>und ist zum 3D drucken gedacht. Zu drucken ist:</w:t>
      </w:r>
      <w:r w:rsidR="007D0CA1">
        <w:br/>
      </w:r>
      <w:r>
        <w:t>1 mal „Oberes Gehäuse“</w:t>
      </w:r>
      <w:r>
        <w:br/>
        <w:t>2 mal „Oberes Gehäuse Griff“</w:t>
      </w:r>
      <w:r>
        <w:br/>
        <w:t>1 mal „Unteres Gehäuse“</w:t>
      </w:r>
      <w:r w:rsidR="00A60063">
        <w:br/>
      </w:r>
      <w:r w:rsidR="00A32A97">
        <w:t>2 mal „</w:t>
      </w:r>
      <w:r w:rsidR="00A32A97" w:rsidRPr="00A32A97">
        <w:t>Kabelklemme für 2 Pin Klemme</w:t>
      </w:r>
      <w:r w:rsidR="00A32A97">
        <w:t>“ und 1 mal „Kabelklemme für 4</w:t>
      </w:r>
      <w:r w:rsidR="00A32A97" w:rsidRPr="00A32A97">
        <w:t xml:space="preserve"> Pin Klemme</w:t>
      </w:r>
      <w:r w:rsidR="00A32A97">
        <w:t>“</w:t>
      </w:r>
    </w:p>
    <w:p w:rsidR="004F0C9A" w:rsidRDefault="007D0CA1" w:rsidP="008F082C">
      <w:pPr>
        <w:pStyle w:val="berschriftKL"/>
        <w:numPr>
          <w:ilvl w:val="1"/>
          <w:numId w:val="2"/>
        </w:numPr>
        <w:ind w:left="357" w:hanging="357"/>
      </w:pPr>
      <w:bookmarkStart w:id="20" w:name="_Toc92980277"/>
      <w:bookmarkStart w:id="21" w:name="_Toc93416806"/>
      <w:r>
        <w:rPr>
          <w:noProof/>
          <w:lang w:eastAsia="de-DE"/>
        </w:rPr>
        <w:drawing>
          <wp:anchor distT="0" distB="0" distL="114300" distR="114300" simplePos="0" relativeHeight="251664384" behindDoc="0" locked="0" layoutInCell="1" allowOverlap="1" wp14:anchorId="3E9706CC" wp14:editId="42ECA783">
            <wp:simplePos x="0" y="0"/>
            <wp:positionH relativeFrom="margin">
              <wp:align>right</wp:align>
            </wp:positionH>
            <wp:positionV relativeFrom="paragraph">
              <wp:posOffset>358775</wp:posOffset>
            </wp:positionV>
            <wp:extent cx="5734050" cy="43364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desk Fusion 360_2022.01.08-17.22 (2).png"/>
                    <pic:cNvPicPr/>
                  </pic:nvPicPr>
                  <pic:blipFill>
                    <a:blip r:embed="rId11">
                      <a:extLst>
                        <a:ext uri="{28A0092B-C50C-407E-A947-70E740481C1C}">
                          <a14:useLocalDpi xmlns:a14="http://schemas.microsoft.com/office/drawing/2010/main" val="0"/>
                        </a:ext>
                      </a:extLst>
                    </a:blip>
                    <a:stretch>
                      <a:fillRect/>
                    </a:stretch>
                  </pic:blipFill>
                  <pic:spPr>
                    <a:xfrm>
                      <a:off x="0" y="0"/>
                      <a:ext cx="5734050" cy="4336415"/>
                    </a:xfrm>
                    <a:prstGeom prst="rect">
                      <a:avLst/>
                    </a:prstGeom>
                  </pic:spPr>
                </pic:pic>
              </a:graphicData>
            </a:graphic>
            <wp14:sizeRelH relativeFrom="margin">
              <wp14:pctWidth>0</wp14:pctWidth>
            </wp14:sizeRelH>
            <wp14:sizeRelV relativeFrom="margin">
              <wp14:pctHeight>0</wp14:pctHeight>
            </wp14:sizeRelV>
          </wp:anchor>
        </w:drawing>
      </w:r>
      <w:r w:rsidR="004F0C9A">
        <w:t>Unteres Gehäuse</w:t>
      </w:r>
      <w:bookmarkEnd w:id="20"/>
      <w:bookmarkEnd w:id="21"/>
    </w:p>
    <w:p w:rsidR="004F0C9A" w:rsidRDefault="004F0C9A" w:rsidP="004F0C9A">
      <w:pPr>
        <w:pStyle w:val="TextKL"/>
      </w:pPr>
    </w:p>
    <w:p w:rsidR="00EC44D4" w:rsidRDefault="004F0C9A" w:rsidP="004F0C9A">
      <w:pPr>
        <w:pStyle w:val="TextKL"/>
      </w:pPr>
      <w:r>
        <w:lastRenderedPageBreak/>
        <w:t>Das Untere Gehäuse enthält einen Halter für den Resetknopf oben links, 6 K</w:t>
      </w:r>
      <w:r w:rsidR="00657717">
        <w:t>abeldurchlässe mit Kabelbinder Z</w:t>
      </w:r>
      <w:r>
        <w:t xml:space="preserve">ugentlastung an der linken Seite, 4 Löcher zum anschrauben der Leiterplatte und zur Befestigung des Gehäuses in allen Ecken, 2 9mm Durchmesser Öffnungen und eine 5mm Durchmesser Öffnung an der rechten Seite </w:t>
      </w:r>
      <w:r w:rsidR="00657717">
        <w:t xml:space="preserve">sowie </w:t>
      </w:r>
      <w:r>
        <w:t xml:space="preserve">Zugentlastungen </w:t>
      </w:r>
      <w:r w:rsidR="002B5E0B">
        <w:t xml:space="preserve">für </w:t>
      </w:r>
      <w:r w:rsidR="00657717">
        <w:t>Kabel</w:t>
      </w:r>
      <w:r w:rsidR="002B5E0B">
        <w:t>. Dazu werden die Teile „</w:t>
      </w:r>
      <w:r w:rsidR="002B5E0B" w:rsidRPr="00A32A97">
        <w:t>Kabelklemme für 2 Pin Klemme</w:t>
      </w:r>
      <w:r w:rsidR="002B5E0B">
        <w:t>“ und 1 mal „Kabelklemme für 4</w:t>
      </w:r>
      <w:r w:rsidR="002B5E0B" w:rsidRPr="00A32A97">
        <w:t xml:space="preserve"> Pin Klemme</w:t>
      </w:r>
      <w:r w:rsidR="002B5E0B">
        <w:t xml:space="preserve">“ </w:t>
      </w:r>
      <w:r w:rsidR="003C5ACB">
        <w:t>benötigt</w:t>
      </w:r>
      <w:r w:rsidR="002B5E0B">
        <w:t>.</w:t>
      </w:r>
    </w:p>
    <w:p w:rsidR="004F3274" w:rsidRDefault="004F3274" w:rsidP="008F082C">
      <w:pPr>
        <w:pStyle w:val="berschriftKL"/>
        <w:numPr>
          <w:ilvl w:val="1"/>
          <w:numId w:val="2"/>
        </w:numPr>
        <w:ind w:left="357" w:hanging="357"/>
      </w:pPr>
      <w:bookmarkStart w:id="22" w:name="_Toc92980278"/>
      <w:bookmarkStart w:id="23" w:name="_Toc93416807"/>
      <w:r>
        <w:t>Oberes Gehäuse</w:t>
      </w:r>
      <w:bookmarkEnd w:id="22"/>
      <w:bookmarkEnd w:id="23"/>
    </w:p>
    <w:p w:rsidR="00A60063" w:rsidRDefault="00B33BCE" w:rsidP="004F3274">
      <w:pPr>
        <w:pStyle w:val="TextKL"/>
      </w:pPr>
      <w:r w:rsidRPr="00B33BCE">
        <w:rPr>
          <w:noProof/>
          <w:lang w:eastAsia="de-DE"/>
        </w:rPr>
        <w:drawing>
          <wp:anchor distT="0" distB="0" distL="114300" distR="114300" simplePos="0" relativeHeight="251665408" behindDoc="0" locked="0" layoutInCell="1" allowOverlap="1" wp14:anchorId="3CD3D94D" wp14:editId="26442508">
            <wp:simplePos x="0" y="0"/>
            <wp:positionH relativeFrom="column">
              <wp:posOffset>-4445</wp:posOffset>
            </wp:positionH>
            <wp:positionV relativeFrom="paragraph">
              <wp:posOffset>147955</wp:posOffset>
            </wp:positionV>
            <wp:extent cx="2781300" cy="1343025"/>
            <wp:effectExtent l="0" t="0" r="0" b="9525"/>
            <wp:wrapSquare wrapText="bothSides"/>
            <wp:docPr id="10" name="Picture 10" descr="C:\Users\Alexander\Videos\Radeon ReLive\Autodesk Fusion 360\Autodesk Fusion 360_2022.01.08-17.4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exander\Videos\Radeon ReLive\Autodesk Fusion 360\Autodesk Fusion 360_2022.01.08-17.47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343025"/>
                    </a:xfrm>
                    <a:prstGeom prst="rect">
                      <a:avLst/>
                    </a:prstGeom>
                    <a:noFill/>
                    <a:ln>
                      <a:noFill/>
                    </a:ln>
                  </pic:spPr>
                </pic:pic>
              </a:graphicData>
            </a:graphic>
          </wp:anchor>
        </w:drawing>
      </w:r>
      <w:r w:rsidRPr="00B33BCE">
        <w:rPr>
          <w:noProof/>
          <w:lang w:eastAsia="de-DE"/>
        </w:rPr>
        <w:drawing>
          <wp:inline distT="0" distB="0" distL="0" distR="0" wp14:anchorId="1F4D7761" wp14:editId="79E9850C">
            <wp:extent cx="2781300" cy="1352550"/>
            <wp:effectExtent l="0" t="0" r="0" b="0"/>
            <wp:docPr id="11" name="Picture 11" descr="C:\Users\Alexander\Videos\Radeon ReLive\Autodesk Fusion 360\Autodesk Fusion 360_2022.01.08-17.47_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exander\Videos\Radeon ReLive\Autodesk Fusion 360\Autodesk Fusion 360_2022.01.08-17.47_1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352550"/>
                    </a:xfrm>
                    <a:prstGeom prst="rect">
                      <a:avLst/>
                    </a:prstGeom>
                    <a:noFill/>
                    <a:ln>
                      <a:noFill/>
                    </a:ln>
                  </pic:spPr>
                </pic:pic>
              </a:graphicData>
            </a:graphic>
          </wp:inline>
        </w:drawing>
      </w:r>
    </w:p>
    <w:p w:rsidR="004F3274" w:rsidRDefault="00B33BCE" w:rsidP="004F3274">
      <w:pPr>
        <w:pStyle w:val="TextKL"/>
      </w:pPr>
      <w:r w:rsidRPr="00B33BCE">
        <w:rPr>
          <w:noProof/>
          <w:lang w:eastAsia="de-DE"/>
        </w:rPr>
        <w:drawing>
          <wp:inline distT="0" distB="0" distL="0" distR="0" wp14:anchorId="0EA22223" wp14:editId="7D044718">
            <wp:extent cx="5760720" cy="3899998"/>
            <wp:effectExtent l="0" t="0" r="0" b="5715"/>
            <wp:docPr id="12" name="Picture 12" descr="C:\Users\Alexander\Videos\Radeon ReLive\Autodesk Fusion 360\Autodesk Fusion 360_2022.01.08-17.3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exander\Videos\Radeon ReLive\Autodesk Fusion 360\Autodesk Fusion 360_2022.01.08-17.39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99998"/>
                    </a:xfrm>
                    <a:prstGeom prst="rect">
                      <a:avLst/>
                    </a:prstGeom>
                    <a:noFill/>
                    <a:ln>
                      <a:noFill/>
                    </a:ln>
                  </pic:spPr>
                </pic:pic>
              </a:graphicData>
            </a:graphic>
          </wp:inline>
        </w:drawing>
      </w:r>
      <w:r w:rsidR="004F3274">
        <w:t>Das Obere Gehäuse enthält eine Öffnung für das Display, 4 Löcher für das Teil „Oberes Gehäuse Griff“ und Aussparungen an den Seiten um die Kabel besser einzuklemmen.</w:t>
      </w:r>
    </w:p>
    <w:p w:rsidR="00B80BAA" w:rsidRDefault="00B80BAA" w:rsidP="008F082C">
      <w:pPr>
        <w:pStyle w:val="berschriftKL"/>
        <w:numPr>
          <w:ilvl w:val="1"/>
          <w:numId w:val="2"/>
        </w:numPr>
        <w:ind w:left="357" w:hanging="357"/>
      </w:pPr>
      <w:bookmarkStart w:id="24" w:name="_Toc92980279"/>
      <w:bookmarkStart w:id="25" w:name="_Toc93416808"/>
      <w:r>
        <w:lastRenderedPageBreak/>
        <w:t>Optional</w:t>
      </w:r>
      <w:bookmarkEnd w:id="24"/>
      <w:bookmarkEnd w:id="25"/>
    </w:p>
    <w:p w:rsidR="00B80BAA" w:rsidRPr="00AA451A" w:rsidRDefault="00AA451A" w:rsidP="00B80BAA">
      <w:pPr>
        <w:pStyle w:val="TextKL"/>
        <w:rPr>
          <w:u w:val="single"/>
        </w:rPr>
      </w:pPr>
      <w:r w:rsidRPr="00AA451A">
        <w:rPr>
          <w:u w:val="single"/>
        </w:rPr>
        <w:t>LM75 Gehäuse:</w:t>
      </w:r>
      <w:r w:rsidRPr="00AA451A">
        <w:rPr>
          <w:rFonts w:ascii="Times New Roman" w:eastAsia="Times New Roman" w:hAnsi="Times New Roman" w:cs="Times New Roman"/>
          <w:snapToGrid w:val="0"/>
          <w:color w:val="000000"/>
          <w:w w:val="0"/>
          <w:sz w:val="0"/>
          <w:szCs w:val="0"/>
          <w:u w:val="single"/>
          <w:bdr w:val="none" w:sz="0" w:space="0" w:color="000000"/>
          <w:shd w:val="clear" w:color="000000" w:fill="000000"/>
          <w:lang w:val="x-none" w:eastAsia="x-none" w:bidi="x-none"/>
        </w:rPr>
        <w:t xml:space="preserve"> </w:t>
      </w:r>
    </w:p>
    <w:p w:rsidR="00AA451A" w:rsidRDefault="00AA451A" w:rsidP="00B80BAA">
      <w:pPr>
        <w:pStyle w:val="TextKL"/>
      </w:pPr>
      <w:r w:rsidRPr="00AA451A">
        <w:rPr>
          <w:noProof/>
          <w:lang w:eastAsia="de-DE"/>
        </w:rPr>
        <w:drawing>
          <wp:anchor distT="0" distB="0" distL="114300" distR="114300" simplePos="0" relativeHeight="251666432" behindDoc="0" locked="0" layoutInCell="1" allowOverlap="1" wp14:anchorId="28284E45" wp14:editId="2D4F6BEF">
            <wp:simplePos x="0" y="0"/>
            <wp:positionH relativeFrom="column">
              <wp:posOffset>4015105</wp:posOffset>
            </wp:positionH>
            <wp:positionV relativeFrom="paragraph">
              <wp:posOffset>13335</wp:posOffset>
            </wp:positionV>
            <wp:extent cx="2447925" cy="1885950"/>
            <wp:effectExtent l="0" t="0" r="9525" b="0"/>
            <wp:wrapSquare wrapText="bothSides"/>
            <wp:docPr id="14" name="Picture 14" descr="C:\Users\Alexander\Videos\Radeon ReLive\Autodesk Fusion 360\Autodesk Fusion 360_2022.01.08-18.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exander\Videos\Radeon ReLive\Autodesk Fusion 360\Autodesk Fusion 360_2022.01.08-18.40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885950"/>
                    </a:xfrm>
                    <a:prstGeom prst="rect">
                      <a:avLst/>
                    </a:prstGeom>
                    <a:noFill/>
                    <a:ln>
                      <a:noFill/>
                    </a:ln>
                  </pic:spPr>
                </pic:pic>
              </a:graphicData>
            </a:graphic>
          </wp:anchor>
        </w:drawing>
      </w:r>
      <w:r w:rsidRPr="00AA451A">
        <w:rPr>
          <w:noProof/>
          <w:lang w:eastAsia="de-DE"/>
        </w:rPr>
        <w:drawing>
          <wp:inline distT="0" distB="0" distL="0" distR="0" wp14:anchorId="5AEC7282" wp14:editId="3BF1D864">
            <wp:extent cx="3857625" cy="2800350"/>
            <wp:effectExtent l="0" t="0" r="9525" b="0"/>
            <wp:docPr id="13" name="Picture 13" descr="C:\Users\Alexander\Videos\Radeon ReLive\Autodesk Fusion 360\Autodesk Fusion 360_2022.01.08-18.4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xander\Videos\Radeon ReLive\Autodesk Fusion 360\Autodesk Fusion 360_2022.01.08-18.42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2800350"/>
                    </a:xfrm>
                    <a:prstGeom prst="rect">
                      <a:avLst/>
                    </a:prstGeom>
                    <a:noFill/>
                    <a:ln>
                      <a:noFill/>
                    </a:ln>
                  </pic:spPr>
                </pic:pic>
              </a:graphicData>
            </a:graphic>
          </wp:inline>
        </w:drawing>
      </w:r>
    </w:p>
    <w:p w:rsidR="00C26914" w:rsidRDefault="00C26914" w:rsidP="00C26914">
      <w:pPr>
        <w:pStyle w:val="TextKL"/>
      </w:pPr>
      <w:r w:rsidRPr="00C26914">
        <w:t>Der LM75 Temperatursensor wird auf eine ungefähr 3mm dicke Aluminiumplatte, 55mm breit und 40mm Lang, aufgeschraubt. Alumin</w:t>
      </w:r>
      <w:r w:rsidR="00127330">
        <w:t>i</w:t>
      </w:r>
      <w:r w:rsidRPr="00C26914">
        <w:t>um hat eine gute Wärmeleitfähigkeit weshalb eine relativ geringe Differenz zwischen gemessener und tatsächlicher Temperatur der Wand gewähleis</w:t>
      </w:r>
      <w:r>
        <w:t>tet ist. Der Temperatursensor wird</w:t>
      </w:r>
      <w:r w:rsidRPr="00C26914">
        <w:t xml:space="preserve"> unter Verwendung von Wärmeleitpaste direkt an die Alumin</w:t>
      </w:r>
      <w:r w:rsidR="00127330">
        <w:t>i</w:t>
      </w:r>
      <w:r w:rsidRPr="00C26914">
        <w:t>um</w:t>
      </w:r>
      <w:r>
        <w:t>platte angebunden. Zusätzlich wird</w:t>
      </w:r>
      <w:r w:rsidRPr="00C26914">
        <w:t xml:space="preserve"> an der Kontak</w:t>
      </w:r>
      <w:r w:rsidR="00127330">
        <w:t>t</w:t>
      </w:r>
      <w:r w:rsidRPr="00C26914">
        <w:t>fläche zur Wand ein Wärmeleitpad mit einer Dicke von ca. 1,5mm angebracht, um einen vollflächigen Kontakt zu gewährleisten. Das Gehäuse kann mit 4 Schrauben in den Ecken an der Wand befestigt werden.</w:t>
      </w:r>
    </w:p>
    <w:p w:rsidR="009037BB" w:rsidRDefault="009037BB" w:rsidP="00B80BAA">
      <w:pPr>
        <w:pStyle w:val="TextKL"/>
      </w:pPr>
      <w:r>
        <w:t>1 mal „</w:t>
      </w:r>
      <w:r w:rsidRPr="009037BB">
        <w:t>Wandsensor Gehäuse</w:t>
      </w:r>
      <w:r>
        <w:t>“</w:t>
      </w:r>
    </w:p>
    <w:p w:rsidR="001777F6" w:rsidRDefault="00AA451A" w:rsidP="00B80BAA">
      <w:pPr>
        <w:pStyle w:val="TextKL"/>
        <w:rPr>
          <w:u w:val="single"/>
        </w:rPr>
      </w:pPr>
      <w:r w:rsidRPr="00AA451A">
        <w:rPr>
          <w:u w:val="single"/>
        </w:rPr>
        <w:t>BME280 Gehäuse:</w:t>
      </w:r>
    </w:p>
    <w:p w:rsidR="00955345" w:rsidRPr="00AA451A" w:rsidRDefault="00955345" w:rsidP="00B80BAA">
      <w:pPr>
        <w:pStyle w:val="TextKL"/>
        <w:rPr>
          <w:u w:val="single"/>
        </w:rPr>
      </w:pPr>
      <w:r w:rsidRPr="00955345">
        <w:t xml:space="preserve">2 mal </w:t>
      </w:r>
      <w:hyperlink r:id="rId17" w:history="1">
        <w:r w:rsidR="00B8311D" w:rsidRPr="00CB439C">
          <w:rPr>
            <w:rStyle w:val="Hyperlink"/>
          </w:rPr>
          <w:t>https://www.thingiverse.com/thing:3340471</w:t>
        </w:r>
      </w:hyperlink>
    </w:p>
    <w:p w:rsidR="005944C1" w:rsidRDefault="005944C1" w:rsidP="005944C1">
      <w:pPr>
        <w:pStyle w:val="berschriftKL"/>
      </w:pPr>
      <w:bookmarkStart w:id="26" w:name="_Toc92980280"/>
      <w:bookmarkStart w:id="27" w:name="_Toc93416809"/>
      <w:r>
        <w:t>Github</w:t>
      </w:r>
      <w:bookmarkEnd w:id="26"/>
      <w:bookmarkEnd w:id="27"/>
    </w:p>
    <w:p w:rsidR="00DC34F1" w:rsidRDefault="005944C1" w:rsidP="00614F29">
      <w:pPr>
        <w:pStyle w:val="TextKL"/>
      </w:pPr>
      <w:r>
        <w:t xml:space="preserve">Zur Dokumentation meiner Komplexen Leistung habe ich GitHub </w:t>
      </w:r>
      <w:r w:rsidR="00622F8D">
        <w:t>verwendet</w:t>
      </w:r>
      <w:r>
        <w:t xml:space="preserve">. Dort ist die </w:t>
      </w:r>
      <w:r w:rsidR="002F7E40">
        <w:t xml:space="preserve">Entwicklung meiner Komplexen Leistung </w:t>
      </w:r>
      <w:r w:rsidR="0083622C">
        <w:t xml:space="preserve">bei den Veröffentlichungen </w:t>
      </w:r>
      <w:r w:rsidR="002F7E40">
        <w:t>zu finden, zudem ist dort das komplet</w:t>
      </w:r>
      <w:r w:rsidR="00127330">
        <w:t>t</w:t>
      </w:r>
      <w:r w:rsidR="002F7E40">
        <w:t xml:space="preserve">e Projekt </w:t>
      </w:r>
      <w:r w:rsidR="00622F8D">
        <w:t xml:space="preserve">einschließlich </w:t>
      </w:r>
      <w:r w:rsidR="002F7E40">
        <w:t>Code und Modellen zu finden.</w:t>
      </w:r>
      <w:r w:rsidR="008D7BB8">
        <w:br/>
      </w:r>
      <w:r w:rsidR="00EF2F1E">
        <w:t xml:space="preserve">Link: </w:t>
      </w:r>
      <w:hyperlink r:id="rId18" w:history="1">
        <w:r w:rsidR="00DC34F1" w:rsidRPr="00074845">
          <w:rPr>
            <w:rStyle w:val="Hyperlink"/>
          </w:rPr>
          <w:t>https://github.com/AlexanderKoenig15/Komplexe-Leistung</w:t>
        </w:r>
      </w:hyperlink>
    </w:p>
    <w:p w:rsidR="00E91A38" w:rsidRDefault="00A71700" w:rsidP="00614F29">
      <w:pPr>
        <w:pStyle w:val="berschriftKL"/>
      </w:pPr>
      <w:bookmarkStart w:id="28" w:name="_Toc93416810"/>
      <w:r>
        <w:lastRenderedPageBreak/>
        <w:t>Fazit</w:t>
      </w:r>
      <w:bookmarkEnd w:id="28"/>
    </w:p>
    <w:p w:rsidR="00E91A38" w:rsidRDefault="002C67F6" w:rsidP="002C67F6">
      <w:pPr>
        <w:pStyle w:val="TextKL"/>
        <w:tabs>
          <w:tab w:val="left" w:pos="5115"/>
        </w:tabs>
        <w:sectPr w:rsidR="00E91A38" w:rsidSect="00385D78">
          <w:footerReference w:type="default" r:id="rId19"/>
          <w:pgSz w:w="11906" w:h="16838"/>
          <w:pgMar w:top="1417" w:right="1417" w:bottom="1134" w:left="1417" w:header="708" w:footer="708" w:gutter="0"/>
          <w:pgNumType w:start="3"/>
          <w:cols w:space="708"/>
          <w:docGrid w:linePitch="360"/>
        </w:sectPr>
      </w:pPr>
      <w:r>
        <w:t xml:space="preserve">Meine Komplexe Leistung ist vor allem aus der vorhandenen Notwendigkeit </w:t>
      </w:r>
      <w:r w:rsidRPr="00106364">
        <w:t>entstanden eine Lösung für das Problem des feuchten Kellers zu finden. Die ausführliche Dokumentati</w:t>
      </w:r>
      <w:r w:rsidR="000D51D8">
        <w:t xml:space="preserve">on war mir ebenfalls wichtig. </w:t>
      </w:r>
      <w:r w:rsidR="00106364" w:rsidRPr="00106364">
        <w:t>Durch diese  Erfahrung habe ich neu</w:t>
      </w:r>
      <w:r w:rsidR="00106364">
        <w:t>e Fertigkeiten erl</w:t>
      </w:r>
      <w:r w:rsidR="000D51D8">
        <w:t>ernt und bin vertrauter mit der</w:t>
      </w:r>
      <w:r w:rsidR="00106364">
        <w:t xml:space="preserve"> wissenschaftlichen </w:t>
      </w:r>
      <w:r w:rsidR="000D51D8">
        <w:t xml:space="preserve"> Arbeitsweise geworden.</w:t>
      </w:r>
      <w:r w:rsidR="00975B97">
        <w:t xml:space="preserve"> </w:t>
      </w:r>
      <w:bookmarkStart w:id="29" w:name="_GoBack"/>
      <w:bookmarkEnd w:id="29"/>
    </w:p>
    <w:p w:rsidR="00A71700" w:rsidRPr="00614F29" w:rsidRDefault="00A71700" w:rsidP="00614F29">
      <w:pPr>
        <w:pStyle w:val="TextKL"/>
      </w:pPr>
    </w:p>
    <w:bookmarkStart w:id="30" w:name="_Toc92980281" w:displacedByCustomXml="next"/>
    <w:bookmarkStart w:id="31" w:name="_Toc93416811" w:displacedByCustomXml="next"/>
    <w:sdt>
      <w:sdtPr>
        <w:rPr>
          <w:rFonts w:asciiTheme="minorHAnsi" w:eastAsiaTheme="minorHAnsi" w:hAnsiTheme="minorHAnsi" w:cstheme="minorBidi"/>
          <w:color w:val="auto"/>
          <w:sz w:val="22"/>
          <w:szCs w:val="22"/>
        </w:rPr>
        <w:id w:val="-439911121"/>
        <w:docPartObj>
          <w:docPartGallery w:val="Bibliographies"/>
          <w:docPartUnique/>
        </w:docPartObj>
      </w:sdtPr>
      <w:sdtContent>
        <w:p w:rsidR="008A7111" w:rsidRDefault="008A7111">
          <w:pPr>
            <w:pStyle w:val="Heading1"/>
          </w:pPr>
          <w:r>
            <w:t>Quellenverzeichnis</w:t>
          </w:r>
          <w:bookmarkEnd w:id="31"/>
          <w:bookmarkEnd w:id="30"/>
        </w:p>
        <w:sdt>
          <w:sdtPr>
            <w:id w:val="-573587230"/>
            <w:bibliography/>
          </w:sdtPr>
          <w:sdtContent>
            <w:p w:rsidR="00C5280F" w:rsidRDefault="008A7111" w:rsidP="00C5280F">
              <w:pPr>
                <w:pStyle w:val="Bibliography"/>
                <w:ind w:left="720" w:hanging="720"/>
                <w:rPr>
                  <w:noProof/>
                  <w:sz w:val="24"/>
                  <w:szCs w:val="24"/>
                </w:rPr>
              </w:pPr>
              <w:r>
                <w:fldChar w:fldCharType="begin"/>
              </w:r>
              <w:r>
                <w:instrText xml:space="preserve"> BIBLIOGRAPHY </w:instrText>
              </w:r>
              <w:r>
                <w:fldChar w:fldCharType="separate"/>
              </w:r>
              <w:r w:rsidR="00C5280F">
                <w:rPr>
                  <w:i/>
                  <w:iCs/>
                  <w:noProof/>
                </w:rPr>
                <w:t>Biologie-Schule.de</w:t>
              </w:r>
              <w:r w:rsidR="00C5280F">
                <w:rPr>
                  <w:noProof/>
                </w:rPr>
                <w:t>. (27. Oktober 2021). Von biologie-schule.de: http://www.biologie-schule.de/luftfeuchtigkeit.php abgerufen</w:t>
              </w:r>
            </w:p>
            <w:p w:rsidR="00C5280F" w:rsidRDefault="00C5280F" w:rsidP="00C5280F">
              <w:pPr>
                <w:pStyle w:val="Bibliography"/>
                <w:ind w:left="720" w:hanging="720"/>
                <w:rPr>
                  <w:noProof/>
                </w:rPr>
              </w:pPr>
              <w:r>
                <w:rPr>
                  <w:i/>
                  <w:iCs/>
                  <w:noProof/>
                </w:rPr>
                <w:t>Dantherm</w:t>
              </w:r>
              <w:r>
                <w:rPr>
                  <w:noProof/>
                </w:rPr>
                <w:t>. (12. Dezember 2021). Von dantherm.com: https://www.dantherm.com/de/technologien/mobile-luftentfeuchtung/wie-funktioniert-ein-luftentfeuchter/ abgerufen</w:t>
              </w:r>
            </w:p>
            <w:p w:rsidR="00C5280F" w:rsidRDefault="00C5280F" w:rsidP="00C5280F">
              <w:pPr>
                <w:pStyle w:val="Bibliography"/>
                <w:ind w:left="720" w:hanging="720"/>
                <w:rPr>
                  <w:noProof/>
                </w:rPr>
              </w:pPr>
              <w:r>
                <w:rPr>
                  <w:i/>
                  <w:iCs/>
                  <w:noProof/>
                </w:rPr>
                <w:t>fuehlersysteme</w:t>
              </w:r>
              <w:r>
                <w:rPr>
                  <w:noProof/>
                </w:rPr>
                <w:t>. (25. Oktober 2021). Von fuehlersysteme.de: https://www.fuehlersysteme.de/wiki/taupunkt abgerufen</w:t>
              </w:r>
            </w:p>
            <w:p w:rsidR="00C5280F" w:rsidRDefault="00C5280F" w:rsidP="00C5280F">
              <w:pPr>
                <w:pStyle w:val="Bibliography"/>
                <w:ind w:left="720" w:hanging="720"/>
                <w:rPr>
                  <w:noProof/>
                </w:rPr>
              </w:pPr>
              <w:r>
                <w:rPr>
                  <w:i/>
                  <w:iCs/>
                  <w:noProof/>
                </w:rPr>
                <w:t>Klima der Erde</w:t>
              </w:r>
              <w:r>
                <w:rPr>
                  <w:noProof/>
                </w:rPr>
                <w:t>. (27. Oktober 2021). Von klima-der-erde.de: http://www.klima-der-erde.de/grafiken/taupunktkurve.gif abgerufen</w:t>
              </w:r>
            </w:p>
            <w:p w:rsidR="00C5280F" w:rsidRDefault="00C5280F" w:rsidP="00C5280F">
              <w:pPr>
                <w:pStyle w:val="Bibliography"/>
                <w:ind w:left="720" w:hanging="720"/>
                <w:rPr>
                  <w:noProof/>
                </w:rPr>
              </w:pPr>
              <w:r>
                <w:rPr>
                  <w:i/>
                  <w:iCs/>
                  <w:noProof/>
                </w:rPr>
                <w:t>Meaco</w:t>
              </w:r>
              <w:r>
                <w:rPr>
                  <w:noProof/>
                </w:rPr>
                <w:t>. (23. Januar 2022). Von meaco.de: https://www.meaco.de/unbeheizt-dc/ abgerufen</w:t>
              </w:r>
            </w:p>
            <w:p w:rsidR="00C5280F" w:rsidRDefault="00C5280F" w:rsidP="00C5280F">
              <w:pPr>
                <w:pStyle w:val="Bibliography"/>
                <w:ind w:left="720" w:hanging="720"/>
                <w:rPr>
                  <w:noProof/>
                </w:rPr>
              </w:pPr>
              <w:r>
                <w:rPr>
                  <w:i/>
                  <w:iCs/>
                  <w:noProof/>
                </w:rPr>
                <w:t>Physik für alle</w:t>
              </w:r>
              <w:r>
                <w:rPr>
                  <w:noProof/>
                </w:rPr>
                <w:t>. (25. Oktober 2021). Von physik.cosmos-indirekt.de: https://physik.cosmos-indirekt.de/Physik-Schule/Taupunkt abgerufen</w:t>
              </w:r>
            </w:p>
            <w:p w:rsidR="00C5280F" w:rsidRDefault="00C5280F" w:rsidP="00C5280F">
              <w:pPr>
                <w:pStyle w:val="Bibliography"/>
                <w:ind w:left="720" w:hanging="720"/>
                <w:rPr>
                  <w:noProof/>
                </w:rPr>
              </w:pPr>
              <w:r>
                <w:rPr>
                  <w:i/>
                  <w:iCs/>
                  <w:noProof/>
                </w:rPr>
                <w:t>Viesel</w:t>
              </w:r>
              <w:r>
                <w:rPr>
                  <w:noProof/>
                </w:rPr>
                <w:t>. (6. Novemeber 2021). Von https://www.viesel.de/: https://www.viesel.de/de/waermetauscher/wie-funktioniert-ein-waermetauscher abgerufen</w:t>
              </w:r>
            </w:p>
            <w:p w:rsidR="00C5280F" w:rsidRDefault="00C5280F" w:rsidP="00C5280F">
              <w:pPr>
                <w:pStyle w:val="Bibliography"/>
                <w:ind w:left="720" w:hanging="720"/>
                <w:rPr>
                  <w:noProof/>
                </w:rPr>
              </w:pPr>
              <w:r>
                <w:rPr>
                  <w:i/>
                  <w:iCs/>
                  <w:noProof/>
                </w:rPr>
                <w:t>Welt der Physik</w:t>
              </w:r>
              <w:r>
                <w:rPr>
                  <w:noProof/>
                </w:rPr>
                <w:t>. (6. November 2021). Von https://www.weltderphysik.de/: https://www.weltderphysik.de/thema/hinter-den-dingen/trockene-raeume/ abgerufen</w:t>
              </w:r>
            </w:p>
            <w:p w:rsidR="008A7111" w:rsidRDefault="008A7111" w:rsidP="00C5280F">
              <w:r>
                <w:rPr>
                  <w:b/>
                  <w:bCs/>
                  <w:noProof/>
                </w:rPr>
                <w:fldChar w:fldCharType="end"/>
              </w:r>
            </w:p>
          </w:sdtContent>
        </w:sdt>
      </w:sdtContent>
    </w:sdt>
    <w:p w:rsidR="00E91A38" w:rsidRDefault="00E91A38" w:rsidP="00614F29">
      <w:pPr>
        <w:pStyle w:val="TextKL"/>
      </w:pPr>
    </w:p>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B28E4" w:rsidRPr="00E91A38" w:rsidRDefault="00EB28E4" w:rsidP="00E91A38">
      <w:pPr>
        <w:jc w:val="center"/>
      </w:pPr>
    </w:p>
    <w:sectPr w:rsidR="00EB28E4" w:rsidRPr="00E91A38" w:rsidSect="00385D78">
      <w:headerReference w:type="default" r:id="rId20"/>
      <w:footerReference w:type="default" r:id="rId21"/>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9E2" w:rsidRDefault="004769E2" w:rsidP="00385D78">
      <w:pPr>
        <w:spacing w:after="0" w:line="240" w:lineRule="auto"/>
      </w:pPr>
      <w:r>
        <w:separator/>
      </w:r>
    </w:p>
  </w:endnote>
  <w:endnote w:type="continuationSeparator" w:id="0">
    <w:p w:rsidR="004769E2" w:rsidRDefault="004769E2" w:rsidP="0038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405946"/>
      <w:docPartObj>
        <w:docPartGallery w:val="Page Numbers (Bottom of Page)"/>
        <w:docPartUnique/>
      </w:docPartObj>
    </w:sdtPr>
    <w:sdtEndPr>
      <w:rPr>
        <w:noProof/>
      </w:rPr>
    </w:sdtEndPr>
    <w:sdtContent>
      <w:p w:rsidR="001732AA" w:rsidRDefault="001732AA">
        <w:pPr>
          <w:pStyle w:val="Footer"/>
          <w:jc w:val="center"/>
        </w:pPr>
        <w:r>
          <w:fldChar w:fldCharType="begin"/>
        </w:r>
        <w:r>
          <w:instrText xml:space="preserve"> PAGE   \* MERGEFORMAT </w:instrText>
        </w:r>
        <w:r>
          <w:fldChar w:fldCharType="separate"/>
        </w:r>
        <w:r w:rsidR="00ED00D3">
          <w:rPr>
            <w:noProof/>
          </w:rPr>
          <w:t>15</w:t>
        </w:r>
        <w:r>
          <w:rPr>
            <w:noProof/>
          </w:rPr>
          <w:fldChar w:fldCharType="end"/>
        </w:r>
      </w:p>
    </w:sdtContent>
  </w:sdt>
  <w:p w:rsidR="001732AA" w:rsidRDefault="001732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AA" w:rsidRDefault="001732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9E2" w:rsidRDefault="004769E2" w:rsidP="00385D78">
      <w:pPr>
        <w:spacing w:after="0" w:line="240" w:lineRule="auto"/>
      </w:pPr>
      <w:r>
        <w:separator/>
      </w:r>
    </w:p>
  </w:footnote>
  <w:footnote w:type="continuationSeparator" w:id="0">
    <w:p w:rsidR="004769E2" w:rsidRDefault="004769E2" w:rsidP="00385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AA" w:rsidRDefault="001732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33EA"/>
    <w:multiLevelType w:val="multilevel"/>
    <w:tmpl w:val="1C2AC6D0"/>
    <w:lvl w:ilvl="0">
      <w:start w:val="1"/>
      <w:numFmt w:val="decimal"/>
      <w:pStyle w:val="berschriftK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0470151"/>
    <w:multiLevelType w:val="hybridMultilevel"/>
    <w:tmpl w:val="394C8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951F9C"/>
    <w:multiLevelType w:val="hybridMultilevel"/>
    <w:tmpl w:val="2BBC2D12"/>
    <w:lvl w:ilvl="0" w:tplc="0407000F">
      <w:start w:val="1"/>
      <w:numFmt w:val="decimal"/>
      <w:lvlText w:val="%1."/>
      <w:lvlJc w:val="left"/>
      <w:pPr>
        <w:ind w:left="720" w:hanging="360"/>
      </w:pPr>
    </w:lvl>
    <w:lvl w:ilvl="1" w:tplc="325C6C60">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3F44FF"/>
    <w:multiLevelType w:val="hybridMultilevel"/>
    <w:tmpl w:val="4E801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6322DC"/>
    <w:multiLevelType w:val="hybridMultilevel"/>
    <w:tmpl w:val="413E64D4"/>
    <w:lvl w:ilvl="0" w:tplc="82FC73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7B"/>
    <w:rsid w:val="00002A98"/>
    <w:rsid w:val="00020317"/>
    <w:rsid w:val="00030946"/>
    <w:rsid w:val="0004544F"/>
    <w:rsid w:val="00045859"/>
    <w:rsid w:val="00053342"/>
    <w:rsid w:val="00053BAB"/>
    <w:rsid w:val="000564B3"/>
    <w:rsid w:val="00076DC1"/>
    <w:rsid w:val="00085333"/>
    <w:rsid w:val="000B13AF"/>
    <w:rsid w:val="000B3679"/>
    <w:rsid w:val="000B4AB7"/>
    <w:rsid w:val="000B56CE"/>
    <w:rsid w:val="000D51D8"/>
    <w:rsid w:val="000D55A6"/>
    <w:rsid w:val="000E764B"/>
    <w:rsid w:val="000F4D19"/>
    <w:rsid w:val="000F51B5"/>
    <w:rsid w:val="000F6284"/>
    <w:rsid w:val="000F7CF1"/>
    <w:rsid w:val="00106364"/>
    <w:rsid w:val="00127330"/>
    <w:rsid w:val="00147401"/>
    <w:rsid w:val="00153F4E"/>
    <w:rsid w:val="0015763A"/>
    <w:rsid w:val="001732AA"/>
    <w:rsid w:val="001777F6"/>
    <w:rsid w:val="001A486B"/>
    <w:rsid w:val="001B145A"/>
    <w:rsid w:val="001C1555"/>
    <w:rsid w:val="001C25E8"/>
    <w:rsid w:val="002019E2"/>
    <w:rsid w:val="0024104E"/>
    <w:rsid w:val="00242510"/>
    <w:rsid w:val="00252A11"/>
    <w:rsid w:val="00256FFC"/>
    <w:rsid w:val="00260AF4"/>
    <w:rsid w:val="00263777"/>
    <w:rsid w:val="0027107B"/>
    <w:rsid w:val="002B3290"/>
    <w:rsid w:val="002B5E0B"/>
    <w:rsid w:val="002C17AB"/>
    <w:rsid w:val="002C67F6"/>
    <w:rsid w:val="002C71E1"/>
    <w:rsid w:val="002F0965"/>
    <w:rsid w:val="002F60DE"/>
    <w:rsid w:val="002F7E40"/>
    <w:rsid w:val="00310DD4"/>
    <w:rsid w:val="00312FAB"/>
    <w:rsid w:val="00351057"/>
    <w:rsid w:val="0036236B"/>
    <w:rsid w:val="003638F9"/>
    <w:rsid w:val="0037301C"/>
    <w:rsid w:val="00385D78"/>
    <w:rsid w:val="003C5ACB"/>
    <w:rsid w:val="003F2031"/>
    <w:rsid w:val="004006BE"/>
    <w:rsid w:val="00413AD6"/>
    <w:rsid w:val="00416479"/>
    <w:rsid w:val="004553D0"/>
    <w:rsid w:val="00457F76"/>
    <w:rsid w:val="004661BB"/>
    <w:rsid w:val="004769E2"/>
    <w:rsid w:val="004836FA"/>
    <w:rsid w:val="00493128"/>
    <w:rsid w:val="004B5C3C"/>
    <w:rsid w:val="004B6BA3"/>
    <w:rsid w:val="004C205D"/>
    <w:rsid w:val="004D0829"/>
    <w:rsid w:val="004E2B4B"/>
    <w:rsid w:val="004E5010"/>
    <w:rsid w:val="004F0C9A"/>
    <w:rsid w:val="004F3274"/>
    <w:rsid w:val="005013BC"/>
    <w:rsid w:val="00507434"/>
    <w:rsid w:val="00517137"/>
    <w:rsid w:val="0051717E"/>
    <w:rsid w:val="00520A57"/>
    <w:rsid w:val="00535D36"/>
    <w:rsid w:val="00555138"/>
    <w:rsid w:val="00563576"/>
    <w:rsid w:val="005656BF"/>
    <w:rsid w:val="005717EE"/>
    <w:rsid w:val="0058423A"/>
    <w:rsid w:val="005944C1"/>
    <w:rsid w:val="00595EAA"/>
    <w:rsid w:val="005A5706"/>
    <w:rsid w:val="005C50AC"/>
    <w:rsid w:val="005F0523"/>
    <w:rsid w:val="005F3AB4"/>
    <w:rsid w:val="005F7365"/>
    <w:rsid w:val="006006BF"/>
    <w:rsid w:val="00610134"/>
    <w:rsid w:val="00614F29"/>
    <w:rsid w:val="006206FB"/>
    <w:rsid w:val="00622F8D"/>
    <w:rsid w:val="0063652F"/>
    <w:rsid w:val="00657717"/>
    <w:rsid w:val="00663A52"/>
    <w:rsid w:val="00680CA5"/>
    <w:rsid w:val="006978E9"/>
    <w:rsid w:val="006B00C4"/>
    <w:rsid w:val="006B05E2"/>
    <w:rsid w:val="006B388B"/>
    <w:rsid w:val="006D3671"/>
    <w:rsid w:val="006D76D9"/>
    <w:rsid w:val="006E69FF"/>
    <w:rsid w:val="006F6B86"/>
    <w:rsid w:val="006F762B"/>
    <w:rsid w:val="00705CA1"/>
    <w:rsid w:val="00741256"/>
    <w:rsid w:val="00743C7C"/>
    <w:rsid w:val="00786C27"/>
    <w:rsid w:val="0079242C"/>
    <w:rsid w:val="00794D18"/>
    <w:rsid w:val="007B0031"/>
    <w:rsid w:val="007B7983"/>
    <w:rsid w:val="007D0CA1"/>
    <w:rsid w:val="007E45CB"/>
    <w:rsid w:val="007F3E12"/>
    <w:rsid w:val="007F4F3C"/>
    <w:rsid w:val="008043A9"/>
    <w:rsid w:val="008173AD"/>
    <w:rsid w:val="0083622C"/>
    <w:rsid w:val="00843309"/>
    <w:rsid w:val="00851CE2"/>
    <w:rsid w:val="00853CE8"/>
    <w:rsid w:val="008545D9"/>
    <w:rsid w:val="00856098"/>
    <w:rsid w:val="008A7111"/>
    <w:rsid w:val="008B00C8"/>
    <w:rsid w:val="008B5666"/>
    <w:rsid w:val="008D7BB8"/>
    <w:rsid w:val="008E100B"/>
    <w:rsid w:val="008E6B47"/>
    <w:rsid w:val="008F082C"/>
    <w:rsid w:val="009037BB"/>
    <w:rsid w:val="00905FF6"/>
    <w:rsid w:val="00913EC6"/>
    <w:rsid w:val="00920EAF"/>
    <w:rsid w:val="009220AF"/>
    <w:rsid w:val="00927B70"/>
    <w:rsid w:val="00936153"/>
    <w:rsid w:val="009543A4"/>
    <w:rsid w:val="00955345"/>
    <w:rsid w:val="00964CDC"/>
    <w:rsid w:val="0096754D"/>
    <w:rsid w:val="00975B97"/>
    <w:rsid w:val="009B7812"/>
    <w:rsid w:val="009C3F0E"/>
    <w:rsid w:val="009C4414"/>
    <w:rsid w:val="009D6738"/>
    <w:rsid w:val="009E1353"/>
    <w:rsid w:val="009F0C92"/>
    <w:rsid w:val="00A044D1"/>
    <w:rsid w:val="00A072A2"/>
    <w:rsid w:val="00A07A97"/>
    <w:rsid w:val="00A218AC"/>
    <w:rsid w:val="00A25EDD"/>
    <w:rsid w:val="00A32A97"/>
    <w:rsid w:val="00A52B61"/>
    <w:rsid w:val="00A54BF7"/>
    <w:rsid w:val="00A60063"/>
    <w:rsid w:val="00A65E54"/>
    <w:rsid w:val="00A71700"/>
    <w:rsid w:val="00AA451A"/>
    <w:rsid w:val="00AA5E0D"/>
    <w:rsid w:val="00AD36B4"/>
    <w:rsid w:val="00AF2FD6"/>
    <w:rsid w:val="00B31F2E"/>
    <w:rsid w:val="00B33BCE"/>
    <w:rsid w:val="00B34F14"/>
    <w:rsid w:val="00B4739C"/>
    <w:rsid w:val="00B53933"/>
    <w:rsid w:val="00B80BAA"/>
    <w:rsid w:val="00B8311D"/>
    <w:rsid w:val="00B90E66"/>
    <w:rsid w:val="00BA466A"/>
    <w:rsid w:val="00BB5BAC"/>
    <w:rsid w:val="00BB757C"/>
    <w:rsid w:val="00BF4168"/>
    <w:rsid w:val="00C110BC"/>
    <w:rsid w:val="00C22A54"/>
    <w:rsid w:val="00C26914"/>
    <w:rsid w:val="00C43729"/>
    <w:rsid w:val="00C5280F"/>
    <w:rsid w:val="00C80BC0"/>
    <w:rsid w:val="00C81EA9"/>
    <w:rsid w:val="00CB2BDE"/>
    <w:rsid w:val="00CD77BB"/>
    <w:rsid w:val="00CE3778"/>
    <w:rsid w:val="00D00642"/>
    <w:rsid w:val="00D102D4"/>
    <w:rsid w:val="00D12BFD"/>
    <w:rsid w:val="00D93C65"/>
    <w:rsid w:val="00DB2BAA"/>
    <w:rsid w:val="00DB54B9"/>
    <w:rsid w:val="00DC34F1"/>
    <w:rsid w:val="00DD04FA"/>
    <w:rsid w:val="00E419CA"/>
    <w:rsid w:val="00E56025"/>
    <w:rsid w:val="00E64916"/>
    <w:rsid w:val="00E72BE8"/>
    <w:rsid w:val="00E919D5"/>
    <w:rsid w:val="00E91A38"/>
    <w:rsid w:val="00EA2288"/>
    <w:rsid w:val="00EA5C19"/>
    <w:rsid w:val="00EB28E4"/>
    <w:rsid w:val="00EB4E0D"/>
    <w:rsid w:val="00EC44D4"/>
    <w:rsid w:val="00EC4A1B"/>
    <w:rsid w:val="00ED00D3"/>
    <w:rsid w:val="00ED3F04"/>
    <w:rsid w:val="00EF2F1E"/>
    <w:rsid w:val="00F2236D"/>
    <w:rsid w:val="00F36C5D"/>
    <w:rsid w:val="00F37767"/>
    <w:rsid w:val="00F70605"/>
    <w:rsid w:val="00F7376F"/>
    <w:rsid w:val="00F74530"/>
    <w:rsid w:val="00F76C37"/>
    <w:rsid w:val="00F92616"/>
    <w:rsid w:val="00F97B15"/>
    <w:rsid w:val="00FB49CB"/>
    <w:rsid w:val="00FC5CF7"/>
    <w:rsid w:val="00FC65BC"/>
    <w:rsid w:val="00FD256E"/>
    <w:rsid w:val="00FD47AD"/>
    <w:rsid w:val="00FD4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8F8B2"/>
  <w15:chartTrackingRefBased/>
  <w15:docId w15:val="{BFC530BE-7299-4C65-BC81-704E2CC5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5BC"/>
    <w:pPr>
      <w:ind w:left="720"/>
      <w:contextualSpacing/>
    </w:pPr>
  </w:style>
  <w:style w:type="paragraph" w:customStyle="1" w:styleId="TextKL">
    <w:name w:val="Text KL"/>
    <w:basedOn w:val="Normal"/>
    <w:link w:val="TextKLChar"/>
    <w:qFormat/>
    <w:rsid w:val="000F51B5"/>
    <w:pPr>
      <w:spacing w:before="240" w:after="280" w:line="360" w:lineRule="auto"/>
      <w:jc w:val="both"/>
    </w:pPr>
    <w:rPr>
      <w:rFonts w:ascii="Arial" w:hAnsi="Arial" w:cs="Arial"/>
      <w:sz w:val="24"/>
      <w:szCs w:val="40"/>
    </w:rPr>
  </w:style>
  <w:style w:type="character" w:customStyle="1" w:styleId="TextKLChar">
    <w:name w:val="Text KL Char"/>
    <w:basedOn w:val="DefaultParagraphFont"/>
    <w:link w:val="TextKL"/>
    <w:rsid w:val="000F51B5"/>
    <w:rPr>
      <w:rFonts w:ascii="Arial" w:hAnsi="Arial" w:cs="Arial"/>
      <w:sz w:val="24"/>
      <w:szCs w:val="40"/>
    </w:rPr>
  </w:style>
  <w:style w:type="paragraph" w:styleId="EndnoteText">
    <w:name w:val="endnote text"/>
    <w:basedOn w:val="Normal"/>
    <w:link w:val="EndnoteTextChar"/>
    <w:uiPriority w:val="99"/>
    <w:semiHidden/>
    <w:unhideWhenUsed/>
    <w:rsid w:val="00385D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D78"/>
    <w:rPr>
      <w:sz w:val="20"/>
      <w:szCs w:val="20"/>
    </w:rPr>
  </w:style>
  <w:style w:type="character" w:styleId="EndnoteReference">
    <w:name w:val="endnote reference"/>
    <w:basedOn w:val="DefaultParagraphFont"/>
    <w:uiPriority w:val="99"/>
    <w:semiHidden/>
    <w:unhideWhenUsed/>
    <w:rsid w:val="00385D78"/>
    <w:rPr>
      <w:vertAlign w:val="superscript"/>
    </w:rPr>
  </w:style>
  <w:style w:type="paragraph" w:styleId="Header">
    <w:name w:val="header"/>
    <w:basedOn w:val="Normal"/>
    <w:link w:val="HeaderChar"/>
    <w:uiPriority w:val="99"/>
    <w:unhideWhenUsed/>
    <w:rsid w:val="00385D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5D78"/>
  </w:style>
  <w:style w:type="paragraph" w:styleId="Footer">
    <w:name w:val="footer"/>
    <w:basedOn w:val="Normal"/>
    <w:link w:val="FooterChar"/>
    <w:uiPriority w:val="99"/>
    <w:unhideWhenUsed/>
    <w:rsid w:val="00385D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5D78"/>
  </w:style>
  <w:style w:type="paragraph" w:customStyle="1" w:styleId="berschriftKL">
    <w:name w:val="Überschrift KL"/>
    <w:basedOn w:val="Heading1"/>
    <w:link w:val="berschriftKLChar"/>
    <w:qFormat/>
    <w:rsid w:val="008F082C"/>
    <w:pPr>
      <w:numPr>
        <w:numId w:val="2"/>
      </w:numPr>
      <w:spacing w:line="360" w:lineRule="auto"/>
      <w:ind w:left="357" w:hanging="357"/>
      <w:jc w:val="both"/>
    </w:pPr>
    <w:rPr>
      <w:rFonts w:ascii="Arial" w:hAnsi="Arial" w:cs="Arial"/>
      <w:b/>
      <w:color w:val="auto"/>
      <w:sz w:val="28"/>
      <w:szCs w:val="28"/>
    </w:rPr>
  </w:style>
  <w:style w:type="character" w:customStyle="1" w:styleId="Heading1Char">
    <w:name w:val="Heading 1 Char"/>
    <w:basedOn w:val="DefaultParagraphFont"/>
    <w:link w:val="Heading1"/>
    <w:uiPriority w:val="9"/>
    <w:rsid w:val="000564B3"/>
    <w:rPr>
      <w:rFonts w:asciiTheme="majorHAnsi" w:eastAsiaTheme="majorEastAsia" w:hAnsiTheme="majorHAnsi" w:cstheme="majorBidi"/>
      <w:color w:val="2E74B5" w:themeColor="accent1" w:themeShade="BF"/>
      <w:sz w:val="32"/>
      <w:szCs w:val="32"/>
    </w:rPr>
  </w:style>
  <w:style w:type="character" w:customStyle="1" w:styleId="berschriftKLChar">
    <w:name w:val="Überschrift KL Char"/>
    <w:basedOn w:val="Heading1Char"/>
    <w:link w:val="berschriftKL"/>
    <w:rsid w:val="008F082C"/>
    <w:rPr>
      <w:rFonts w:ascii="Arial" w:eastAsiaTheme="majorEastAsia" w:hAnsi="Arial" w:cs="Arial"/>
      <w:b/>
      <w:color w:val="2E74B5" w:themeColor="accent1" w:themeShade="BF"/>
      <w:sz w:val="28"/>
      <w:szCs w:val="28"/>
    </w:rPr>
  </w:style>
  <w:style w:type="paragraph" w:styleId="TOCHeading">
    <w:name w:val="TOC Heading"/>
    <w:basedOn w:val="Heading1"/>
    <w:next w:val="Normal"/>
    <w:uiPriority w:val="39"/>
    <w:unhideWhenUsed/>
    <w:qFormat/>
    <w:rsid w:val="00853CE8"/>
    <w:pPr>
      <w:outlineLvl w:val="9"/>
    </w:pPr>
    <w:rPr>
      <w:lang w:val="en-US"/>
    </w:rPr>
  </w:style>
  <w:style w:type="paragraph" w:styleId="TOC1">
    <w:name w:val="toc 1"/>
    <w:basedOn w:val="Normal"/>
    <w:next w:val="Normal"/>
    <w:autoRedefine/>
    <w:uiPriority w:val="39"/>
    <w:unhideWhenUsed/>
    <w:rsid w:val="00853CE8"/>
    <w:pPr>
      <w:spacing w:after="100"/>
    </w:pPr>
  </w:style>
  <w:style w:type="character" w:styleId="Hyperlink">
    <w:name w:val="Hyperlink"/>
    <w:basedOn w:val="DefaultParagraphFont"/>
    <w:uiPriority w:val="99"/>
    <w:unhideWhenUsed/>
    <w:rsid w:val="00853CE8"/>
    <w:rPr>
      <w:color w:val="0563C1" w:themeColor="hyperlink"/>
      <w:u w:val="single"/>
    </w:rPr>
  </w:style>
  <w:style w:type="character" w:styleId="PlaceholderText">
    <w:name w:val="Placeholder Text"/>
    <w:basedOn w:val="DefaultParagraphFont"/>
    <w:uiPriority w:val="99"/>
    <w:semiHidden/>
    <w:rsid w:val="004D0829"/>
    <w:rPr>
      <w:color w:val="808080"/>
    </w:rPr>
  </w:style>
  <w:style w:type="paragraph" w:styleId="Caption">
    <w:name w:val="caption"/>
    <w:basedOn w:val="Normal"/>
    <w:next w:val="Normal"/>
    <w:uiPriority w:val="35"/>
    <w:unhideWhenUsed/>
    <w:qFormat/>
    <w:rsid w:val="007F3E12"/>
    <w:pPr>
      <w:spacing w:after="200" w:line="240" w:lineRule="auto"/>
    </w:pPr>
    <w:rPr>
      <w:i/>
      <w:iCs/>
      <w:color w:val="44546A" w:themeColor="text2"/>
      <w:sz w:val="18"/>
      <w:szCs w:val="18"/>
    </w:rPr>
  </w:style>
  <w:style w:type="character" w:customStyle="1" w:styleId="infobox">
    <w:name w:val="infobox"/>
    <w:basedOn w:val="DefaultParagraphFont"/>
    <w:rsid w:val="00C43729"/>
  </w:style>
  <w:style w:type="paragraph" w:customStyle="1" w:styleId="ZitatKL">
    <w:name w:val="Zitat KL"/>
    <w:basedOn w:val="TextKL"/>
    <w:link w:val="ZitatKLChar"/>
    <w:rsid w:val="00B34F14"/>
  </w:style>
  <w:style w:type="paragraph" w:customStyle="1" w:styleId="ZitateKL">
    <w:name w:val="Zitate KL"/>
    <w:basedOn w:val="TextKL"/>
    <w:link w:val="ZitateKLChar"/>
    <w:qFormat/>
    <w:rsid w:val="006206FB"/>
    <w:rPr>
      <w:rFonts w:cs="Lucida Sans Unicode"/>
      <w:i/>
      <w:szCs w:val="20"/>
      <w:shd w:val="clear" w:color="auto" w:fill="FFFFFF"/>
    </w:rPr>
  </w:style>
  <w:style w:type="character" w:customStyle="1" w:styleId="ZitatKLChar">
    <w:name w:val="Zitat KL Char"/>
    <w:basedOn w:val="TextKLChar"/>
    <w:link w:val="ZitatKL"/>
    <w:rsid w:val="00B34F14"/>
    <w:rPr>
      <w:rFonts w:ascii="Arial" w:hAnsi="Arial" w:cs="Arial"/>
      <w:sz w:val="24"/>
      <w:szCs w:val="40"/>
    </w:rPr>
  </w:style>
  <w:style w:type="character" w:customStyle="1" w:styleId="ZitateKLChar">
    <w:name w:val="Zitate KL Char"/>
    <w:basedOn w:val="TextKLChar"/>
    <w:link w:val="ZitateKL"/>
    <w:rsid w:val="006206FB"/>
    <w:rPr>
      <w:rFonts w:ascii="Arial" w:hAnsi="Arial" w:cs="Lucida Sans Unicode"/>
      <w:i/>
      <w:sz w:val="24"/>
      <w:szCs w:val="20"/>
    </w:rPr>
  </w:style>
  <w:style w:type="paragraph" w:styleId="TOC2">
    <w:name w:val="toc 2"/>
    <w:basedOn w:val="Normal"/>
    <w:next w:val="Normal"/>
    <w:autoRedefine/>
    <w:uiPriority w:val="39"/>
    <w:unhideWhenUsed/>
    <w:rsid w:val="006D367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51057"/>
    <w:pPr>
      <w:spacing w:after="100"/>
    </w:pPr>
    <w:rPr>
      <w:rFonts w:eastAsiaTheme="minorEastAsia" w:cs="Times New Roman"/>
      <w:lang w:val="en-US"/>
    </w:rPr>
  </w:style>
  <w:style w:type="paragraph" w:styleId="Bibliography">
    <w:name w:val="Bibliography"/>
    <w:basedOn w:val="Normal"/>
    <w:next w:val="Normal"/>
    <w:uiPriority w:val="37"/>
    <w:unhideWhenUsed/>
    <w:rsid w:val="008A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8827">
      <w:bodyDiv w:val="1"/>
      <w:marLeft w:val="0"/>
      <w:marRight w:val="0"/>
      <w:marTop w:val="0"/>
      <w:marBottom w:val="0"/>
      <w:divBdr>
        <w:top w:val="none" w:sz="0" w:space="0" w:color="auto"/>
        <w:left w:val="none" w:sz="0" w:space="0" w:color="auto"/>
        <w:bottom w:val="none" w:sz="0" w:space="0" w:color="auto"/>
        <w:right w:val="none" w:sz="0" w:space="0" w:color="auto"/>
      </w:divBdr>
    </w:div>
    <w:div w:id="55082837">
      <w:bodyDiv w:val="1"/>
      <w:marLeft w:val="0"/>
      <w:marRight w:val="0"/>
      <w:marTop w:val="0"/>
      <w:marBottom w:val="0"/>
      <w:divBdr>
        <w:top w:val="none" w:sz="0" w:space="0" w:color="auto"/>
        <w:left w:val="none" w:sz="0" w:space="0" w:color="auto"/>
        <w:bottom w:val="none" w:sz="0" w:space="0" w:color="auto"/>
        <w:right w:val="none" w:sz="0" w:space="0" w:color="auto"/>
      </w:divBdr>
      <w:divsChild>
        <w:div w:id="71246984">
          <w:marLeft w:val="0"/>
          <w:marRight w:val="0"/>
          <w:marTop w:val="0"/>
          <w:marBottom w:val="0"/>
          <w:divBdr>
            <w:top w:val="none" w:sz="0" w:space="0" w:color="auto"/>
            <w:left w:val="none" w:sz="0" w:space="0" w:color="auto"/>
            <w:bottom w:val="none" w:sz="0" w:space="0" w:color="auto"/>
            <w:right w:val="none" w:sz="0" w:space="0" w:color="auto"/>
          </w:divBdr>
          <w:divsChild>
            <w:div w:id="28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050">
      <w:bodyDiv w:val="1"/>
      <w:marLeft w:val="0"/>
      <w:marRight w:val="0"/>
      <w:marTop w:val="0"/>
      <w:marBottom w:val="0"/>
      <w:divBdr>
        <w:top w:val="none" w:sz="0" w:space="0" w:color="auto"/>
        <w:left w:val="none" w:sz="0" w:space="0" w:color="auto"/>
        <w:bottom w:val="none" w:sz="0" w:space="0" w:color="auto"/>
        <w:right w:val="none" w:sz="0" w:space="0" w:color="auto"/>
      </w:divBdr>
    </w:div>
    <w:div w:id="222983306">
      <w:bodyDiv w:val="1"/>
      <w:marLeft w:val="0"/>
      <w:marRight w:val="0"/>
      <w:marTop w:val="0"/>
      <w:marBottom w:val="0"/>
      <w:divBdr>
        <w:top w:val="none" w:sz="0" w:space="0" w:color="auto"/>
        <w:left w:val="none" w:sz="0" w:space="0" w:color="auto"/>
        <w:bottom w:val="none" w:sz="0" w:space="0" w:color="auto"/>
        <w:right w:val="none" w:sz="0" w:space="0" w:color="auto"/>
      </w:divBdr>
    </w:div>
    <w:div w:id="257834584">
      <w:bodyDiv w:val="1"/>
      <w:marLeft w:val="0"/>
      <w:marRight w:val="0"/>
      <w:marTop w:val="0"/>
      <w:marBottom w:val="0"/>
      <w:divBdr>
        <w:top w:val="none" w:sz="0" w:space="0" w:color="auto"/>
        <w:left w:val="none" w:sz="0" w:space="0" w:color="auto"/>
        <w:bottom w:val="none" w:sz="0" w:space="0" w:color="auto"/>
        <w:right w:val="none" w:sz="0" w:space="0" w:color="auto"/>
      </w:divBdr>
    </w:div>
    <w:div w:id="288169274">
      <w:bodyDiv w:val="1"/>
      <w:marLeft w:val="0"/>
      <w:marRight w:val="0"/>
      <w:marTop w:val="0"/>
      <w:marBottom w:val="0"/>
      <w:divBdr>
        <w:top w:val="none" w:sz="0" w:space="0" w:color="auto"/>
        <w:left w:val="none" w:sz="0" w:space="0" w:color="auto"/>
        <w:bottom w:val="none" w:sz="0" w:space="0" w:color="auto"/>
        <w:right w:val="none" w:sz="0" w:space="0" w:color="auto"/>
      </w:divBdr>
    </w:div>
    <w:div w:id="316110768">
      <w:bodyDiv w:val="1"/>
      <w:marLeft w:val="0"/>
      <w:marRight w:val="0"/>
      <w:marTop w:val="0"/>
      <w:marBottom w:val="0"/>
      <w:divBdr>
        <w:top w:val="none" w:sz="0" w:space="0" w:color="auto"/>
        <w:left w:val="none" w:sz="0" w:space="0" w:color="auto"/>
        <w:bottom w:val="none" w:sz="0" w:space="0" w:color="auto"/>
        <w:right w:val="none" w:sz="0" w:space="0" w:color="auto"/>
      </w:divBdr>
      <w:divsChild>
        <w:div w:id="1777141968">
          <w:marLeft w:val="0"/>
          <w:marRight w:val="0"/>
          <w:marTop w:val="0"/>
          <w:marBottom w:val="0"/>
          <w:divBdr>
            <w:top w:val="none" w:sz="0" w:space="0" w:color="auto"/>
            <w:left w:val="none" w:sz="0" w:space="0" w:color="auto"/>
            <w:bottom w:val="none" w:sz="0" w:space="0" w:color="auto"/>
            <w:right w:val="none" w:sz="0" w:space="0" w:color="auto"/>
          </w:divBdr>
          <w:divsChild>
            <w:div w:id="13262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28">
      <w:bodyDiv w:val="1"/>
      <w:marLeft w:val="0"/>
      <w:marRight w:val="0"/>
      <w:marTop w:val="0"/>
      <w:marBottom w:val="0"/>
      <w:divBdr>
        <w:top w:val="none" w:sz="0" w:space="0" w:color="auto"/>
        <w:left w:val="none" w:sz="0" w:space="0" w:color="auto"/>
        <w:bottom w:val="none" w:sz="0" w:space="0" w:color="auto"/>
        <w:right w:val="none" w:sz="0" w:space="0" w:color="auto"/>
      </w:divBdr>
    </w:div>
    <w:div w:id="360056489">
      <w:bodyDiv w:val="1"/>
      <w:marLeft w:val="0"/>
      <w:marRight w:val="0"/>
      <w:marTop w:val="0"/>
      <w:marBottom w:val="0"/>
      <w:divBdr>
        <w:top w:val="none" w:sz="0" w:space="0" w:color="auto"/>
        <w:left w:val="none" w:sz="0" w:space="0" w:color="auto"/>
        <w:bottom w:val="none" w:sz="0" w:space="0" w:color="auto"/>
        <w:right w:val="none" w:sz="0" w:space="0" w:color="auto"/>
      </w:divBdr>
    </w:div>
    <w:div w:id="504979080">
      <w:bodyDiv w:val="1"/>
      <w:marLeft w:val="0"/>
      <w:marRight w:val="0"/>
      <w:marTop w:val="0"/>
      <w:marBottom w:val="0"/>
      <w:divBdr>
        <w:top w:val="none" w:sz="0" w:space="0" w:color="auto"/>
        <w:left w:val="none" w:sz="0" w:space="0" w:color="auto"/>
        <w:bottom w:val="none" w:sz="0" w:space="0" w:color="auto"/>
        <w:right w:val="none" w:sz="0" w:space="0" w:color="auto"/>
      </w:divBdr>
      <w:divsChild>
        <w:div w:id="1217164881">
          <w:marLeft w:val="0"/>
          <w:marRight w:val="0"/>
          <w:marTop w:val="0"/>
          <w:marBottom w:val="0"/>
          <w:divBdr>
            <w:top w:val="none" w:sz="0" w:space="0" w:color="auto"/>
            <w:left w:val="none" w:sz="0" w:space="0" w:color="auto"/>
            <w:bottom w:val="none" w:sz="0" w:space="0" w:color="auto"/>
            <w:right w:val="none" w:sz="0" w:space="0" w:color="auto"/>
          </w:divBdr>
          <w:divsChild>
            <w:div w:id="8613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2973">
      <w:bodyDiv w:val="1"/>
      <w:marLeft w:val="0"/>
      <w:marRight w:val="0"/>
      <w:marTop w:val="0"/>
      <w:marBottom w:val="0"/>
      <w:divBdr>
        <w:top w:val="none" w:sz="0" w:space="0" w:color="auto"/>
        <w:left w:val="none" w:sz="0" w:space="0" w:color="auto"/>
        <w:bottom w:val="none" w:sz="0" w:space="0" w:color="auto"/>
        <w:right w:val="none" w:sz="0" w:space="0" w:color="auto"/>
      </w:divBdr>
    </w:div>
    <w:div w:id="676201523">
      <w:bodyDiv w:val="1"/>
      <w:marLeft w:val="0"/>
      <w:marRight w:val="0"/>
      <w:marTop w:val="0"/>
      <w:marBottom w:val="0"/>
      <w:divBdr>
        <w:top w:val="none" w:sz="0" w:space="0" w:color="auto"/>
        <w:left w:val="none" w:sz="0" w:space="0" w:color="auto"/>
        <w:bottom w:val="none" w:sz="0" w:space="0" w:color="auto"/>
        <w:right w:val="none" w:sz="0" w:space="0" w:color="auto"/>
      </w:divBdr>
    </w:div>
    <w:div w:id="704604429">
      <w:bodyDiv w:val="1"/>
      <w:marLeft w:val="0"/>
      <w:marRight w:val="0"/>
      <w:marTop w:val="0"/>
      <w:marBottom w:val="0"/>
      <w:divBdr>
        <w:top w:val="none" w:sz="0" w:space="0" w:color="auto"/>
        <w:left w:val="none" w:sz="0" w:space="0" w:color="auto"/>
        <w:bottom w:val="none" w:sz="0" w:space="0" w:color="auto"/>
        <w:right w:val="none" w:sz="0" w:space="0" w:color="auto"/>
      </w:divBdr>
    </w:div>
    <w:div w:id="729772009">
      <w:bodyDiv w:val="1"/>
      <w:marLeft w:val="0"/>
      <w:marRight w:val="0"/>
      <w:marTop w:val="0"/>
      <w:marBottom w:val="0"/>
      <w:divBdr>
        <w:top w:val="none" w:sz="0" w:space="0" w:color="auto"/>
        <w:left w:val="none" w:sz="0" w:space="0" w:color="auto"/>
        <w:bottom w:val="none" w:sz="0" w:space="0" w:color="auto"/>
        <w:right w:val="none" w:sz="0" w:space="0" w:color="auto"/>
      </w:divBdr>
      <w:divsChild>
        <w:div w:id="795104069">
          <w:marLeft w:val="0"/>
          <w:marRight w:val="0"/>
          <w:marTop w:val="0"/>
          <w:marBottom w:val="0"/>
          <w:divBdr>
            <w:top w:val="none" w:sz="0" w:space="0" w:color="auto"/>
            <w:left w:val="none" w:sz="0" w:space="0" w:color="auto"/>
            <w:bottom w:val="none" w:sz="0" w:space="0" w:color="auto"/>
            <w:right w:val="none" w:sz="0" w:space="0" w:color="auto"/>
          </w:divBdr>
          <w:divsChild>
            <w:div w:id="1822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0622">
      <w:bodyDiv w:val="1"/>
      <w:marLeft w:val="0"/>
      <w:marRight w:val="0"/>
      <w:marTop w:val="0"/>
      <w:marBottom w:val="0"/>
      <w:divBdr>
        <w:top w:val="none" w:sz="0" w:space="0" w:color="auto"/>
        <w:left w:val="none" w:sz="0" w:space="0" w:color="auto"/>
        <w:bottom w:val="none" w:sz="0" w:space="0" w:color="auto"/>
        <w:right w:val="none" w:sz="0" w:space="0" w:color="auto"/>
      </w:divBdr>
    </w:div>
    <w:div w:id="890926252">
      <w:bodyDiv w:val="1"/>
      <w:marLeft w:val="0"/>
      <w:marRight w:val="0"/>
      <w:marTop w:val="0"/>
      <w:marBottom w:val="0"/>
      <w:divBdr>
        <w:top w:val="none" w:sz="0" w:space="0" w:color="auto"/>
        <w:left w:val="none" w:sz="0" w:space="0" w:color="auto"/>
        <w:bottom w:val="none" w:sz="0" w:space="0" w:color="auto"/>
        <w:right w:val="none" w:sz="0" w:space="0" w:color="auto"/>
      </w:divBdr>
    </w:div>
    <w:div w:id="1003095421">
      <w:bodyDiv w:val="1"/>
      <w:marLeft w:val="0"/>
      <w:marRight w:val="0"/>
      <w:marTop w:val="0"/>
      <w:marBottom w:val="0"/>
      <w:divBdr>
        <w:top w:val="none" w:sz="0" w:space="0" w:color="auto"/>
        <w:left w:val="none" w:sz="0" w:space="0" w:color="auto"/>
        <w:bottom w:val="none" w:sz="0" w:space="0" w:color="auto"/>
        <w:right w:val="none" w:sz="0" w:space="0" w:color="auto"/>
      </w:divBdr>
      <w:divsChild>
        <w:div w:id="142043915">
          <w:marLeft w:val="0"/>
          <w:marRight w:val="0"/>
          <w:marTop w:val="0"/>
          <w:marBottom w:val="0"/>
          <w:divBdr>
            <w:top w:val="none" w:sz="0" w:space="0" w:color="auto"/>
            <w:left w:val="none" w:sz="0" w:space="0" w:color="auto"/>
            <w:bottom w:val="none" w:sz="0" w:space="0" w:color="auto"/>
            <w:right w:val="none" w:sz="0" w:space="0" w:color="auto"/>
          </w:divBdr>
          <w:divsChild>
            <w:div w:id="387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462">
      <w:bodyDiv w:val="1"/>
      <w:marLeft w:val="0"/>
      <w:marRight w:val="0"/>
      <w:marTop w:val="0"/>
      <w:marBottom w:val="0"/>
      <w:divBdr>
        <w:top w:val="none" w:sz="0" w:space="0" w:color="auto"/>
        <w:left w:val="none" w:sz="0" w:space="0" w:color="auto"/>
        <w:bottom w:val="none" w:sz="0" w:space="0" w:color="auto"/>
        <w:right w:val="none" w:sz="0" w:space="0" w:color="auto"/>
      </w:divBdr>
      <w:divsChild>
        <w:div w:id="458035336">
          <w:marLeft w:val="0"/>
          <w:marRight w:val="0"/>
          <w:marTop w:val="0"/>
          <w:marBottom w:val="0"/>
          <w:divBdr>
            <w:top w:val="none" w:sz="0" w:space="0" w:color="auto"/>
            <w:left w:val="none" w:sz="0" w:space="0" w:color="auto"/>
            <w:bottom w:val="none" w:sz="0" w:space="0" w:color="auto"/>
            <w:right w:val="none" w:sz="0" w:space="0" w:color="auto"/>
          </w:divBdr>
          <w:divsChild>
            <w:div w:id="6911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8713">
      <w:bodyDiv w:val="1"/>
      <w:marLeft w:val="0"/>
      <w:marRight w:val="0"/>
      <w:marTop w:val="0"/>
      <w:marBottom w:val="0"/>
      <w:divBdr>
        <w:top w:val="none" w:sz="0" w:space="0" w:color="auto"/>
        <w:left w:val="none" w:sz="0" w:space="0" w:color="auto"/>
        <w:bottom w:val="none" w:sz="0" w:space="0" w:color="auto"/>
        <w:right w:val="none" w:sz="0" w:space="0" w:color="auto"/>
      </w:divBdr>
    </w:div>
    <w:div w:id="1307054621">
      <w:bodyDiv w:val="1"/>
      <w:marLeft w:val="0"/>
      <w:marRight w:val="0"/>
      <w:marTop w:val="0"/>
      <w:marBottom w:val="0"/>
      <w:divBdr>
        <w:top w:val="none" w:sz="0" w:space="0" w:color="auto"/>
        <w:left w:val="none" w:sz="0" w:space="0" w:color="auto"/>
        <w:bottom w:val="none" w:sz="0" w:space="0" w:color="auto"/>
        <w:right w:val="none" w:sz="0" w:space="0" w:color="auto"/>
      </w:divBdr>
    </w:div>
    <w:div w:id="1316832561">
      <w:bodyDiv w:val="1"/>
      <w:marLeft w:val="0"/>
      <w:marRight w:val="0"/>
      <w:marTop w:val="0"/>
      <w:marBottom w:val="0"/>
      <w:divBdr>
        <w:top w:val="none" w:sz="0" w:space="0" w:color="auto"/>
        <w:left w:val="none" w:sz="0" w:space="0" w:color="auto"/>
        <w:bottom w:val="none" w:sz="0" w:space="0" w:color="auto"/>
        <w:right w:val="none" w:sz="0" w:space="0" w:color="auto"/>
      </w:divBdr>
    </w:div>
    <w:div w:id="1360274175">
      <w:bodyDiv w:val="1"/>
      <w:marLeft w:val="0"/>
      <w:marRight w:val="0"/>
      <w:marTop w:val="0"/>
      <w:marBottom w:val="0"/>
      <w:divBdr>
        <w:top w:val="none" w:sz="0" w:space="0" w:color="auto"/>
        <w:left w:val="none" w:sz="0" w:space="0" w:color="auto"/>
        <w:bottom w:val="none" w:sz="0" w:space="0" w:color="auto"/>
        <w:right w:val="none" w:sz="0" w:space="0" w:color="auto"/>
      </w:divBdr>
    </w:div>
    <w:div w:id="1485243209">
      <w:bodyDiv w:val="1"/>
      <w:marLeft w:val="0"/>
      <w:marRight w:val="0"/>
      <w:marTop w:val="0"/>
      <w:marBottom w:val="0"/>
      <w:divBdr>
        <w:top w:val="none" w:sz="0" w:space="0" w:color="auto"/>
        <w:left w:val="none" w:sz="0" w:space="0" w:color="auto"/>
        <w:bottom w:val="none" w:sz="0" w:space="0" w:color="auto"/>
        <w:right w:val="none" w:sz="0" w:space="0" w:color="auto"/>
      </w:divBdr>
      <w:divsChild>
        <w:div w:id="1117718874">
          <w:marLeft w:val="0"/>
          <w:marRight w:val="0"/>
          <w:marTop w:val="0"/>
          <w:marBottom w:val="0"/>
          <w:divBdr>
            <w:top w:val="none" w:sz="0" w:space="0" w:color="auto"/>
            <w:left w:val="none" w:sz="0" w:space="0" w:color="auto"/>
            <w:bottom w:val="none" w:sz="0" w:space="0" w:color="auto"/>
            <w:right w:val="none" w:sz="0" w:space="0" w:color="auto"/>
          </w:divBdr>
          <w:divsChild>
            <w:div w:id="6090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53497722">
      <w:bodyDiv w:val="1"/>
      <w:marLeft w:val="0"/>
      <w:marRight w:val="0"/>
      <w:marTop w:val="0"/>
      <w:marBottom w:val="0"/>
      <w:divBdr>
        <w:top w:val="none" w:sz="0" w:space="0" w:color="auto"/>
        <w:left w:val="none" w:sz="0" w:space="0" w:color="auto"/>
        <w:bottom w:val="none" w:sz="0" w:space="0" w:color="auto"/>
        <w:right w:val="none" w:sz="0" w:space="0" w:color="auto"/>
      </w:divBdr>
    </w:div>
    <w:div w:id="1592276693">
      <w:bodyDiv w:val="1"/>
      <w:marLeft w:val="0"/>
      <w:marRight w:val="0"/>
      <w:marTop w:val="0"/>
      <w:marBottom w:val="0"/>
      <w:divBdr>
        <w:top w:val="none" w:sz="0" w:space="0" w:color="auto"/>
        <w:left w:val="none" w:sz="0" w:space="0" w:color="auto"/>
        <w:bottom w:val="none" w:sz="0" w:space="0" w:color="auto"/>
        <w:right w:val="none" w:sz="0" w:space="0" w:color="auto"/>
      </w:divBdr>
    </w:div>
    <w:div w:id="1658681999">
      <w:bodyDiv w:val="1"/>
      <w:marLeft w:val="0"/>
      <w:marRight w:val="0"/>
      <w:marTop w:val="0"/>
      <w:marBottom w:val="0"/>
      <w:divBdr>
        <w:top w:val="none" w:sz="0" w:space="0" w:color="auto"/>
        <w:left w:val="none" w:sz="0" w:space="0" w:color="auto"/>
        <w:bottom w:val="none" w:sz="0" w:space="0" w:color="auto"/>
        <w:right w:val="none" w:sz="0" w:space="0" w:color="auto"/>
      </w:divBdr>
      <w:divsChild>
        <w:div w:id="396825170">
          <w:marLeft w:val="0"/>
          <w:marRight w:val="0"/>
          <w:marTop w:val="0"/>
          <w:marBottom w:val="0"/>
          <w:divBdr>
            <w:top w:val="none" w:sz="0" w:space="0" w:color="auto"/>
            <w:left w:val="none" w:sz="0" w:space="0" w:color="auto"/>
            <w:bottom w:val="none" w:sz="0" w:space="0" w:color="auto"/>
            <w:right w:val="none" w:sz="0" w:space="0" w:color="auto"/>
          </w:divBdr>
          <w:divsChild>
            <w:div w:id="12952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6524">
      <w:bodyDiv w:val="1"/>
      <w:marLeft w:val="0"/>
      <w:marRight w:val="0"/>
      <w:marTop w:val="0"/>
      <w:marBottom w:val="0"/>
      <w:divBdr>
        <w:top w:val="none" w:sz="0" w:space="0" w:color="auto"/>
        <w:left w:val="none" w:sz="0" w:space="0" w:color="auto"/>
        <w:bottom w:val="none" w:sz="0" w:space="0" w:color="auto"/>
        <w:right w:val="none" w:sz="0" w:space="0" w:color="auto"/>
      </w:divBdr>
    </w:div>
    <w:div w:id="1739744681">
      <w:bodyDiv w:val="1"/>
      <w:marLeft w:val="0"/>
      <w:marRight w:val="0"/>
      <w:marTop w:val="0"/>
      <w:marBottom w:val="0"/>
      <w:divBdr>
        <w:top w:val="none" w:sz="0" w:space="0" w:color="auto"/>
        <w:left w:val="none" w:sz="0" w:space="0" w:color="auto"/>
        <w:bottom w:val="none" w:sz="0" w:space="0" w:color="auto"/>
        <w:right w:val="none" w:sz="0" w:space="0" w:color="auto"/>
      </w:divBdr>
    </w:div>
    <w:div w:id="1795711838">
      <w:bodyDiv w:val="1"/>
      <w:marLeft w:val="0"/>
      <w:marRight w:val="0"/>
      <w:marTop w:val="0"/>
      <w:marBottom w:val="0"/>
      <w:divBdr>
        <w:top w:val="none" w:sz="0" w:space="0" w:color="auto"/>
        <w:left w:val="none" w:sz="0" w:space="0" w:color="auto"/>
        <w:bottom w:val="none" w:sz="0" w:space="0" w:color="auto"/>
        <w:right w:val="none" w:sz="0" w:space="0" w:color="auto"/>
      </w:divBdr>
    </w:div>
    <w:div w:id="1867938916">
      <w:bodyDiv w:val="1"/>
      <w:marLeft w:val="0"/>
      <w:marRight w:val="0"/>
      <w:marTop w:val="0"/>
      <w:marBottom w:val="0"/>
      <w:divBdr>
        <w:top w:val="none" w:sz="0" w:space="0" w:color="auto"/>
        <w:left w:val="none" w:sz="0" w:space="0" w:color="auto"/>
        <w:bottom w:val="none" w:sz="0" w:space="0" w:color="auto"/>
        <w:right w:val="none" w:sz="0" w:space="0" w:color="auto"/>
      </w:divBdr>
    </w:div>
    <w:div w:id="1960842502">
      <w:bodyDiv w:val="1"/>
      <w:marLeft w:val="0"/>
      <w:marRight w:val="0"/>
      <w:marTop w:val="0"/>
      <w:marBottom w:val="0"/>
      <w:divBdr>
        <w:top w:val="none" w:sz="0" w:space="0" w:color="auto"/>
        <w:left w:val="none" w:sz="0" w:space="0" w:color="auto"/>
        <w:bottom w:val="none" w:sz="0" w:space="0" w:color="auto"/>
        <w:right w:val="none" w:sz="0" w:space="0" w:color="auto"/>
      </w:divBdr>
      <w:divsChild>
        <w:div w:id="623735262">
          <w:marLeft w:val="0"/>
          <w:marRight w:val="0"/>
          <w:marTop w:val="0"/>
          <w:marBottom w:val="0"/>
          <w:divBdr>
            <w:top w:val="none" w:sz="0" w:space="0" w:color="auto"/>
            <w:left w:val="none" w:sz="0" w:space="0" w:color="auto"/>
            <w:bottom w:val="none" w:sz="0" w:space="0" w:color="auto"/>
            <w:right w:val="none" w:sz="0" w:space="0" w:color="auto"/>
          </w:divBdr>
          <w:divsChild>
            <w:div w:id="856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8307">
      <w:bodyDiv w:val="1"/>
      <w:marLeft w:val="0"/>
      <w:marRight w:val="0"/>
      <w:marTop w:val="0"/>
      <w:marBottom w:val="0"/>
      <w:divBdr>
        <w:top w:val="none" w:sz="0" w:space="0" w:color="auto"/>
        <w:left w:val="none" w:sz="0" w:space="0" w:color="auto"/>
        <w:bottom w:val="none" w:sz="0" w:space="0" w:color="auto"/>
        <w:right w:val="none" w:sz="0" w:space="0" w:color="auto"/>
      </w:divBdr>
    </w:div>
    <w:div w:id="212310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github.com/AlexanderKoenig15/Komplexe-Leistu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hingiverse.com/thing:334047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21</b:Tag>
    <b:SourceType>InternetSite</b:SourceType>
    <b:Guid>{A77B2A25-8168-423F-8844-CA34FB0350F9}</b:Guid>
    <b:Title>fuehlersysteme</b:Title>
    <b:Year>2021</b:Year>
    <b:InternetSiteTitle>fuehlersysteme.de</b:InternetSiteTitle>
    <b:Month>Oktober</b:Month>
    <b:Day>25</b:Day>
    <b:URL>https://www.fuehlersysteme.de/wiki/taupunkt</b:URL>
    <b:RefOrder>1</b:RefOrder>
  </b:Source>
  <b:Source>
    <b:Tag>Phy21</b:Tag>
    <b:SourceType>InternetSite</b:SourceType>
    <b:Guid>{1FC968C9-0002-4A57-974E-0B6837CD8C4E}</b:Guid>
    <b:Title>Physik für alle</b:Title>
    <b:InternetSiteTitle>physik.cosmos-indirekt.de</b:InternetSiteTitle>
    <b:Year>2021</b:Year>
    <b:Month>Oktober</b:Month>
    <b:Day>25</b:Day>
    <b:URL>https://physik.cosmos-indirekt.de/Physik-Schule/Taupunkt</b:URL>
    <b:RefOrder>2</b:RefOrder>
  </b:Source>
  <b:Source>
    <b:Tag>Bio21</b:Tag>
    <b:SourceType>InternetSite</b:SourceType>
    <b:Guid>{437A5D54-A55D-49E7-A817-BD3E0FC37E57}</b:Guid>
    <b:Title>Biologie-Schule.de</b:Title>
    <b:InternetSiteTitle>biologie-schule.de</b:InternetSiteTitle>
    <b:Year>2021</b:Year>
    <b:Month>Oktober</b:Month>
    <b:Day>27</b:Day>
    <b:URL>http://www.biologie-schule.de/luftfeuchtigkeit.php</b:URL>
    <b:RefOrder>3</b:RefOrder>
  </b:Source>
  <b:Source>
    <b:Tag>Kli21</b:Tag>
    <b:SourceType>InternetSite</b:SourceType>
    <b:Guid>{89E62AC5-A7C9-49C5-9C89-1480481EBE12}</b:Guid>
    <b:Title>Klima der Erde</b:Title>
    <b:InternetSiteTitle>klima-der-erde.de</b:InternetSiteTitle>
    <b:Year>2021</b:Year>
    <b:Month>Oktober</b:Month>
    <b:Day>27</b:Day>
    <b:URL>http://www.klima-der-erde.de/grafiken/taupunktkurve.gif</b:URL>
    <b:RefOrder>4</b:RefOrder>
  </b:Source>
  <b:Source>
    <b:Tag>wep21</b:Tag>
    <b:SourceType>InternetSite</b:SourceType>
    <b:Guid>{3497028F-D1AC-4B4F-9638-3FC0E3992984}</b:Guid>
    <b:Title>Welt der Physik</b:Title>
    <b:InternetSiteTitle>https://www.weltderphysik.de/</b:InternetSiteTitle>
    <b:Year>2021</b:Year>
    <b:Month>November</b:Month>
    <b:Day>6</b:Day>
    <b:URL>https://www.weltderphysik.de/thema/hinter-den-dingen/trockene-raeume/</b:URL>
    <b:RefOrder>5</b:RefOrder>
  </b:Source>
  <b:Source>
    <b:Tag>Vie21</b:Tag>
    <b:SourceType>InternetSite</b:SourceType>
    <b:Guid>{68F9A0E4-DFCA-432A-A964-96090D6DC6DB}</b:Guid>
    <b:Title>Viesel</b:Title>
    <b:InternetSiteTitle>https://www.viesel.de/</b:InternetSiteTitle>
    <b:Year>2021</b:Year>
    <b:Month>Novemeber</b:Month>
    <b:Day>6</b:Day>
    <b:URL>https://www.viesel.de/de/waermetauscher/wie-funktioniert-ein-waermetauscher</b:URL>
    <b:RefOrder>6</b:RefOrder>
  </b:Source>
  <b:Source>
    <b:Tag>Dan21</b:Tag>
    <b:SourceType>InternetSite</b:SourceType>
    <b:Guid>{375FEDAC-72D5-4EFC-97DE-C5E1E0FB2D0D}</b:Guid>
    <b:Title>Dantherm</b:Title>
    <b:InternetSiteTitle>dantherm.com</b:InternetSiteTitle>
    <b:Year>2021</b:Year>
    <b:Month>Dezember</b:Month>
    <b:Day>12</b:Day>
    <b:URL>https://www.dantherm.com/de/technologien/mobile-luftentfeuchtung/wie-funktioniert-ein-luftentfeuchter/</b:URL>
    <b:RefOrder>8</b:RefOrder>
  </b:Source>
  <b:Source>
    <b:Tag>Mea22</b:Tag>
    <b:SourceType>InternetSite</b:SourceType>
    <b:Guid>{D42A4CB7-73DF-4CC0-8C5D-FB6F56A8268A}</b:Guid>
    <b:Title>Meaco</b:Title>
    <b:InternetSiteTitle>meaco.de</b:InternetSiteTitle>
    <b:Year>2022</b:Year>
    <b:Month>Januar</b:Month>
    <b:Day>23</b:Day>
    <b:URL>https://www.meaco.de/unbeheizt-dc/</b:URL>
    <b:RefOrder>7</b:RefOrder>
  </b:Source>
</b:Sources>
</file>

<file path=customXml/itemProps1.xml><?xml version="1.0" encoding="utf-8"?>
<ds:datastoreItem xmlns:ds="http://schemas.openxmlformats.org/officeDocument/2006/customXml" ds:itemID="{BD273D5E-E460-477D-B879-09DE0FCD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5</Words>
  <Characters>20130</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166</cp:revision>
  <dcterms:created xsi:type="dcterms:W3CDTF">2021-08-23T13:10:00Z</dcterms:created>
  <dcterms:modified xsi:type="dcterms:W3CDTF">2022-01-23T15:52:00Z</dcterms:modified>
</cp:coreProperties>
</file>